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C9DB" w14:textId="77777777" w:rsidR="00405630" w:rsidRPr="00AD6EC5" w:rsidRDefault="00405630"/>
    <w:p w14:paraId="0BF2EFF5" w14:textId="77777777" w:rsidR="00182B3F" w:rsidRPr="00AD6EC5" w:rsidRDefault="00182B3F"/>
    <w:p w14:paraId="01EC36BD" w14:textId="22A22B83" w:rsidR="00AD6EC5" w:rsidRDefault="00F65DC9" w:rsidP="000E4E4A">
      <w:pPr>
        <w:pStyle w:val="Title"/>
      </w:pPr>
      <w:r>
        <w:t>IS698 Research Summary</w:t>
      </w:r>
    </w:p>
    <w:p w14:paraId="1AF600E2" w14:textId="77777777" w:rsidR="002A053A" w:rsidRDefault="002A053A" w:rsidP="00182B3F">
      <w:pPr>
        <w:rPr>
          <w:rFonts w:eastAsia="Times New Roman" w:cs="Times New Roman"/>
        </w:rPr>
      </w:pPr>
    </w:p>
    <w:p w14:paraId="03244CC7" w14:textId="44CC5E57" w:rsidR="00F65DC9" w:rsidRDefault="00F65DC9" w:rsidP="00182B3F">
      <w:pPr>
        <w:rPr>
          <w:rFonts w:eastAsia="Times New Roman" w:cs="Times New Roman"/>
        </w:rPr>
      </w:pPr>
      <w:r>
        <w:rPr>
          <w:rFonts w:eastAsia="Times New Roman" w:cs="Times New Roman"/>
        </w:rPr>
        <w:t>Alex Satz</w:t>
      </w:r>
    </w:p>
    <w:p w14:paraId="426C036E" w14:textId="76A3EA5E" w:rsidR="00F65DC9" w:rsidRDefault="00F65DC9" w:rsidP="00182B3F">
      <w:pPr>
        <w:rPr>
          <w:rFonts w:eastAsia="Times New Roman" w:cs="Times New Roman"/>
        </w:rPr>
      </w:pPr>
      <w:r>
        <w:rPr>
          <w:rFonts w:eastAsia="Times New Roman" w:cs="Times New Roman"/>
        </w:rPr>
        <w:t>May 14, 2017</w:t>
      </w:r>
    </w:p>
    <w:p w14:paraId="38F6FF10" w14:textId="77777777" w:rsidR="00F65DC9" w:rsidRDefault="00F65DC9" w:rsidP="00182B3F">
      <w:pPr>
        <w:rPr>
          <w:rFonts w:eastAsia="Times New Roman" w:cs="Times New Roman"/>
        </w:rPr>
      </w:pPr>
    </w:p>
    <w:p w14:paraId="09630506" w14:textId="77777777" w:rsidR="00F65DC9" w:rsidRDefault="00F65DC9" w:rsidP="00182B3F">
      <w:pPr>
        <w:rPr>
          <w:rFonts w:eastAsia="Times New Roman" w:cs="Times New Roman"/>
        </w:rPr>
      </w:pPr>
    </w:p>
    <w:p w14:paraId="41CAB105" w14:textId="77777777" w:rsidR="002A053A" w:rsidRDefault="00F65DC9" w:rsidP="00182B3F">
      <w:pPr>
        <w:rPr>
          <w:rFonts w:eastAsia="Times New Roman" w:cs="Times New Roman"/>
        </w:rPr>
      </w:pPr>
      <w:r>
        <w:rPr>
          <w:rFonts w:eastAsia="Times New Roman" w:cs="Times New Roman"/>
        </w:rPr>
        <w:tab/>
      </w:r>
    </w:p>
    <w:p w14:paraId="4D2EC8C4" w14:textId="77777777" w:rsidR="002A053A" w:rsidRDefault="002A053A" w:rsidP="00182B3F">
      <w:pPr>
        <w:rPr>
          <w:rFonts w:eastAsia="Times New Roman" w:cs="Times New Roman"/>
        </w:rPr>
      </w:pPr>
    </w:p>
    <w:p w14:paraId="36C467CF" w14:textId="7C3D1562" w:rsidR="00F65DC9" w:rsidRDefault="002A053A" w:rsidP="00182B3F">
      <w:pPr>
        <w:rPr>
          <w:rFonts w:eastAsia="Times New Roman" w:cs="Times New Roman"/>
        </w:rPr>
      </w:pPr>
      <w:r>
        <w:rPr>
          <w:rFonts w:eastAsia="Times New Roman" w:cs="Times New Roman"/>
        </w:rPr>
        <w:tab/>
      </w:r>
      <w:r w:rsidR="00F65DC9">
        <w:rPr>
          <w:rFonts w:eastAsia="Times New Roman" w:cs="Times New Roman"/>
        </w:rPr>
        <w:t>This research summary prov</w:t>
      </w:r>
      <w:r w:rsidR="007A4AB8">
        <w:rPr>
          <w:rFonts w:eastAsia="Times New Roman" w:cs="Times New Roman"/>
        </w:rPr>
        <w:t xml:space="preserve">ides a very brief overview of four </w:t>
      </w:r>
      <w:r w:rsidR="00F65DC9">
        <w:rPr>
          <w:rFonts w:eastAsia="Times New Roman" w:cs="Times New Roman"/>
        </w:rPr>
        <w:t xml:space="preserve">peer-reviewed </w:t>
      </w:r>
      <w:r w:rsidR="007A4AB8">
        <w:rPr>
          <w:rFonts w:eastAsia="Times New Roman" w:cs="Times New Roman"/>
        </w:rPr>
        <w:t>research articles that I authored since joining the MSDA program.  Each of the research articles contains numerous data science techniques that may be traced</w:t>
      </w:r>
      <w:r w:rsidR="00FF5143">
        <w:rPr>
          <w:rFonts w:eastAsia="Times New Roman" w:cs="Times New Roman"/>
        </w:rPr>
        <w:t xml:space="preserve"> back to MSDA course material.  For each published paper I provide a brief overview of the scientific question and key result.  I also choose to illustrate, technically, how the key result was achieved.</w:t>
      </w:r>
    </w:p>
    <w:p w14:paraId="6F4BFF1A" w14:textId="77777777" w:rsidR="00F65DC9" w:rsidRPr="00AD6EC5" w:rsidRDefault="00F65DC9" w:rsidP="00182B3F">
      <w:pPr>
        <w:rPr>
          <w:rFonts w:eastAsia="Times New Roman" w:cs="Times New Roman"/>
        </w:rPr>
      </w:pPr>
    </w:p>
    <w:p w14:paraId="31E040D7" w14:textId="05FB6F7A" w:rsidR="007A4AB8" w:rsidRDefault="007A4AB8">
      <w:pPr>
        <w:rPr>
          <w:rFonts w:asciiTheme="majorHAnsi" w:eastAsiaTheme="majorEastAsia" w:hAnsiTheme="majorHAnsi" w:cstheme="majorBidi"/>
          <w:b/>
          <w:bCs/>
          <w:color w:val="345A8A" w:themeColor="accent1" w:themeShade="B5"/>
          <w:sz w:val="32"/>
          <w:szCs w:val="32"/>
        </w:rPr>
      </w:pPr>
      <w:r>
        <w:br w:type="page"/>
      </w:r>
    </w:p>
    <w:sdt>
      <w:sdtPr>
        <w:rPr>
          <w:rFonts w:asciiTheme="minorHAnsi" w:eastAsiaTheme="minorEastAsia" w:hAnsiTheme="minorHAnsi" w:cstheme="minorBidi"/>
          <w:b w:val="0"/>
          <w:bCs w:val="0"/>
          <w:color w:val="auto"/>
          <w:sz w:val="24"/>
          <w:szCs w:val="24"/>
        </w:rPr>
        <w:id w:val="1623660421"/>
        <w:docPartObj>
          <w:docPartGallery w:val="Table of Contents"/>
          <w:docPartUnique/>
        </w:docPartObj>
      </w:sdtPr>
      <w:sdtEndPr>
        <w:rPr>
          <w:noProof/>
        </w:rPr>
      </w:sdtEndPr>
      <w:sdtContent>
        <w:p w14:paraId="1ED811DE" w14:textId="3D82F20D" w:rsidR="009E23BC" w:rsidRDefault="009E23BC">
          <w:pPr>
            <w:pStyle w:val="TOCHeading"/>
          </w:pPr>
          <w:r>
            <w:t>Table of Contents</w:t>
          </w:r>
        </w:p>
        <w:p w14:paraId="2CD47D3A" w14:textId="77777777" w:rsidR="009E23BC" w:rsidRDefault="009E23BC">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Primer on DNA encoded libraries.</w:t>
          </w:r>
          <w:r>
            <w:rPr>
              <w:noProof/>
            </w:rPr>
            <w:tab/>
          </w:r>
          <w:r>
            <w:rPr>
              <w:noProof/>
            </w:rPr>
            <w:fldChar w:fldCharType="begin"/>
          </w:r>
          <w:r>
            <w:rPr>
              <w:noProof/>
            </w:rPr>
            <w:instrText xml:space="preserve"> PAGEREF _Toc357706893 \h </w:instrText>
          </w:r>
          <w:r>
            <w:rPr>
              <w:noProof/>
            </w:rPr>
          </w:r>
          <w:r>
            <w:rPr>
              <w:noProof/>
            </w:rPr>
            <w:fldChar w:fldCharType="separate"/>
          </w:r>
          <w:r>
            <w:rPr>
              <w:noProof/>
            </w:rPr>
            <w:t>3</w:t>
          </w:r>
          <w:r>
            <w:rPr>
              <w:noProof/>
            </w:rPr>
            <w:fldChar w:fldCharType="end"/>
          </w:r>
        </w:p>
        <w:p w14:paraId="6ED4EF7C" w14:textId="77777777" w:rsidR="009E23BC" w:rsidRDefault="009E23BC">
          <w:pPr>
            <w:pStyle w:val="TOC1"/>
            <w:tabs>
              <w:tab w:val="right" w:leader="dot" w:pos="8630"/>
            </w:tabs>
            <w:rPr>
              <w:noProof/>
            </w:rPr>
          </w:pPr>
          <w:r>
            <w:rPr>
              <w:noProof/>
            </w:rPr>
            <w:t>DNA Encoded Library Selections and Insights Provided by Computational Simulations</w:t>
          </w:r>
          <w:r>
            <w:rPr>
              <w:noProof/>
            </w:rPr>
            <w:tab/>
          </w:r>
          <w:r>
            <w:rPr>
              <w:noProof/>
            </w:rPr>
            <w:fldChar w:fldCharType="begin"/>
          </w:r>
          <w:r>
            <w:rPr>
              <w:noProof/>
            </w:rPr>
            <w:instrText xml:space="preserve"> PAGEREF _Toc357706894 \h </w:instrText>
          </w:r>
          <w:r>
            <w:rPr>
              <w:noProof/>
            </w:rPr>
          </w:r>
          <w:r>
            <w:rPr>
              <w:noProof/>
            </w:rPr>
            <w:fldChar w:fldCharType="separate"/>
          </w:r>
          <w:r>
            <w:rPr>
              <w:noProof/>
            </w:rPr>
            <w:t>5</w:t>
          </w:r>
          <w:r>
            <w:rPr>
              <w:noProof/>
            </w:rPr>
            <w:fldChar w:fldCharType="end"/>
          </w:r>
        </w:p>
        <w:p w14:paraId="79F46AF2" w14:textId="77777777" w:rsidR="009E23BC" w:rsidRDefault="009E23BC">
          <w:pPr>
            <w:pStyle w:val="TOC1"/>
            <w:tabs>
              <w:tab w:val="right" w:leader="dot" w:pos="8630"/>
            </w:tabs>
            <w:rPr>
              <w:noProof/>
            </w:rPr>
          </w:pPr>
          <w:r>
            <w:rPr>
              <w:noProof/>
            </w:rPr>
            <w:t>Simulated Screens of DNA Encoded Libraries: The Potential Influence of Chemical Synthesis Fidelity on Interpretation of Structure− Activity Relationships</w:t>
          </w:r>
          <w:r>
            <w:rPr>
              <w:noProof/>
            </w:rPr>
            <w:tab/>
          </w:r>
          <w:r>
            <w:rPr>
              <w:noProof/>
            </w:rPr>
            <w:fldChar w:fldCharType="begin"/>
          </w:r>
          <w:r>
            <w:rPr>
              <w:noProof/>
            </w:rPr>
            <w:instrText xml:space="preserve"> PAGEREF _Toc357706895 \h </w:instrText>
          </w:r>
          <w:r>
            <w:rPr>
              <w:noProof/>
            </w:rPr>
          </w:r>
          <w:r>
            <w:rPr>
              <w:noProof/>
            </w:rPr>
            <w:fldChar w:fldCharType="separate"/>
          </w:r>
          <w:r>
            <w:rPr>
              <w:noProof/>
            </w:rPr>
            <w:t>6</w:t>
          </w:r>
          <w:r>
            <w:rPr>
              <w:noProof/>
            </w:rPr>
            <w:fldChar w:fldCharType="end"/>
          </w:r>
        </w:p>
        <w:p w14:paraId="30B7AC58" w14:textId="77777777" w:rsidR="009E23BC" w:rsidRDefault="009E23BC">
          <w:pPr>
            <w:pStyle w:val="TOC1"/>
            <w:tabs>
              <w:tab w:val="right" w:leader="dot" w:pos="8630"/>
            </w:tabs>
            <w:rPr>
              <w:noProof/>
            </w:rPr>
          </w:pPr>
          <w:r>
            <w:rPr>
              <w:noProof/>
            </w:rPr>
            <w:t>Analysis of the productivity of DNA encoded libraries</w:t>
          </w:r>
          <w:r>
            <w:rPr>
              <w:noProof/>
            </w:rPr>
            <w:tab/>
          </w:r>
          <w:r>
            <w:rPr>
              <w:noProof/>
            </w:rPr>
            <w:fldChar w:fldCharType="begin"/>
          </w:r>
          <w:r>
            <w:rPr>
              <w:noProof/>
            </w:rPr>
            <w:instrText xml:space="preserve"> PAGEREF _Toc357706896 \h </w:instrText>
          </w:r>
          <w:r>
            <w:rPr>
              <w:noProof/>
            </w:rPr>
          </w:r>
          <w:r>
            <w:rPr>
              <w:noProof/>
            </w:rPr>
            <w:fldChar w:fldCharType="separate"/>
          </w:r>
          <w:r>
            <w:rPr>
              <w:noProof/>
            </w:rPr>
            <w:t>7</w:t>
          </w:r>
          <w:r>
            <w:rPr>
              <w:noProof/>
            </w:rPr>
            <w:fldChar w:fldCharType="end"/>
          </w:r>
        </w:p>
        <w:p w14:paraId="115B6B23" w14:textId="77777777" w:rsidR="009E23BC" w:rsidRDefault="009E23BC">
          <w:pPr>
            <w:pStyle w:val="TOC1"/>
            <w:tabs>
              <w:tab w:val="right" w:leader="dot" w:pos="8630"/>
            </w:tabs>
            <w:rPr>
              <w:noProof/>
            </w:rPr>
          </w:pPr>
          <w:r>
            <w:rPr>
              <w:noProof/>
            </w:rPr>
            <w:t>Analysis of Current DNA Encoded Library Screening Data Indicates Higher False Negative Rates for Numerically Larger Libraries</w:t>
          </w:r>
          <w:r>
            <w:rPr>
              <w:noProof/>
            </w:rPr>
            <w:tab/>
          </w:r>
          <w:r>
            <w:rPr>
              <w:noProof/>
            </w:rPr>
            <w:fldChar w:fldCharType="begin"/>
          </w:r>
          <w:r>
            <w:rPr>
              <w:noProof/>
            </w:rPr>
            <w:instrText xml:space="preserve"> PAGEREF _Toc357706897 \h </w:instrText>
          </w:r>
          <w:r>
            <w:rPr>
              <w:noProof/>
            </w:rPr>
          </w:r>
          <w:r>
            <w:rPr>
              <w:noProof/>
            </w:rPr>
            <w:fldChar w:fldCharType="separate"/>
          </w:r>
          <w:r>
            <w:rPr>
              <w:noProof/>
            </w:rPr>
            <w:t>9</w:t>
          </w:r>
          <w:r>
            <w:rPr>
              <w:noProof/>
            </w:rPr>
            <w:fldChar w:fldCharType="end"/>
          </w:r>
        </w:p>
        <w:p w14:paraId="7B29D5E8" w14:textId="77777777" w:rsidR="009E23BC" w:rsidRDefault="009E23BC">
          <w:pPr>
            <w:pStyle w:val="TOC1"/>
            <w:tabs>
              <w:tab w:val="right" w:leader="dot" w:pos="8630"/>
            </w:tabs>
            <w:rPr>
              <w:noProof/>
            </w:rPr>
          </w:pPr>
          <w:r>
            <w:rPr>
              <w:noProof/>
            </w:rPr>
            <w:t>Conclusion</w:t>
          </w:r>
          <w:r>
            <w:rPr>
              <w:noProof/>
            </w:rPr>
            <w:tab/>
          </w:r>
          <w:r>
            <w:rPr>
              <w:noProof/>
            </w:rPr>
            <w:fldChar w:fldCharType="begin"/>
          </w:r>
          <w:r>
            <w:rPr>
              <w:noProof/>
            </w:rPr>
            <w:instrText xml:space="preserve"> PAGEREF _Toc357706898 \h </w:instrText>
          </w:r>
          <w:r>
            <w:rPr>
              <w:noProof/>
            </w:rPr>
          </w:r>
          <w:r>
            <w:rPr>
              <w:noProof/>
            </w:rPr>
            <w:fldChar w:fldCharType="separate"/>
          </w:r>
          <w:r>
            <w:rPr>
              <w:noProof/>
            </w:rPr>
            <w:t>11</w:t>
          </w:r>
          <w:r>
            <w:rPr>
              <w:noProof/>
            </w:rPr>
            <w:fldChar w:fldCharType="end"/>
          </w:r>
        </w:p>
        <w:p w14:paraId="0F002E54" w14:textId="77777777" w:rsidR="009E23BC" w:rsidRDefault="009E23BC">
          <w:pPr>
            <w:pStyle w:val="TOC1"/>
            <w:tabs>
              <w:tab w:val="right" w:leader="dot" w:pos="8630"/>
            </w:tabs>
            <w:rPr>
              <w:noProof/>
            </w:rPr>
          </w:pPr>
          <w:r>
            <w:rPr>
              <w:noProof/>
            </w:rPr>
            <w:t>Appendix:</w:t>
          </w:r>
          <w:r>
            <w:rPr>
              <w:noProof/>
            </w:rPr>
            <w:tab/>
          </w:r>
          <w:r>
            <w:rPr>
              <w:noProof/>
            </w:rPr>
            <w:fldChar w:fldCharType="begin"/>
          </w:r>
          <w:r>
            <w:rPr>
              <w:noProof/>
            </w:rPr>
            <w:instrText xml:space="preserve"> PAGEREF _Toc357706899 \h </w:instrText>
          </w:r>
          <w:r>
            <w:rPr>
              <w:noProof/>
            </w:rPr>
          </w:r>
          <w:r>
            <w:rPr>
              <w:noProof/>
            </w:rPr>
            <w:fldChar w:fldCharType="separate"/>
          </w:r>
          <w:r>
            <w:rPr>
              <w:noProof/>
            </w:rPr>
            <w:t>12</w:t>
          </w:r>
          <w:r>
            <w:rPr>
              <w:noProof/>
            </w:rPr>
            <w:fldChar w:fldCharType="end"/>
          </w:r>
        </w:p>
        <w:p w14:paraId="14FE0889" w14:textId="109408FA" w:rsidR="009E23BC" w:rsidRDefault="009E23BC">
          <w:pPr>
            <w:pStyle w:val="TOC2"/>
            <w:tabs>
              <w:tab w:val="right" w:leader="dot" w:pos="8630"/>
            </w:tabs>
            <w:rPr>
              <w:noProof/>
            </w:rPr>
          </w:pPr>
          <w:r>
            <w:rPr>
              <w:noProof/>
            </w:rPr>
            <w:t>Title: DELGenerationAndScreening.txt (python script)</w:t>
          </w:r>
          <w:r>
            <w:rPr>
              <w:noProof/>
            </w:rPr>
            <w:tab/>
          </w:r>
          <w:r>
            <w:rPr>
              <w:noProof/>
            </w:rPr>
            <w:fldChar w:fldCharType="begin"/>
          </w:r>
          <w:r>
            <w:rPr>
              <w:noProof/>
            </w:rPr>
            <w:instrText xml:space="preserve"> PAGEREF _Toc357706900 \h </w:instrText>
          </w:r>
          <w:r>
            <w:rPr>
              <w:noProof/>
            </w:rPr>
          </w:r>
          <w:r>
            <w:rPr>
              <w:noProof/>
            </w:rPr>
            <w:fldChar w:fldCharType="separate"/>
          </w:r>
          <w:r>
            <w:rPr>
              <w:noProof/>
            </w:rPr>
            <w:t>12</w:t>
          </w:r>
          <w:r>
            <w:rPr>
              <w:noProof/>
            </w:rPr>
            <w:fldChar w:fldCharType="end"/>
          </w:r>
        </w:p>
        <w:p w14:paraId="709A3633" w14:textId="77777777" w:rsidR="009E23BC" w:rsidRDefault="009E23BC">
          <w:pPr>
            <w:pStyle w:val="TOC2"/>
            <w:tabs>
              <w:tab w:val="right" w:leader="dot" w:pos="8630"/>
            </w:tabs>
            <w:rPr>
              <w:noProof/>
            </w:rPr>
          </w:pPr>
          <w:r>
            <w:rPr>
              <w:noProof/>
            </w:rPr>
            <w:t>Title:  calculate_xi_ni_from_mi.py</w:t>
          </w:r>
          <w:r>
            <w:rPr>
              <w:noProof/>
            </w:rPr>
            <w:tab/>
          </w:r>
          <w:r>
            <w:rPr>
              <w:noProof/>
            </w:rPr>
            <w:fldChar w:fldCharType="begin"/>
          </w:r>
          <w:r>
            <w:rPr>
              <w:noProof/>
            </w:rPr>
            <w:instrText xml:space="preserve"> PAGEREF _Toc357706901 \h </w:instrText>
          </w:r>
          <w:r>
            <w:rPr>
              <w:noProof/>
            </w:rPr>
          </w:r>
          <w:r>
            <w:rPr>
              <w:noProof/>
            </w:rPr>
            <w:fldChar w:fldCharType="separate"/>
          </w:r>
          <w:r>
            <w:rPr>
              <w:noProof/>
            </w:rPr>
            <w:t>25</w:t>
          </w:r>
          <w:r>
            <w:rPr>
              <w:noProof/>
            </w:rPr>
            <w:fldChar w:fldCharType="end"/>
          </w:r>
        </w:p>
        <w:p w14:paraId="671E38D6" w14:textId="77777777" w:rsidR="009E23BC" w:rsidRDefault="009E23BC">
          <w:pPr>
            <w:pStyle w:val="TOC2"/>
            <w:tabs>
              <w:tab w:val="right" w:leader="dot" w:pos="8630"/>
            </w:tabs>
            <w:rPr>
              <w:noProof/>
            </w:rPr>
          </w:pPr>
          <w:r>
            <w:rPr>
              <w:noProof/>
            </w:rPr>
            <w:t>Title: determine_total_unique_reads</w:t>
          </w:r>
          <w:r>
            <w:rPr>
              <w:noProof/>
            </w:rPr>
            <w:tab/>
          </w:r>
          <w:r>
            <w:rPr>
              <w:noProof/>
            </w:rPr>
            <w:fldChar w:fldCharType="begin"/>
          </w:r>
          <w:r>
            <w:rPr>
              <w:noProof/>
            </w:rPr>
            <w:instrText xml:space="preserve"> PAGEREF _Toc357706902 \h </w:instrText>
          </w:r>
          <w:r>
            <w:rPr>
              <w:noProof/>
            </w:rPr>
          </w:r>
          <w:r>
            <w:rPr>
              <w:noProof/>
            </w:rPr>
            <w:fldChar w:fldCharType="separate"/>
          </w:r>
          <w:r>
            <w:rPr>
              <w:noProof/>
            </w:rPr>
            <w:t>29</w:t>
          </w:r>
          <w:r>
            <w:rPr>
              <w:noProof/>
            </w:rPr>
            <w:fldChar w:fldCharType="end"/>
          </w:r>
        </w:p>
        <w:p w14:paraId="0D7762C1" w14:textId="77777777" w:rsidR="009E23BC" w:rsidRDefault="009E23BC">
          <w:pPr>
            <w:pStyle w:val="TOC2"/>
            <w:tabs>
              <w:tab w:val="right" w:leader="dot" w:pos="8630"/>
            </w:tabs>
            <w:rPr>
              <w:noProof/>
            </w:rPr>
          </w:pPr>
          <w:r>
            <w:rPr>
              <w:noProof/>
            </w:rPr>
            <w:t>Title: fit_sigmoid.py</w:t>
          </w:r>
          <w:r>
            <w:rPr>
              <w:noProof/>
            </w:rPr>
            <w:tab/>
          </w:r>
          <w:r>
            <w:rPr>
              <w:noProof/>
            </w:rPr>
            <w:fldChar w:fldCharType="begin"/>
          </w:r>
          <w:r>
            <w:rPr>
              <w:noProof/>
            </w:rPr>
            <w:instrText xml:space="preserve"> PAGEREF _Toc357706903 \h </w:instrText>
          </w:r>
          <w:r>
            <w:rPr>
              <w:noProof/>
            </w:rPr>
          </w:r>
          <w:r>
            <w:rPr>
              <w:noProof/>
            </w:rPr>
            <w:fldChar w:fldCharType="separate"/>
          </w:r>
          <w:r>
            <w:rPr>
              <w:noProof/>
            </w:rPr>
            <w:t>32</w:t>
          </w:r>
          <w:r>
            <w:rPr>
              <w:noProof/>
            </w:rPr>
            <w:fldChar w:fldCharType="end"/>
          </w:r>
        </w:p>
        <w:p w14:paraId="38144701" w14:textId="77777777" w:rsidR="009E23BC" w:rsidRDefault="009E23BC">
          <w:pPr>
            <w:pStyle w:val="TOC2"/>
            <w:tabs>
              <w:tab w:val="right" w:leader="dot" w:pos="8630"/>
            </w:tabs>
            <w:rPr>
              <w:noProof/>
            </w:rPr>
          </w:pPr>
          <w:r>
            <w:rPr>
              <w:noProof/>
            </w:rPr>
            <w:t>Title: gen_data_for_sigmoid.py</w:t>
          </w:r>
          <w:r>
            <w:rPr>
              <w:noProof/>
            </w:rPr>
            <w:tab/>
          </w:r>
          <w:r>
            <w:rPr>
              <w:noProof/>
            </w:rPr>
            <w:fldChar w:fldCharType="begin"/>
          </w:r>
          <w:r>
            <w:rPr>
              <w:noProof/>
            </w:rPr>
            <w:instrText xml:space="preserve"> PAGEREF _Toc357706904 \h </w:instrText>
          </w:r>
          <w:r>
            <w:rPr>
              <w:noProof/>
            </w:rPr>
          </w:r>
          <w:r>
            <w:rPr>
              <w:noProof/>
            </w:rPr>
            <w:fldChar w:fldCharType="separate"/>
          </w:r>
          <w:r>
            <w:rPr>
              <w:noProof/>
            </w:rPr>
            <w:t>37</w:t>
          </w:r>
          <w:r>
            <w:rPr>
              <w:noProof/>
            </w:rPr>
            <w:fldChar w:fldCharType="end"/>
          </w:r>
        </w:p>
        <w:p w14:paraId="7CF4B060" w14:textId="77777777" w:rsidR="009E23BC" w:rsidRDefault="009E23BC">
          <w:pPr>
            <w:pStyle w:val="TOC2"/>
            <w:tabs>
              <w:tab w:val="right" w:leader="dot" w:pos="8630"/>
            </w:tabs>
            <w:rPr>
              <w:noProof/>
            </w:rPr>
          </w:pPr>
          <w:r>
            <w:rPr>
              <w:noProof/>
            </w:rPr>
            <w:t>Title:  process_seq_data_totalreads.py</w:t>
          </w:r>
          <w:r>
            <w:rPr>
              <w:noProof/>
            </w:rPr>
            <w:tab/>
          </w:r>
          <w:r>
            <w:rPr>
              <w:noProof/>
            </w:rPr>
            <w:fldChar w:fldCharType="begin"/>
          </w:r>
          <w:r>
            <w:rPr>
              <w:noProof/>
            </w:rPr>
            <w:instrText xml:space="preserve"> PAGEREF _Toc357706905 \h </w:instrText>
          </w:r>
          <w:r>
            <w:rPr>
              <w:noProof/>
            </w:rPr>
          </w:r>
          <w:r>
            <w:rPr>
              <w:noProof/>
            </w:rPr>
            <w:fldChar w:fldCharType="separate"/>
          </w:r>
          <w:r>
            <w:rPr>
              <w:noProof/>
            </w:rPr>
            <w:t>40</w:t>
          </w:r>
          <w:r>
            <w:rPr>
              <w:noProof/>
            </w:rPr>
            <w:fldChar w:fldCharType="end"/>
          </w:r>
        </w:p>
        <w:p w14:paraId="521F49DC" w14:textId="77777777" w:rsidR="009E23BC" w:rsidRDefault="009E23BC">
          <w:pPr>
            <w:pStyle w:val="TOC2"/>
            <w:tabs>
              <w:tab w:val="right" w:leader="dot" w:pos="8630"/>
            </w:tabs>
            <w:rPr>
              <w:noProof/>
            </w:rPr>
          </w:pPr>
          <w:r>
            <w:rPr>
              <w:noProof/>
            </w:rPr>
            <w:t>Title:  process_seq_data_uniquereads.py</w:t>
          </w:r>
          <w:r>
            <w:rPr>
              <w:noProof/>
            </w:rPr>
            <w:tab/>
          </w:r>
          <w:r>
            <w:rPr>
              <w:noProof/>
            </w:rPr>
            <w:fldChar w:fldCharType="begin"/>
          </w:r>
          <w:r>
            <w:rPr>
              <w:noProof/>
            </w:rPr>
            <w:instrText xml:space="preserve"> PAGEREF _Toc357706906 \h </w:instrText>
          </w:r>
          <w:r>
            <w:rPr>
              <w:noProof/>
            </w:rPr>
          </w:r>
          <w:r>
            <w:rPr>
              <w:noProof/>
            </w:rPr>
            <w:fldChar w:fldCharType="separate"/>
          </w:r>
          <w:r>
            <w:rPr>
              <w:noProof/>
            </w:rPr>
            <w:t>43</w:t>
          </w:r>
          <w:r>
            <w:rPr>
              <w:noProof/>
            </w:rPr>
            <w:fldChar w:fldCharType="end"/>
          </w:r>
        </w:p>
        <w:p w14:paraId="156167D9" w14:textId="33171771" w:rsidR="009E23BC" w:rsidRDefault="009E23BC">
          <w:pPr>
            <w:pStyle w:val="TOC2"/>
            <w:tabs>
              <w:tab w:val="right" w:leader="dot" w:pos="8630"/>
            </w:tabs>
            <w:rPr>
              <w:noProof/>
            </w:rPr>
          </w:pPr>
          <w:r>
            <w:rPr>
              <w:noProof/>
            </w:rPr>
            <w:t>Title: sample_sequencing_data</w:t>
          </w:r>
          <w:r>
            <w:rPr>
              <w:noProof/>
            </w:rPr>
            <w:tab/>
          </w:r>
          <w:r>
            <w:rPr>
              <w:noProof/>
            </w:rPr>
            <w:fldChar w:fldCharType="begin"/>
          </w:r>
          <w:r>
            <w:rPr>
              <w:noProof/>
            </w:rPr>
            <w:instrText xml:space="preserve"> PAGEREF _Toc357706907 \h </w:instrText>
          </w:r>
          <w:r>
            <w:rPr>
              <w:noProof/>
            </w:rPr>
          </w:r>
          <w:r>
            <w:rPr>
              <w:noProof/>
            </w:rPr>
            <w:fldChar w:fldCharType="separate"/>
          </w:r>
          <w:r>
            <w:rPr>
              <w:noProof/>
            </w:rPr>
            <w:t>50</w:t>
          </w:r>
          <w:r>
            <w:rPr>
              <w:noProof/>
            </w:rPr>
            <w:fldChar w:fldCharType="end"/>
          </w:r>
        </w:p>
        <w:p w14:paraId="623246FD" w14:textId="54D9AB06" w:rsidR="009E23BC" w:rsidRDefault="009E23BC">
          <w:r>
            <w:rPr>
              <w:b/>
              <w:bCs/>
              <w:noProof/>
            </w:rPr>
            <w:fldChar w:fldCharType="end"/>
          </w:r>
        </w:p>
      </w:sdtContent>
    </w:sdt>
    <w:p w14:paraId="01BB4C46" w14:textId="77777777" w:rsidR="000E4E4A" w:rsidRDefault="000E4E4A">
      <w:pPr>
        <w:rPr>
          <w:rFonts w:asciiTheme="majorHAnsi" w:eastAsiaTheme="majorEastAsia" w:hAnsiTheme="majorHAnsi" w:cstheme="majorBidi"/>
          <w:b/>
          <w:bCs/>
          <w:color w:val="345A8A" w:themeColor="accent1" w:themeShade="B5"/>
          <w:sz w:val="32"/>
          <w:szCs w:val="32"/>
        </w:rPr>
      </w:pPr>
      <w:r>
        <w:br w:type="page"/>
      </w:r>
    </w:p>
    <w:p w14:paraId="37054F83" w14:textId="5C960143" w:rsidR="006A6746" w:rsidRPr="006A6746" w:rsidRDefault="006A6746" w:rsidP="006A6746">
      <w:pPr>
        <w:pStyle w:val="Heading1"/>
      </w:pPr>
      <w:bookmarkStart w:id="0" w:name="_Toc357706893"/>
      <w:r w:rsidRPr="006A6746">
        <w:t>Primer on DNA encoded libraries.</w:t>
      </w:r>
      <w:bookmarkEnd w:id="0"/>
    </w:p>
    <w:p w14:paraId="61C81D91" w14:textId="77777777" w:rsidR="006A6746" w:rsidRDefault="006A6746" w:rsidP="00182B3F">
      <w:pPr>
        <w:rPr>
          <w:rStyle w:val="Heading2Char"/>
        </w:rPr>
      </w:pPr>
    </w:p>
    <w:p w14:paraId="31065110" w14:textId="69B55E5D" w:rsidR="007A4AB8" w:rsidRDefault="007A4AB8" w:rsidP="007A4AB8">
      <w:pPr>
        <w:rPr>
          <w:rStyle w:val="Heading2Char"/>
        </w:rPr>
      </w:pPr>
    </w:p>
    <w:p w14:paraId="1B8C34EA" w14:textId="4D5BAB94" w:rsidR="007A4AB8" w:rsidRDefault="007A4AB8" w:rsidP="007A4AB8">
      <w:pPr>
        <w:rPr>
          <w:rFonts w:eastAsia="Times New Roman" w:cs="Times New Roman"/>
        </w:rPr>
      </w:pPr>
      <w:r>
        <w:rPr>
          <w:rFonts w:eastAsia="Times New Roman" w:cs="Times New Roman"/>
        </w:rPr>
        <w:tab/>
        <w:t>The journal articles discussed herein contain numerous techniques discussed within the MSDA coursework.  However, the techniques are applied within the specific ‘domain’ of DNA encoded libraries.  To help those with no domain knowledge, and perhaps little chemistry background, I have written the brief primer below.</w:t>
      </w:r>
    </w:p>
    <w:p w14:paraId="5A6092BA" w14:textId="77777777" w:rsidR="007A4AB8" w:rsidRDefault="007A4AB8" w:rsidP="00182B3F">
      <w:pPr>
        <w:rPr>
          <w:rStyle w:val="Heading2Char"/>
        </w:rPr>
      </w:pPr>
    </w:p>
    <w:p w14:paraId="375F6BC2" w14:textId="50D234EA" w:rsidR="003A5246" w:rsidRDefault="007A4AB8" w:rsidP="00182B3F">
      <w:pPr>
        <w:rPr>
          <w:rFonts w:eastAsia="Times New Roman" w:cs="Times New Roman"/>
        </w:rPr>
      </w:pPr>
      <w:r>
        <w:rPr>
          <w:rStyle w:val="Heading2Char"/>
        </w:rPr>
        <w:tab/>
      </w:r>
      <w:r w:rsidR="00AD6EC5" w:rsidRPr="00297249">
        <w:rPr>
          <w:rStyle w:val="Heading2Char"/>
        </w:rPr>
        <w:t>What is a DNA encoded library:</w:t>
      </w:r>
      <w:r w:rsidR="00E80AEE">
        <w:rPr>
          <w:rFonts w:eastAsia="Times New Roman" w:cs="Times New Roman"/>
        </w:rPr>
        <w:t xml:space="preserve">  A DNA encoded library</w:t>
      </w:r>
      <w:r w:rsidR="00AD6EC5">
        <w:rPr>
          <w:rFonts w:eastAsia="Times New Roman" w:cs="Times New Roman"/>
        </w:rPr>
        <w:t xml:space="preserve"> is a mixture of million</w:t>
      </w:r>
      <w:r w:rsidR="00E80AEE">
        <w:rPr>
          <w:rFonts w:eastAsia="Times New Roman" w:cs="Times New Roman"/>
        </w:rPr>
        <w:t>s</w:t>
      </w:r>
      <w:r w:rsidR="00AD6EC5">
        <w:rPr>
          <w:rFonts w:eastAsia="Times New Roman" w:cs="Times New Roman"/>
        </w:rPr>
        <w:t xml:space="preserve"> of different chemical structures</w:t>
      </w:r>
      <w:r w:rsidR="003A5246">
        <w:rPr>
          <w:rFonts w:eastAsia="Times New Roman" w:cs="Times New Roman"/>
        </w:rPr>
        <w:t xml:space="preserve"> all contained in a small single tube of water.  </w:t>
      </w:r>
      <w:r w:rsidR="00E80AEE">
        <w:rPr>
          <w:rFonts w:eastAsia="Times New Roman" w:cs="Times New Roman"/>
        </w:rPr>
        <w:t xml:space="preserve">Each chemical structure is identifiable by a DNA oligomer that is covalently attached to it.  </w:t>
      </w:r>
      <w:r w:rsidR="003A5246">
        <w:rPr>
          <w:rFonts w:eastAsia="Times New Roman" w:cs="Times New Roman"/>
        </w:rPr>
        <w:t>A miniscule quantity of the library may be taken at any time, and its</w:t>
      </w:r>
      <w:r w:rsidR="00E80AEE">
        <w:rPr>
          <w:rFonts w:eastAsia="Times New Roman" w:cs="Times New Roman"/>
        </w:rPr>
        <w:t xml:space="preserve"> DNA sequenced, to determine the overall</w:t>
      </w:r>
      <w:r w:rsidR="003A5246">
        <w:rPr>
          <w:rFonts w:eastAsia="Times New Roman" w:cs="Times New Roman"/>
        </w:rPr>
        <w:t xml:space="preserve"> composition</w:t>
      </w:r>
      <w:r w:rsidR="00E80AEE">
        <w:rPr>
          <w:rFonts w:eastAsia="Times New Roman" w:cs="Times New Roman"/>
        </w:rPr>
        <w:t xml:space="preserve"> of the mixture</w:t>
      </w:r>
      <w:r w:rsidR="003A5246">
        <w:rPr>
          <w:rFonts w:eastAsia="Times New Roman" w:cs="Times New Roman"/>
        </w:rPr>
        <w:t>.</w:t>
      </w:r>
    </w:p>
    <w:p w14:paraId="62B5BE34" w14:textId="77777777" w:rsidR="003A5246" w:rsidRDefault="003A5246" w:rsidP="00182B3F">
      <w:pPr>
        <w:rPr>
          <w:rFonts w:eastAsia="Times New Roman" w:cs="Times New Roman"/>
        </w:rPr>
      </w:pPr>
    </w:p>
    <w:p w14:paraId="714EAABA" w14:textId="0622924F" w:rsidR="00AD6EC5" w:rsidRPr="00AD6EC5" w:rsidRDefault="003A5246" w:rsidP="00182B3F">
      <w:pPr>
        <w:rPr>
          <w:rFonts w:eastAsia="Times New Roman" w:cs="Times New Roman"/>
        </w:rPr>
      </w:pPr>
      <w:r>
        <w:rPr>
          <w:rFonts w:eastAsia="Times New Roman" w:cs="Times New Roman"/>
        </w:rPr>
        <w:tab/>
      </w:r>
      <w:r w:rsidR="00AD6EC5">
        <w:rPr>
          <w:rFonts w:eastAsia="Times New Roman" w:cs="Times New Roman"/>
        </w:rPr>
        <w:t xml:space="preserve">Each unique chemical structure </w:t>
      </w:r>
      <w:r>
        <w:rPr>
          <w:rFonts w:eastAsia="Times New Roman" w:cs="Times New Roman"/>
        </w:rPr>
        <w:t xml:space="preserve">within the library </w:t>
      </w:r>
      <w:r w:rsidR="00AD6EC5">
        <w:rPr>
          <w:rFonts w:eastAsia="Times New Roman" w:cs="Times New Roman"/>
        </w:rPr>
        <w:t xml:space="preserve">has the potential ability to bind to a biologically relevant protein, and </w:t>
      </w:r>
      <w:r>
        <w:rPr>
          <w:rFonts w:eastAsia="Times New Roman" w:cs="Times New Roman"/>
        </w:rPr>
        <w:t xml:space="preserve">thus </w:t>
      </w:r>
      <w:r w:rsidR="00AD6EC5">
        <w:rPr>
          <w:rFonts w:eastAsia="Times New Roman" w:cs="Times New Roman"/>
        </w:rPr>
        <w:t xml:space="preserve">become the progenitor of a drug used to teat a human disease. </w:t>
      </w:r>
      <w:r>
        <w:rPr>
          <w:rFonts w:eastAsia="Times New Roman" w:cs="Times New Roman"/>
        </w:rPr>
        <w:t xml:space="preserve">  The problem is to figure out which of the millions of chemical structures </w:t>
      </w:r>
      <w:r w:rsidR="00E80AEE">
        <w:rPr>
          <w:rFonts w:eastAsia="Times New Roman" w:cs="Times New Roman"/>
        </w:rPr>
        <w:t xml:space="preserve">in the library bind the protein.  </w:t>
      </w:r>
      <w:r>
        <w:rPr>
          <w:rFonts w:eastAsia="Times New Roman" w:cs="Times New Roman"/>
        </w:rPr>
        <w:t xml:space="preserve">This problem is solved by i) mixing the </w:t>
      </w:r>
      <w:r w:rsidR="00AC66AD">
        <w:rPr>
          <w:rFonts w:eastAsia="Times New Roman" w:cs="Times New Roman"/>
        </w:rPr>
        <w:t xml:space="preserve">library </w:t>
      </w:r>
      <w:r>
        <w:rPr>
          <w:rFonts w:eastAsia="Times New Roman" w:cs="Times New Roman"/>
        </w:rPr>
        <w:t xml:space="preserve">with the </w:t>
      </w:r>
      <w:r w:rsidR="00297249">
        <w:rPr>
          <w:rFonts w:eastAsia="Times New Roman" w:cs="Times New Roman"/>
        </w:rPr>
        <w:t>pr</w:t>
      </w:r>
      <w:r w:rsidR="00E80AEE">
        <w:rPr>
          <w:rFonts w:eastAsia="Times New Roman" w:cs="Times New Roman"/>
        </w:rPr>
        <w:t xml:space="preserve">otein of interest such that </w:t>
      </w:r>
      <w:r w:rsidR="00297249">
        <w:rPr>
          <w:rFonts w:eastAsia="Times New Roman" w:cs="Times New Roman"/>
        </w:rPr>
        <w:t xml:space="preserve">some library members bind to the protein ii) immobilizing the protein on a solid-phase resin iii) washing away </w:t>
      </w:r>
      <w:r w:rsidR="00AC66AD">
        <w:rPr>
          <w:rFonts w:eastAsia="Times New Roman" w:cs="Times New Roman"/>
        </w:rPr>
        <w:t xml:space="preserve">non-binding library members and </w:t>
      </w:r>
      <w:r w:rsidR="00297249">
        <w:rPr>
          <w:rFonts w:eastAsia="Times New Roman" w:cs="Times New Roman"/>
        </w:rPr>
        <w:t>iv) denaturing the protein and collected the bound library members.  The composition of the library</w:t>
      </w:r>
      <w:r w:rsidR="00E80AEE">
        <w:rPr>
          <w:rFonts w:eastAsia="Times New Roman" w:cs="Times New Roman"/>
        </w:rPr>
        <w:t xml:space="preserve"> mixture</w:t>
      </w:r>
      <w:r w:rsidR="00297249">
        <w:rPr>
          <w:rFonts w:eastAsia="Times New Roman" w:cs="Times New Roman"/>
        </w:rPr>
        <w:t xml:space="preserve"> (now enriched in molecules that bind the protein target) can now b</w:t>
      </w:r>
      <w:r w:rsidR="00E80AEE">
        <w:rPr>
          <w:rFonts w:eastAsia="Times New Roman" w:cs="Times New Roman"/>
        </w:rPr>
        <w:t>e determined via DNA sequencing.</w:t>
      </w:r>
    </w:p>
    <w:p w14:paraId="71F8999A" w14:textId="77777777" w:rsidR="00AD6EC5" w:rsidRPr="00AD6EC5" w:rsidRDefault="00AD6EC5" w:rsidP="00182B3F">
      <w:pPr>
        <w:rPr>
          <w:rFonts w:eastAsia="Times New Roman" w:cs="Times New Roman"/>
        </w:rPr>
      </w:pPr>
    </w:p>
    <w:p w14:paraId="6929A8D9" w14:textId="77777777" w:rsidR="00AD6EC5" w:rsidRPr="00AD6EC5" w:rsidRDefault="00AD6EC5" w:rsidP="00182B3F">
      <w:pPr>
        <w:rPr>
          <w:rFonts w:eastAsia="Times New Roman" w:cs="Times New Roman"/>
        </w:rPr>
      </w:pPr>
    </w:p>
    <w:p w14:paraId="7E3F6911" w14:textId="77777777" w:rsidR="00AD6EC5" w:rsidRPr="00AD6EC5" w:rsidRDefault="00AD6EC5" w:rsidP="00182B3F">
      <w:pPr>
        <w:rPr>
          <w:rFonts w:eastAsia="Times New Roman" w:cs="Times New Roman"/>
        </w:rPr>
      </w:pPr>
    </w:p>
    <w:p w14:paraId="61AEA204" w14:textId="17EB2671" w:rsidR="00AD6EC5" w:rsidRDefault="007A4AB8">
      <w:r>
        <w:rPr>
          <w:rStyle w:val="Heading2Char"/>
        </w:rPr>
        <w:tab/>
      </w:r>
      <w:r w:rsidR="00E80AEE">
        <w:rPr>
          <w:rStyle w:val="Heading2Char"/>
        </w:rPr>
        <w:t>How DNA encoded</w:t>
      </w:r>
      <w:r w:rsidR="00553502" w:rsidRPr="00E80AEE">
        <w:rPr>
          <w:rStyle w:val="Heading2Char"/>
        </w:rPr>
        <w:t xml:space="preserve"> libraries </w:t>
      </w:r>
      <w:r w:rsidR="009E23BC">
        <w:rPr>
          <w:rStyle w:val="Heading2Char"/>
        </w:rPr>
        <w:t xml:space="preserve">are </w:t>
      </w:r>
      <w:r w:rsidR="00553502" w:rsidRPr="00E80AEE">
        <w:rPr>
          <w:rStyle w:val="Heading2Char"/>
        </w:rPr>
        <w:t>made:</w:t>
      </w:r>
      <w:r w:rsidR="00553502">
        <w:rPr>
          <w:rFonts w:eastAsia="Times New Roman" w:cs="Times New Roman"/>
        </w:rPr>
        <w:t xml:space="preserve">  </w:t>
      </w:r>
      <w:r w:rsidR="00AD6EC5" w:rsidRPr="00AD6EC5">
        <w:t>DNA encoded libraries are constructed stepwise</w:t>
      </w:r>
      <w:r w:rsidR="00E80AEE">
        <w:t xml:space="preserve"> using a methodology termed ‘split-and-pool’</w:t>
      </w:r>
      <w:r w:rsidR="00AD6EC5" w:rsidRPr="00AD6EC5">
        <w:t>.   We begin with a large quantity of bi-functional scaffold dissolved in buffer</w:t>
      </w:r>
      <w:r w:rsidR="00E80AEE">
        <w:t xml:space="preserve"> (left side of Figure 1)</w:t>
      </w:r>
      <w:r w:rsidR="00AD6EC5" w:rsidRPr="00AD6EC5">
        <w:t xml:space="preserve">.  </w:t>
      </w:r>
      <w:r w:rsidR="00E80AEE">
        <w:t xml:space="preserve">The scaffold is referred to as bi-functional because one side is undergoes enzymatic ligation to add DNA oligomers, and the other side undergoes chemical reactions to build up a chemical structure.  </w:t>
      </w:r>
    </w:p>
    <w:p w14:paraId="6BA4D19F" w14:textId="77777777" w:rsidR="00E80AEE" w:rsidRDefault="00E80AEE"/>
    <w:p w14:paraId="2D0AA445" w14:textId="117D031A" w:rsidR="00E80AEE" w:rsidRPr="00553502" w:rsidRDefault="00E80AEE">
      <w:pPr>
        <w:rPr>
          <w:rFonts w:eastAsia="Times New Roman" w:cs="Times New Roman"/>
        </w:rPr>
      </w:pPr>
    </w:p>
    <w:p w14:paraId="038A6293" w14:textId="77777777" w:rsidR="00AD6EC5" w:rsidRDefault="00AD6EC5"/>
    <w:p w14:paraId="6EF46330" w14:textId="06423BBF" w:rsidR="00E80AEE" w:rsidRDefault="00AD6EC5">
      <w:r>
        <w:rPr>
          <w:noProof/>
        </w:rPr>
        <w:drawing>
          <wp:inline distT="0" distB="0" distL="0" distR="0" wp14:anchorId="308E14B6" wp14:editId="55BD4FB9">
            <wp:extent cx="5138184" cy="38536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184" cy="3853638"/>
                    </a:xfrm>
                    <a:prstGeom prst="rect">
                      <a:avLst/>
                    </a:prstGeom>
                    <a:noFill/>
                    <a:ln>
                      <a:noFill/>
                    </a:ln>
                  </pic:spPr>
                </pic:pic>
              </a:graphicData>
            </a:graphic>
          </wp:inline>
        </w:drawing>
      </w:r>
    </w:p>
    <w:p w14:paraId="089B5AEB" w14:textId="77777777" w:rsidR="00E80AEE" w:rsidRPr="00E80AEE" w:rsidRDefault="00E80AEE" w:rsidP="00E80AEE"/>
    <w:p w14:paraId="302A949C" w14:textId="77777777" w:rsidR="00E80AEE" w:rsidRPr="00E80AEE" w:rsidRDefault="00E80AEE" w:rsidP="00E80AEE"/>
    <w:p w14:paraId="04BFF774" w14:textId="77777777" w:rsidR="00E80AEE" w:rsidRPr="00E80AEE" w:rsidRDefault="00E80AEE" w:rsidP="00E80AEE"/>
    <w:p w14:paraId="35FAC9BB" w14:textId="5384E333" w:rsidR="00E80AEE" w:rsidRDefault="00E80AEE" w:rsidP="00E80AEE"/>
    <w:p w14:paraId="2C0CEF00" w14:textId="221DC895" w:rsidR="00AD6EC5" w:rsidRDefault="00E80AEE" w:rsidP="00E80AEE">
      <w:pPr>
        <w:tabs>
          <w:tab w:val="left" w:pos="1624"/>
        </w:tabs>
      </w:pPr>
      <w:r w:rsidRPr="00032897">
        <w:rPr>
          <w:rStyle w:val="Heading4Char"/>
        </w:rPr>
        <w:t>Figure 1.</w:t>
      </w:r>
      <w:r>
        <w:t xml:space="preserve">  Schematic detailing DNA encoded library synthesis (see </w:t>
      </w:r>
      <w:hyperlink r:id="rId9" w:history="1">
        <w:r w:rsidRPr="00B0189F">
          <w:rPr>
            <w:rStyle w:val="Hyperlink"/>
          </w:rPr>
          <w:t>https://en.wikipedia.org/wiki/DNA-encoded_chemical_library</w:t>
        </w:r>
      </w:hyperlink>
      <w:r>
        <w:t>).   Starting material is shown on the left-hand side, and finished library on the right-hand side.  Starting material is ‘split’ into a number of reaction vessels, and each ‘red’ functional-group (FG) reacted a different chemical building block.  The nature of the building block is then encoded by a DNA oligomer ligated onto the other side of the library molecule.  The reaction vessels are then ‘pooled’ and re-split, and the process repeated.</w:t>
      </w:r>
    </w:p>
    <w:p w14:paraId="67229290" w14:textId="77777777" w:rsidR="00E80AEE" w:rsidRDefault="00E80AEE" w:rsidP="00E80AEE">
      <w:pPr>
        <w:tabs>
          <w:tab w:val="left" w:pos="1624"/>
        </w:tabs>
      </w:pPr>
    </w:p>
    <w:p w14:paraId="345D8E1B" w14:textId="77777777" w:rsidR="00E80AEE" w:rsidRDefault="00E80AEE" w:rsidP="00E80AEE">
      <w:pPr>
        <w:tabs>
          <w:tab w:val="left" w:pos="1624"/>
        </w:tabs>
      </w:pPr>
    </w:p>
    <w:p w14:paraId="04217BF4" w14:textId="77777777" w:rsidR="00E80AEE" w:rsidRDefault="00E80AEE" w:rsidP="00E80AEE">
      <w:pPr>
        <w:tabs>
          <w:tab w:val="left" w:pos="1624"/>
        </w:tabs>
      </w:pPr>
    </w:p>
    <w:p w14:paraId="139CE076" w14:textId="77777777" w:rsidR="00E80AEE" w:rsidRDefault="00E80AEE" w:rsidP="00E80AEE">
      <w:pPr>
        <w:tabs>
          <w:tab w:val="left" w:pos="1624"/>
        </w:tabs>
      </w:pPr>
    </w:p>
    <w:p w14:paraId="045BD7C7" w14:textId="77777777" w:rsidR="00E80AEE" w:rsidRDefault="00E80AEE" w:rsidP="00E80AEE">
      <w:pPr>
        <w:tabs>
          <w:tab w:val="left" w:pos="1624"/>
        </w:tabs>
      </w:pPr>
    </w:p>
    <w:p w14:paraId="527196A7" w14:textId="77777777" w:rsidR="00E80AEE" w:rsidRDefault="00E80AEE" w:rsidP="00E80AEE">
      <w:pPr>
        <w:tabs>
          <w:tab w:val="left" w:pos="1624"/>
        </w:tabs>
      </w:pPr>
    </w:p>
    <w:p w14:paraId="6AAD68B2" w14:textId="77777777" w:rsidR="00E80AEE" w:rsidRDefault="00E80AEE" w:rsidP="00E80AEE">
      <w:pPr>
        <w:tabs>
          <w:tab w:val="left" w:pos="1624"/>
        </w:tabs>
      </w:pPr>
    </w:p>
    <w:p w14:paraId="19966150" w14:textId="77777777" w:rsidR="00E80AEE" w:rsidRDefault="00E80AEE" w:rsidP="00E80AEE">
      <w:pPr>
        <w:tabs>
          <w:tab w:val="left" w:pos="1624"/>
        </w:tabs>
      </w:pPr>
    </w:p>
    <w:p w14:paraId="391FFC13" w14:textId="77777777" w:rsidR="00E80AEE" w:rsidRDefault="00E80AEE" w:rsidP="00E80AEE">
      <w:pPr>
        <w:tabs>
          <w:tab w:val="left" w:pos="1624"/>
        </w:tabs>
      </w:pPr>
    </w:p>
    <w:p w14:paraId="1B163FB8" w14:textId="77777777" w:rsidR="00E80AEE" w:rsidRDefault="00E80AEE" w:rsidP="00E80AEE">
      <w:pPr>
        <w:tabs>
          <w:tab w:val="left" w:pos="1624"/>
        </w:tabs>
      </w:pPr>
    </w:p>
    <w:p w14:paraId="3F972F04" w14:textId="77777777" w:rsidR="00E80AEE" w:rsidRDefault="00E80AEE" w:rsidP="00E80AEE">
      <w:pPr>
        <w:tabs>
          <w:tab w:val="left" w:pos="1624"/>
        </w:tabs>
      </w:pPr>
    </w:p>
    <w:p w14:paraId="25F376A2" w14:textId="77777777" w:rsidR="00E80AEE" w:rsidRDefault="00E80AEE" w:rsidP="00E80AEE">
      <w:pPr>
        <w:tabs>
          <w:tab w:val="left" w:pos="1624"/>
        </w:tabs>
      </w:pPr>
    </w:p>
    <w:p w14:paraId="081AF7F3" w14:textId="77777777" w:rsidR="00E80AEE" w:rsidRDefault="00E80AEE" w:rsidP="00E80AEE">
      <w:pPr>
        <w:tabs>
          <w:tab w:val="left" w:pos="1624"/>
        </w:tabs>
      </w:pPr>
    </w:p>
    <w:p w14:paraId="0B1D6D1A" w14:textId="663CFF2B" w:rsidR="00890252" w:rsidRDefault="00722762" w:rsidP="00722762">
      <w:pPr>
        <w:pStyle w:val="Heading1"/>
      </w:pPr>
      <w:bookmarkStart w:id="1" w:name="_Toc357706894"/>
      <w:r w:rsidRPr="00722762">
        <w:t>DNA Encoded Library Selections and Insights Provided by</w:t>
      </w:r>
      <w:r>
        <w:t xml:space="preserve"> </w:t>
      </w:r>
      <w:r w:rsidRPr="00722762">
        <w:t>Computational Simulations</w:t>
      </w:r>
      <w:bookmarkEnd w:id="1"/>
    </w:p>
    <w:p w14:paraId="5EF3C4D2" w14:textId="77777777" w:rsidR="00722762" w:rsidRDefault="00722762" w:rsidP="00722762"/>
    <w:p w14:paraId="130494DD" w14:textId="0388ED54" w:rsidR="006A6746" w:rsidRDefault="006A6746" w:rsidP="00722762">
      <w:r>
        <w:t>Alexander L. Satz</w:t>
      </w:r>
    </w:p>
    <w:p w14:paraId="31CF94B7" w14:textId="77777777" w:rsidR="006A6746" w:rsidRDefault="006A6746" w:rsidP="00722762"/>
    <w:p w14:paraId="48D2908B" w14:textId="3DB6B18D" w:rsidR="00722762" w:rsidRPr="00722762" w:rsidRDefault="00722762" w:rsidP="00722762">
      <w:r>
        <w:t>DOI: 10.1021/acschembio.5b00378 ACS Chem. Biol. 2015, 10, 2237−2245</w:t>
      </w:r>
    </w:p>
    <w:p w14:paraId="24C646F1" w14:textId="77777777" w:rsidR="00722762" w:rsidRDefault="00722762" w:rsidP="00722762"/>
    <w:p w14:paraId="17668B0D" w14:textId="2A3988DC" w:rsidR="00A10897" w:rsidRDefault="00A10897" w:rsidP="00722762">
      <w:r w:rsidRPr="00AF3B13">
        <w:rPr>
          <w:rStyle w:val="Heading4Char"/>
        </w:rPr>
        <w:t>Background:</w:t>
      </w:r>
      <w:r>
        <w:t xml:space="preserve">  DNA encoded libraries are interrogated by high throughput sequencing following a library screen (see primer above).  The processed output of the sequencing is that some DNA sequences are ‘observed’ multiple times.   Presumably, the more times a library member is observed following a screen, the better it binds the target protein.  However, this presumption does not take into account synthetic yields during library production; library members likely possess a large variance in amounts prior to a screen.  In this paper I develop</w:t>
      </w:r>
      <w:r w:rsidR="00AF3B13">
        <w:t>ed</w:t>
      </w:r>
      <w:r>
        <w:t xml:space="preserve"> a mathematical model </w:t>
      </w:r>
      <w:r w:rsidR="00AF3B13">
        <w:t>describing</w:t>
      </w:r>
      <w:r>
        <w:t xml:space="preserve"> </w:t>
      </w:r>
      <w:r w:rsidR="00AF3B13">
        <w:t xml:space="preserve">a </w:t>
      </w:r>
      <w:r>
        <w:t>DNA encoded library</w:t>
      </w:r>
      <w:r w:rsidR="00AF3B13">
        <w:t xml:space="preserve"> screen</w:t>
      </w:r>
      <w:r>
        <w:t>.  The model may then be used to better understand the limitations of the experimental data.</w:t>
      </w:r>
    </w:p>
    <w:p w14:paraId="666ED8B6" w14:textId="77777777" w:rsidR="00A10897" w:rsidRDefault="00A10897" w:rsidP="00722762"/>
    <w:p w14:paraId="5875B4BF" w14:textId="5907F321" w:rsidR="00A10897" w:rsidRDefault="007A4AB8" w:rsidP="00722762">
      <w:r>
        <w:rPr>
          <w:rStyle w:val="Heading4Char"/>
        </w:rPr>
        <w:t>Result</w:t>
      </w:r>
      <w:r w:rsidR="00A10897" w:rsidRPr="00AF3B13">
        <w:rPr>
          <w:rStyle w:val="Heading4Char"/>
        </w:rPr>
        <w:t>:</w:t>
      </w:r>
      <w:r w:rsidR="00A10897">
        <w:t xml:space="preserve"> A closed form mathematical model describing a library screen was derived and used to calculate binding constants from sequencing results.  Figu</w:t>
      </w:r>
      <w:r w:rsidR="00785BEC">
        <w:t>re 2 provides the results of a M</w:t>
      </w:r>
      <w:r w:rsidR="00A10897">
        <w:t>onte</w:t>
      </w:r>
      <w:r w:rsidR="00785BEC">
        <w:t xml:space="preserve"> C</w:t>
      </w:r>
      <w:r w:rsidR="00A10897">
        <w:t>arlo simulation</w:t>
      </w:r>
      <w:r w:rsidR="00AF3B13">
        <w:t xml:space="preserve"> (allowing for random variables)</w:t>
      </w:r>
      <w:r w:rsidR="00A10897">
        <w:t xml:space="preserve">, where </w:t>
      </w:r>
      <w:r w:rsidR="00AF3B13">
        <w:t xml:space="preserve">a </w:t>
      </w:r>
      <w:r w:rsidR="00A10897">
        <w:t>binding constant</w:t>
      </w:r>
      <w:r w:rsidR="00AF3B13">
        <w:t xml:space="preserve"> (for a single library member) is</w:t>
      </w:r>
      <w:r w:rsidR="00A10897">
        <w:t xml:space="preserve"> estimated from the</w:t>
      </w:r>
      <w:r w:rsidR="00AF3B13">
        <w:t xml:space="preserve"> derived model</w:t>
      </w:r>
      <w:r w:rsidR="00A10897">
        <w:t xml:space="preserve">.  </w:t>
      </w:r>
    </w:p>
    <w:p w14:paraId="522DB2D0" w14:textId="77777777" w:rsidR="00AF3B13" w:rsidRDefault="00AF3B13" w:rsidP="00722762"/>
    <w:p w14:paraId="1D2C2B87" w14:textId="36A3ED09" w:rsidR="00A10897" w:rsidRDefault="00A10897" w:rsidP="00722762">
      <w:r>
        <w:t xml:space="preserve"> </w:t>
      </w:r>
    </w:p>
    <w:p w14:paraId="7475BADA" w14:textId="77777777" w:rsidR="00A10897" w:rsidRDefault="00A10897" w:rsidP="00722762"/>
    <w:p w14:paraId="43E6795D" w14:textId="5D854ED5" w:rsidR="00A10897" w:rsidRDefault="00A10897" w:rsidP="00722762">
      <w:r>
        <w:rPr>
          <w:noProof/>
        </w:rPr>
        <w:drawing>
          <wp:inline distT="0" distB="0" distL="0" distR="0" wp14:anchorId="5E2E1CA4" wp14:editId="2A0DA28F">
            <wp:extent cx="3096105" cy="20116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9.22.21 PM.png"/>
                    <pic:cNvPicPr/>
                  </pic:nvPicPr>
                  <pic:blipFill rotWithShape="1">
                    <a:blip r:embed="rId10">
                      <a:extLst>
                        <a:ext uri="{28A0092B-C50C-407E-A947-70E740481C1C}">
                          <a14:useLocalDpi xmlns:a14="http://schemas.microsoft.com/office/drawing/2010/main" val="0"/>
                        </a:ext>
                      </a:extLst>
                    </a:blip>
                    <a:srcRect l="8168" t="32248" r="58715" b="33322"/>
                    <a:stretch/>
                  </pic:blipFill>
                  <pic:spPr bwMode="auto">
                    <a:xfrm>
                      <a:off x="0" y="0"/>
                      <a:ext cx="3096105" cy="2011680"/>
                    </a:xfrm>
                    <a:prstGeom prst="rect">
                      <a:avLst/>
                    </a:prstGeom>
                    <a:ln>
                      <a:noFill/>
                    </a:ln>
                    <a:extLst>
                      <a:ext uri="{53640926-AAD7-44d8-BBD7-CCE9431645EC}">
                        <a14:shadowObscured xmlns:a14="http://schemas.microsoft.com/office/drawing/2010/main"/>
                      </a:ext>
                    </a:extLst>
                  </pic:spPr>
                </pic:pic>
              </a:graphicData>
            </a:graphic>
          </wp:inline>
        </w:drawing>
      </w:r>
    </w:p>
    <w:p w14:paraId="7BCAADE9" w14:textId="77777777" w:rsidR="00A10897" w:rsidRDefault="00A10897" w:rsidP="00722762"/>
    <w:p w14:paraId="332E6F1B" w14:textId="1B1FB1B0" w:rsidR="009E23BC" w:rsidRDefault="00A10897" w:rsidP="00722762">
      <w:r w:rsidRPr="00AF3B13">
        <w:rPr>
          <w:rStyle w:val="Heading4Char"/>
        </w:rPr>
        <w:t>Figure 2.</w:t>
      </w:r>
      <w:r>
        <w:t xml:space="preserve">  </w:t>
      </w:r>
      <w:r w:rsidR="00785BEC">
        <w:t>Monte Carlo</w:t>
      </w:r>
      <w:r>
        <w:t xml:space="preserve"> simulation, and fitting of the calculated</w:t>
      </w:r>
      <w:r w:rsidR="00CF5BFE">
        <w:t xml:space="preserve"> value to a normal distribution (note this figure is taken directly from the discussed article).</w:t>
      </w:r>
    </w:p>
    <w:p w14:paraId="36DDB5F3" w14:textId="77777777" w:rsidR="009E23BC" w:rsidRDefault="009E23BC" w:rsidP="00722762"/>
    <w:p w14:paraId="356DF444" w14:textId="750D46C4" w:rsidR="009E23BC" w:rsidRPr="00CF5BFE" w:rsidRDefault="009E23BC" w:rsidP="009E23BC">
      <w:pPr>
        <w:rPr>
          <w:b/>
        </w:rPr>
      </w:pPr>
      <w:r w:rsidRPr="00CF5BFE">
        <w:rPr>
          <w:rStyle w:val="Heading4Char"/>
        </w:rPr>
        <w:t xml:space="preserve">Techniques: </w:t>
      </w:r>
      <w:r>
        <w:t xml:space="preserve">The </w:t>
      </w:r>
      <w:r w:rsidR="00785BEC">
        <w:t>Monte Carlo</w:t>
      </w:r>
      <w:r>
        <w:t xml:space="preserve"> simulation was </w:t>
      </w:r>
      <w:r w:rsidR="00CF5BFE">
        <w:t xml:space="preserve">achieved </w:t>
      </w:r>
      <w:r>
        <w:t xml:space="preserve">using the </w:t>
      </w:r>
      <w:r w:rsidRPr="009E23BC">
        <w:t>random.gauss</w:t>
      </w:r>
      <w:r>
        <w:t xml:space="preserve"> python function to assign values to random variables.  The </w:t>
      </w:r>
      <w:r w:rsidR="00CF5BFE">
        <w:t xml:space="preserve">assigned </w:t>
      </w:r>
      <w:r>
        <w:t xml:space="preserve">values were then used to calculate ‘Ka’ </w:t>
      </w:r>
      <w:r w:rsidR="00CF5BFE">
        <w:t>(</w:t>
      </w:r>
      <w:r>
        <w:t>as shown in Figure 2</w:t>
      </w:r>
      <w:r w:rsidR="00CF5BFE">
        <w:t>) using the def provided below</w:t>
      </w:r>
      <w:r>
        <w:t>.  This process was repeated hundreds of times, until a stable distribution was observed.</w:t>
      </w:r>
      <w:r w:rsidR="00CF5BFE">
        <w:t xml:space="preserve">  The acquired distribution was then fit to a normal distribution using Scipy.  Key functions are provided below and are also available from the supporting information of the published article.</w:t>
      </w:r>
    </w:p>
    <w:p w14:paraId="439FBAB6" w14:textId="77777777" w:rsidR="009E23BC" w:rsidRDefault="009E23BC" w:rsidP="009E23BC"/>
    <w:p w14:paraId="77B39C9A" w14:textId="6F2F8A36" w:rsidR="00CF5BFE" w:rsidRDefault="00CF5BFE" w:rsidP="009E23BC">
      <w:r>
        <w:t>The function for converting assigned random variables to a ‘Ka’ value:</w:t>
      </w:r>
    </w:p>
    <w:p w14:paraId="4A4C60EF" w14:textId="77777777" w:rsidR="00CF5BFE" w:rsidRDefault="00CF5BFE" w:rsidP="009E23BC"/>
    <w:p w14:paraId="1CC1B7B8" w14:textId="77777777" w:rsidR="009E23BC" w:rsidRPr="00CF5BFE" w:rsidRDefault="009E23BC" w:rsidP="009E23BC">
      <w:pPr>
        <w:rPr>
          <w:i/>
        </w:rPr>
      </w:pPr>
      <w:r w:rsidRPr="00CF5BFE">
        <w:rPr>
          <w:i/>
        </w:rPr>
        <w:t>def getKa(B, A, list_conc_final):</w:t>
      </w:r>
    </w:p>
    <w:p w14:paraId="4EB1BF12" w14:textId="77777777" w:rsidR="009E23BC" w:rsidRPr="00CF5BFE" w:rsidRDefault="009E23BC" w:rsidP="00CF5BFE">
      <w:pPr>
        <w:ind w:left="720"/>
        <w:rPr>
          <w:i/>
        </w:rPr>
      </w:pPr>
      <w:r w:rsidRPr="00CF5BFE">
        <w:rPr>
          <w:i/>
        </w:rPr>
        <w:t xml:space="preserve"> '''takes floats A, B, and list of library member final concentrations</w:t>
      </w:r>
    </w:p>
    <w:p w14:paraId="13FBFC58" w14:textId="77777777" w:rsidR="009E23BC" w:rsidRPr="00CF5BFE" w:rsidRDefault="009E23BC" w:rsidP="00CF5BFE">
      <w:pPr>
        <w:ind w:left="720"/>
        <w:rPr>
          <w:i/>
        </w:rPr>
      </w:pPr>
      <w:r w:rsidRPr="00CF5BFE">
        <w:rPr>
          <w:i/>
        </w:rPr>
        <w:t xml:space="preserve"> and returns list of calculated association equilibrium constants'''</w:t>
      </w:r>
    </w:p>
    <w:p w14:paraId="450C7789" w14:textId="77777777" w:rsidR="009E23BC" w:rsidRPr="00CF5BFE" w:rsidRDefault="009E23BC" w:rsidP="00CF5BFE">
      <w:pPr>
        <w:ind w:left="720"/>
        <w:rPr>
          <w:i/>
        </w:rPr>
      </w:pPr>
      <w:r w:rsidRPr="00CF5BFE">
        <w:rPr>
          <w:i/>
        </w:rPr>
        <w:t xml:space="preserve"> list1 = []</w:t>
      </w:r>
    </w:p>
    <w:p w14:paraId="0A52AC1F" w14:textId="77777777" w:rsidR="009E23BC" w:rsidRPr="00CF5BFE" w:rsidRDefault="009E23BC" w:rsidP="00CF5BFE">
      <w:pPr>
        <w:ind w:left="720"/>
        <w:rPr>
          <w:i/>
        </w:rPr>
      </w:pPr>
      <w:r w:rsidRPr="00CF5BFE">
        <w:rPr>
          <w:i/>
        </w:rPr>
        <w:t xml:space="preserve"> for i in list_conc_final:</w:t>
      </w:r>
    </w:p>
    <w:p w14:paraId="20A1E393" w14:textId="77777777" w:rsidR="009E23BC" w:rsidRPr="00CF5BFE" w:rsidRDefault="009E23BC" w:rsidP="00CF5BFE">
      <w:pPr>
        <w:ind w:left="720"/>
        <w:rPr>
          <w:i/>
        </w:rPr>
      </w:pPr>
      <w:r w:rsidRPr="00CF5BFE">
        <w:rPr>
          <w:i/>
        </w:rPr>
        <w:t xml:space="preserve"> a = (B**3)*i - (B**3)*A</w:t>
      </w:r>
    </w:p>
    <w:p w14:paraId="7DA44EB9" w14:textId="77777777" w:rsidR="009E23BC" w:rsidRPr="00CF5BFE" w:rsidRDefault="009E23BC" w:rsidP="00CF5BFE">
      <w:pPr>
        <w:ind w:left="720"/>
        <w:rPr>
          <w:i/>
        </w:rPr>
      </w:pPr>
      <w:r w:rsidRPr="00CF5BFE">
        <w:rPr>
          <w:i/>
        </w:rPr>
        <w:t xml:space="preserve"> b = 3*(B**2)*i</w:t>
      </w:r>
    </w:p>
    <w:p w14:paraId="236D049F" w14:textId="77777777" w:rsidR="009E23BC" w:rsidRPr="00CF5BFE" w:rsidRDefault="009E23BC" w:rsidP="00CF5BFE">
      <w:pPr>
        <w:ind w:left="720"/>
        <w:rPr>
          <w:i/>
        </w:rPr>
      </w:pPr>
      <w:r w:rsidRPr="00CF5BFE">
        <w:rPr>
          <w:i/>
        </w:rPr>
        <w:t xml:space="preserve"> c = 3*B*i</w:t>
      </w:r>
    </w:p>
    <w:p w14:paraId="28571384" w14:textId="77777777" w:rsidR="009E23BC" w:rsidRPr="00CF5BFE" w:rsidRDefault="009E23BC" w:rsidP="00CF5BFE">
      <w:pPr>
        <w:ind w:left="720"/>
        <w:rPr>
          <w:i/>
        </w:rPr>
      </w:pPr>
      <w:r w:rsidRPr="00CF5BFE">
        <w:rPr>
          <w:i/>
        </w:rPr>
        <w:t xml:space="preserve"> d = i</w:t>
      </w:r>
    </w:p>
    <w:p w14:paraId="2F947AEF" w14:textId="77777777" w:rsidR="009E23BC" w:rsidRPr="00CF5BFE" w:rsidRDefault="009E23BC" w:rsidP="00CF5BFE">
      <w:pPr>
        <w:ind w:left="720"/>
        <w:rPr>
          <w:i/>
        </w:rPr>
      </w:pPr>
      <w:r w:rsidRPr="00CF5BFE">
        <w:rPr>
          <w:i/>
        </w:rPr>
        <w:t xml:space="preserve"> delta = 18*a*b*c*d - 4*(b**3)*d + (b**2)*c**2 - 4*a*c**3 - 27*(a**2)*(d**2)</w:t>
      </w:r>
    </w:p>
    <w:p w14:paraId="6E3CDD57" w14:textId="77777777" w:rsidR="009E23BC" w:rsidRPr="00CF5BFE" w:rsidRDefault="009E23BC" w:rsidP="00CF5BFE">
      <w:pPr>
        <w:ind w:left="720"/>
        <w:rPr>
          <w:i/>
        </w:rPr>
      </w:pPr>
      <w:r w:rsidRPr="00CF5BFE">
        <w:rPr>
          <w:i/>
        </w:rPr>
        <w:t xml:space="preserve"> delta0 = b*b - 3*a*c</w:t>
      </w:r>
    </w:p>
    <w:p w14:paraId="30044D7D" w14:textId="77777777" w:rsidR="009E23BC" w:rsidRPr="00CF5BFE" w:rsidRDefault="009E23BC" w:rsidP="00CF5BFE">
      <w:pPr>
        <w:ind w:left="720"/>
        <w:rPr>
          <w:i/>
        </w:rPr>
      </w:pPr>
      <w:r w:rsidRPr="00CF5BFE">
        <w:rPr>
          <w:i/>
        </w:rPr>
        <w:t xml:space="preserve"> delta1 = 2*(b**3) - 9*a*b*c + 27*(a**2)*d</w:t>
      </w:r>
    </w:p>
    <w:p w14:paraId="301D8A0E" w14:textId="77777777" w:rsidR="009E23BC" w:rsidRPr="00CF5BFE" w:rsidRDefault="009E23BC" w:rsidP="00CF5BFE">
      <w:pPr>
        <w:ind w:left="720"/>
        <w:rPr>
          <w:i/>
        </w:rPr>
      </w:pPr>
      <w:r w:rsidRPr="00CF5BFE">
        <w:rPr>
          <w:i/>
        </w:rPr>
        <w:t xml:space="preserve"> delta2 = -27*(a**2)*delta</w:t>
      </w:r>
    </w:p>
    <w:p w14:paraId="78460629" w14:textId="77777777" w:rsidR="009E23BC" w:rsidRPr="00CF5BFE" w:rsidRDefault="009E23BC" w:rsidP="00CF5BFE">
      <w:pPr>
        <w:ind w:left="720"/>
        <w:rPr>
          <w:i/>
        </w:rPr>
      </w:pPr>
      <w:r w:rsidRPr="00CF5BFE">
        <w:rPr>
          <w:i/>
        </w:rPr>
        <w:t xml:space="preserve"> u1 = 1</w:t>
      </w:r>
    </w:p>
    <w:p w14:paraId="3167533F" w14:textId="77777777" w:rsidR="009E23BC" w:rsidRPr="00CF5BFE" w:rsidRDefault="009E23BC" w:rsidP="00CF5BFE">
      <w:pPr>
        <w:ind w:left="720"/>
        <w:rPr>
          <w:i/>
        </w:rPr>
      </w:pPr>
      <w:r w:rsidRPr="00CF5BFE">
        <w:rPr>
          <w:i/>
        </w:rPr>
        <w:t xml:space="preserve"> u2 = (-1 + 1.0j*(3**(1.0/2)))/2</w:t>
      </w:r>
    </w:p>
    <w:p w14:paraId="63F17791" w14:textId="77777777" w:rsidR="009E23BC" w:rsidRPr="00CF5BFE" w:rsidRDefault="009E23BC" w:rsidP="00CF5BFE">
      <w:pPr>
        <w:ind w:left="720"/>
        <w:rPr>
          <w:i/>
        </w:rPr>
      </w:pPr>
      <w:r w:rsidRPr="00CF5BFE">
        <w:rPr>
          <w:i/>
        </w:rPr>
        <w:t xml:space="preserve"> u3 = (-1 - 1.0j*(3**(1.0/2)))/2</w:t>
      </w:r>
    </w:p>
    <w:p w14:paraId="4184F428" w14:textId="77777777" w:rsidR="009E23BC" w:rsidRPr="00CF5BFE" w:rsidRDefault="009E23BC" w:rsidP="00CF5BFE">
      <w:pPr>
        <w:ind w:left="720"/>
        <w:rPr>
          <w:i/>
        </w:rPr>
      </w:pPr>
      <w:r w:rsidRPr="00CF5BFE">
        <w:rPr>
          <w:i/>
        </w:rPr>
        <w:t xml:space="preserve"> C = ((delta1 + (delta2**(1.0/2)))/2)**(1.0/3)</w:t>
      </w:r>
    </w:p>
    <w:p w14:paraId="24976D63" w14:textId="77777777" w:rsidR="009E23BC" w:rsidRPr="00CF5BFE" w:rsidRDefault="009E23BC" w:rsidP="00CF5BFE">
      <w:pPr>
        <w:ind w:left="720"/>
        <w:rPr>
          <w:i/>
        </w:rPr>
      </w:pPr>
      <w:r w:rsidRPr="00CF5BFE">
        <w:rPr>
          <w:i/>
        </w:rPr>
        <w:t xml:space="preserve"> K1 = (-1/(3*a))*(b + u1*C + delta0/(u1*C))</w:t>
      </w:r>
    </w:p>
    <w:p w14:paraId="604C340C" w14:textId="77777777" w:rsidR="009E23BC" w:rsidRPr="00CF5BFE" w:rsidRDefault="009E23BC" w:rsidP="00CF5BFE">
      <w:pPr>
        <w:ind w:left="720"/>
        <w:rPr>
          <w:i/>
        </w:rPr>
      </w:pPr>
      <w:r w:rsidRPr="00CF5BFE">
        <w:rPr>
          <w:i/>
        </w:rPr>
        <w:t xml:space="preserve"> ##K2 = (-1/(3*a))*(b + u2*C + delta0/(u2*C))</w:t>
      </w:r>
    </w:p>
    <w:p w14:paraId="66759C54" w14:textId="77777777" w:rsidR="009E23BC" w:rsidRPr="00CF5BFE" w:rsidRDefault="009E23BC" w:rsidP="00CF5BFE">
      <w:pPr>
        <w:ind w:left="720"/>
        <w:rPr>
          <w:i/>
        </w:rPr>
      </w:pPr>
      <w:r w:rsidRPr="00CF5BFE">
        <w:rPr>
          <w:i/>
        </w:rPr>
        <w:t xml:space="preserve"> ##K3 = (-1/(3*a))*(b + u3*C + delta0/(u3*C))</w:t>
      </w:r>
    </w:p>
    <w:p w14:paraId="48FB38E7" w14:textId="77777777" w:rsidR="009E23BC" w:rsidRPr="00CF5BFE" w:rsidRDefault="009E23BC" w:rsidP="00CF5BFE">
      <w:pPr>
        <w:ind w:left="720"/>
        <w:rPr>
          <w:i/>
        </w:rPr>
      </w:pPr>
      <w:r w:rsidRPr="00CF5BFE">
        <w:rPr>
          <w:i/>
        </w:rPr>
        <w:t xml:space="preserve"> </w:t>
      </w:r>
    </w:p>
    <w:p w14:paraId="68C2CF75" w14:textId="77777777" w:rsidR="009E23BC" w:rsidRPr="00CF5BFE" w:rsidRDefault="009E23BC" w:rsidP="00CF5BFE">
      <w:pPr>
        <w:ind w:left="720"/>
        <w:rPr>
          <w:i/>
        </w:rPr>
      </w:pPr>
      <w:r w:rsidRPr="00CF5BFE">
        <w:rPr>
          <w:i/>
        </w:rPr>
        <w:t xml:space="preserve"> list1.append(K1)</w:t>
      </w:r>
    </w:p>
    <w:p w14:paraId="61CAB627" w14:textId="149D97AB" w:rsidR="009E23BC" w:rsidRDefault="009E23BC" w:rsidP="00CF5BFE">
      <w:pPr>
        <w:ind w:left="720"/>
        <w:rPr>
          <w:i/>
        </w:rPr>
      </w:pPr>
      <w:r w:rsidRPr="00CF5BFE">
        <w:rPr>
          <w:i/>
        </w:rPr>
        <w:t xml:space="preserve"> return list1</w:t>
      </w:r>
    </w:p>
    <w:p w14:paraId="6CB77301" w14:textId="77777777" w:rsidR="00CF5BFE" w:rsidRDefault="00CF5BFE" w:rsidP="00CF5BFE">
      <w:pPr>
        <w:ind w:left="720"/>
        <w:rPr>
          <w:i/>
        </w:rPr>
      </w:pPr>
    </w:p>
    <w:p w14:paraId="54C3DFB4" w14:textId="3A672578" w:rsidR="00CF5BFE" w:rsidRDefault="00CF5BFE" w:rsidP="00CF5BFE">
      <w:r>
        <w:t>The function for running the simulation itself:</w:t>
      </w:r>
    </w:p>
    <w:p w14:paraId="0DC42FB7" w14:textId="77777777" w:rsidR="00CF5BFE" w:rsidRPr="00CF5BFE" w:rsidRDefault="00CF5BFE" w:rsidP="00CF5BFE"/>
    <w:p w14:paraId="6FD67E91" w14:textId="77777777" w:rsidR="00CF5BFE" w:rsidRPr="00CF5BFE" w:rsidRDefault="00CF5BFE" w:rsidP="00CF5BFE">
      <w:pPr>
        <w:rPr>
          <w:i/>
        </w:rPr>
      </w:pPr>
      <w:r w:rsidRPr="00CF5BFE">
        <w:rPr>
          <w:i/>
        </w:rPr>
        <w:t>read_count = 205 ## sequence reads for a particular library member (ligand)</w:t>
      </w:r>
    </w:p>
    <w:p w14:paraId="12C26143" w14:textId="77777777" w:rsidR="00CF5BFE" w:rsidRPr="00CF5BFE" w:rsidRDefault="00CF5BFE" w:rsidP="00CF5BFE">
      <w:pPr>
        <w:rPr>
          <w:i/>
        </w:rPr>
      </w:pPr>
      <w:r w:rsidRPr="00CF5BFE">
        <w:rPr>
          <w:i/>
        </w:rPr>
        <w:t>total_reads = 190363 ## total number of usable sequence reads</w:t>
      </w:r>
    </w:p>
    <w:p w14:paraId="461A000F" w14:textId="77777777" w:rsidR="00CF5BFE" w:rsidRPr="00CF5BFE" w:rsidRDefault="00CF5BFE" w:rsidP="00CF5BFE">
      <w:pPr>
        <w:rPr>
          <w:i/>
        </w:rPr>
      </w:pPr>
      <w:r w:rsidRPr="00CF5BFE">
        <w:rPr>
          <w:i/>
        </w:rPr>
        <w:t>diversity = 7077888.0 ## total number of distinct molecules in the library</w:t>
      </w:r>
    </w:p>
    <w:p w14:paraId="34CAC971" w14:textId="77777777" w:rsidR="00CF5BFE" w:rsidRDefault="00CF5BFE" w:rsidP="00CF5BFE">
      <w:pPr>
        <w:rPr>
          <w:i/>
        </w:rPr>
      </w:pPr>
    </w:p>
    <w:p w14:paraId="6E812C8B" w14:textId="77777777" w:rsidR="00CF5BFE" w:rsidRPr="00CF5BFE" w:rsidRDefault="00CF5BFE" w:rsidP="00CF5BFE">
      <w:pPr>
        <w:rPr>
          <w:i/>
        </w:rPr>
      </w:pPr>
      <w:r w:rsidRPr="00CF5BFE">
        <w:rPr>
          <w:i/>
        </w:rPr>
        <w:t>list_Ka_range = []</w:t>
      </w:r>
    </w:p>
    <w:p w14:paraId="6C96BC51" w14:textId="77777777" w:rsidR="00CF5BFE" w:rsidRPr="00CF5BFE" w:rsidRDefault="00CF5BFE" w:rsidP="00CF5BFE">
      <w:pPr>
        <w:rPr>
          <w:i/>
        </w:rPr>
      </w:pPr>
      <w:r w:rsidRPr="00CF5BFE">
        <w:rPr>
          <w:i/>
        </w:rPr>
        <w:t>count = 0</w:t>
      </w:r>
    </w:p>
    <w:p w14:paraId="6DC357F3" w14:textId="77777777" w:rsidR="00CF5BFE" w:rsidRPr="00CF5BFE" w:rsidRDefault="00CF5BFE" w:rsidP="00CF5BFE">
      <w:pPr>
        <w:rPr>
          <w:i/>
        </w:rPr>
      </w:pPr>
      <w:r w:rsidRPr="00CF5BFE">
        <w:rPr>
          <w:i/>
        </w:rPr>
        <w:t>while count &lt; 100000:</w:t>
      </w:r>
    </w:p>
    <w:p w14:paraId="7A11EE19" w14:textId="77777777" w:rsidR="00CF5BFE" w:rsidRPr="00CF5BFE" w:rsidRDefault="00CF5BFE" w:rsidP="00CF5BFE">
      <w:pPr>
        <w:ind w:left="720"/>
        <w:rPr>
          <w:i/>
        </w:rPr>
      </w:pPr>
      <w:r w:rsidRPr="00CF5BFE">
        <w:rPr>
          <w:i/>
        </w:rPr>
        <w:t xml:space="preserve"> ## initial concentration of DEL.</w:t>
      </w:r>
    </w:p>
    <w:p w14:paraId="1CE839C8" w14:textId="77777777" w:rsidR="00CF5BFE" w:rsidRPr="00CF5BFE" w:rsidRDefault="00CF5BFE" w:rsidP="00CF5BFE">
      <w:pPr>
        <w:ind w:left="720"/>
        <w:rPr>
          <w:i/>
        </w:rPr>
      </w:pPr>
      <w:r w:rsidRPr="00CF5BFE">
        <w:rPr>
          <w:i/>
        </w:rPr>
        <w:t xml:space="preserve"> del_conc_initial = random.gauss(1.7 * 10**(-5), 0.5*10**(-5))</w:t>
      </w:r>
    </w:p>
    <w:p w14:paraId="13FD7B82" w14:textId="77777777" w:rsidR="00CF5BFE" w:rsidRPr="00CF5BFE" w:rsidRDefault="00CF5BFE" w:rsidP="00CF5BFE">
      <w:pPr>
        <w:ind w:left="720"/>
        <w:rPr>
          <w:i/>
        </w:rPr>
      </w:pPr>
      <w:r w:rsidRPr="00CF5BFE">
        <w:rPr>
          <w:i/>
        </w:rPr>
        <w:t xml:space="preserve"> ## concentration of active protein</w:t>
      </w:r>
    </w:p>
    <w:p w14:paraId="7E77F97F" w14:textId="77777777" w:rsidR="00CF5BFE" w:rsidRPr="00CF5BFE" w:rsidRDefault="00CF5BFE" w:rsidP="00CF5BFE">
      <w:pPr>
        <w:ind w:left="720"/>
        <w:rPr>
          <w:i/>
        </w:rPr>
      </w:pPr>
      <w:r w:rsidRPr="00CF5BFE">
        <w:rPr>
          <w:i/>
        </w:rPr>
        <w:t xml:space="preserve"> protein_conc = random.gauss(0.16*10**(-6), 0.05*10**(-6))</w:t>
      </w:r>
    </w:p>
    <w:p w14:paraId="5BAB8415" w14:textId="77777777" w:rsidR="00CF5BFE" w:rsidRPr="00CF5BFE" w:rsidRDefault="00CF5BFE" w:rsidP="00CF5BFE">
      <w:pPr>
        <w:ind w:left="720"/>
        <w:rPr>
          <w:i/>
        </w:rPr>
      </w:pPr>
      <w:r w:rsidRPr="00CF5BFE">
        <w:rPr>
          <w:i/>
        </w:rPr>
        <w:t xml:space="preserve"> ## see section S3 for explanation of del_conc_final</w:t>
      </w:r>
    </w:p>
    <w:p w14:paraId="5DF6F8B6" w14:textId="77777777" w:rsidR="00CF5BFE" w:rsidRPr="00CF5BFE" w:rsidRDefault="00CF5BFE" w:rsidP="00CF5BFE">
      <w:pPr>
        <w:ind w:left="720"/>
        <w:rPr>
          <w:i/>
        </w:rPr>
      </w:pPr>
      <w:r w:rsidRPr="00CF5BFE">
        <w:rPr>
          <w:i/>
        </w:rPr>
        <w:t xml:space="preserve"> del_conc_final = random.gauss(33.0* (10**(-12)), 30.0*(10**(-12)))</w:t>
      </w:r>
    </w:p>
    <w:p w14:paraId="66B04B36" w14:textId="77777777" w:rsidR="00CF5BFE" w:rsidRPr="00CF5BFE" w:rsidRDefault="00CF5BFE" w:rsidP="00CF5BFE">
      <w:pPr>
        <w:ind w:left="720"/>
        <w:rPr>
          <w:i/>
        </w:rPr>
      </w:pPr>
      <w:r w:rsidRPr="00CF5BFE">
        <w:rPr>
          <w:i/>
        </w:rPr>
        <w:t xml:space="preserve"> if protein_conc &gt; 0 and del_conc_initial &gt; 0 and del_conc_final &gt; 0:</w:t>
      </w:r>
    </w:p>
    <w:p w14:paraId="14424271" w14:textId="77777777" w:rsidR="00CF5BFE" w:rsidRPr="00CF5BFE" w:rsidRDefault="00CF5BFE" w:rsidP="00CF5BFE">
      <w:pPr>
        <w:ind w:left="1440"/>
        <w:rPr>
          <w:i/>
        </w:rPr>
      </w:pPr>
      <w:r w:rsidRPr="00CF5BFE">
        <w:rPr>
          <w:i/>
        </w:rPr>
        <w:t xml:space="preserve"> conc_ligand_initial = del_conc_initial/diversity</w:t>
      </w:r>
    </w:p>
    <w:p w14:paraId="4CFBAB23" w14:textId="77777777" w:rsidR="00CF5BFE" w:rsidRPr="00CF5BFE" w:rsidRDefault="00CF5BFE" w:rsidP="00CF5BFE">
      <w:pPr>
        <w:ind w:left="1440"/>
        <w:rPr>
          <w:i/>
        </w:rPr>
      </w:pPr>
      <w:r w:rsidRPr="00CF5BFE">
        <w:rPr>
          <w:i/>
        </w:rPr>
        <w:t xml:space="preserve"> list_conc_final = getConc([read_count], total_reads, del_conc_final)</w:t>
      </w:r>
    </w:p>
    <w:p w14:paraId="6DE13F7E" w14:textId="77777777" w:rsidR="00CF5BFE" w:rsidRPr="00CF5BFE" w:rsidRDefault="00CF5BFE" w:rsidP="00CF5BFE">
      <w:pPr>
        <w:ind w:left="1440"/>
        <w:rPr>
          <w:i/>
        </w:rPr>
      </w:pPr>
      <w:r w:rsidRPr="00CF5BFE">
        <w:rPr>
          <w:i/>
        </w:rPr>
        <w:t xml:space="preserve"> list_Ka = getKa(protein_conc, conc_ligand_initial, list_conc_final)</w:t>
      </w:r>
    </w:p>
    <w:p w14:paraId="754DC68C" w14:textId="77777777" w:rsidR="00CF5BFE" w:rsidRPr="00CF5BFE" w:rsidRDefault="00CF5BFE" w:rsidP="00CF5BFE">
      <w:pPr>
        <w:ind w:left="1440"/>
        <w:rPr>
          <w:i/>
        </w:rPr>
      </w:pPr>
      <w:r w:rsidRPr="00CF5BFE">
        <w:rPr>
          <w:i/>
        </w:rPr>
        <w:t xml:space="preserve"> if list_Ka[0] &gt; 0:</w:t>
      </w:r>
    </w:p>
    <w:p w14:paraId="43C6D9C7" w14:textId="77777777" w:rsidR="00CF5BFE" w:rsidRPr="00CF5BFE" w:rsidRDefault="00CF5BFE" w:rsidP="00CF5BFE">
      <w:pPr>
        <w:ind w:left="2160"/>
        <w:rPr>
          <w:i/>
        </w:rPr>
      </w:pPr>
      <w:r w:rsidRPr="00CF5BFE">
        <w:rPr>
          <w:i/>
        </w:rPr>
        <w:t xml:space="preserve"> list_Ka_range.append(list_Ka[0])</w:t>
      </w:r>
    </w:p>
    <w:p w14:paraId="3E9D76F1" w14:textId="77777777" w:rsidR="00CF5BFE" w:rsidRPr="00CF5BFE" w:rsidRDefault="00CF5BFE" w:rsidP="00CF5BFE">
      <w:pPr>
        <w:ind w:left="2160"/>
        <w:rPr>
          <w:i/>
        </w:rPr>
      </w:pPr>
      <w:r w:rsidRPr="00CF5BFE">
        <w:rPr>
          <w:i/>
        </w:rPr>
        <w:t xml:space="preserve"> count += 1</w:t>
      </w:r>
    </w:p>
    <w:p w14:paraId="7969DD6B" w14:textId="39E8D89D" w:rsidR="00CF5BFE" w:rsidRPr="00CF5BFE" w:rsidRDefault="00CF5BFE" w:rsidP="00CF5BFE">
      <w:pPr>
        <w:rPr>
          <w:i/>
        </w:rPr>
      </w:pPr>
      <w:r w:rsidRPr="00CF5BFE">
        <w:rPr>
          <w:i/>
        </w:rPr>
        <w:t>outputFile(list_Ka_range, 'sampling_Kvalues.txt')</w:t>
      </w:r>
    </w:p>
    <w:p w14:paraId="143B5204" w14:textId="77777777" w:rsidR="009E23BC" w:rsidRDefault="009E23BC" w:rsidP="00CF5BFE"/>
    <w:p w14:paraId="6EA0A60E" w14:textId="02EF257D" w:rsidR="00BC37CA" w:rsidRDefault="00BC37CA" w:rsidP="008F2FC4">
      <w:pPr>
        <w:pStyle w:val="Heading1"/>
      </w:pPr>
      <w:bookmarkStart w:id="2" w:name="_Toc357706895"/>
      <w:r w:rsidRPr="00AD6EC5">
        <w:t>Simulated Screens of DNA Encoded Libraries: The Potential Influence of Chemical Synthesis Fidelity on Interpretation of Structure− Activity Relationships</w:t>
      </w:r>
      <w:bookmarkEnd w:id="2"/>
    </w:p>
    <w:p w14:paraId="6F3B6ACC" w14:textId="77777777" w:rsidR="006A6746" w:rsidRDefault="006A6746" w:rsidP="006A6746"/>
    <w:p w14:paraId="557D003B" w14:textId="377EB578" w:rsidR="006A6746" w:rsidRPr="006A6746" w:rsidRDefault="006A6746" w:rsidP="006A6746">
      <w:r>
        <w:t>Alexander L. Satz</w:t>
      </w:r>
    </w:p>
    <w:p w14:paraId="029C4376" w14:textId="77777777" w:rsidR="00E570F7" w:rsidRDefault="00E570F7" w:rsidP="006A6746"/>
    <w:p w14:paraId="12B5049E" w14:textId="77777777" w:rsidR="00E570F7" w:rsidRPr="00E570F7" w:rsidRDefault="00E570F7" w:rsidP="006A6746">
      <w:pPr>
        <w:rPr>
          <w:rFonts w:ascii="Times" w:eastAsia="Times New Roman" w:hAnsi="Times" w:cs="Times New Roman"/>
          <w:sz w:val="20"/>
          <w:szCs w:val="20"/>
        </w:rPr>
      </w:pPr>
      <w:r w:rsidRPr="00E570F7">
        <w:rPr>
          <w:rFonts w:ascii="Times" w:eastAsia="Times New Roman" w:hAnsi="Times" w:cs="Times New Roman"/>
          <w:sz w:val="20"/>
          <w:szCs w:val="20"/>
        </w:rPr>
        <w:t>DOI: 10.1021/acscombsci.6b00001 ACS Comb. Sci. 2016, 18, 415−424</w:t>
      </w:r>
    </w:p>
    <w:p w14:paraId="3FD4C721" w14:textId="77777777" w:rsidR="00E570F7" w:rsidRPr="00E570F7" w:rsidRDefault="00E570F7" w:rsidP="00E570F7"/>
    <w:p w14:paraId="240F4DAA" w14:textId="77777777" w:rsidR="00BC37CA" w:rsidRPr="00AD6EC5" w:rsidRDefault="00BC37CA" w:rsidP="00BC37CA"/>
    <w:p w14:paraId="659C416C" w14:textId="4085E4DF" w:rsidR="00722762" w:rsidRDefault="00722762" w:rsidP="00E80AEE">
      <w:pPr>
        <w:tabs>
          <w:tab w:val="left" w:pos="1624"/>
        </w:tabs>
      </w:pPr>
      <w:r>
        <w:rPr>
          <w:rStyle w:val="Heading3Char"/>
        </w:rPr>
        <w:t>Background</w:t>
      </w:r>
      <w:r w:rsidR="00223555" w:rsidRPr="008F2FC4">
        <w:rPr>
          <w:rStyle w:val="Heading3Char"/>
        </w:rPr>
        <w:t>:</w:t>
      </w:r>
      <w:r w:rsidR="00223555">
        <w:t xml:space="preserve">  DNA encoded libraries are interrogated by high throughput sequencing following a library screen (see primer above).  The</w:t>
      </w:r>
      <w:r w:rsidR="008F2FC4">
        <w:t xml:space="preserve"> processed</w:t>
      </w:r>
      <w:r w:rsidR="00223555">
        <w:t xml:space="preserve"> o</w:t>
      </w:r>
      <w:r w:rsidR="00BA4592">
        <w:t>utput of the sequencing is that some</w:t>
      </w:r>
      <w:r w:rsidR="008F2FC4">
        <w:t xml:space="preserve"> </w:t>
      </w:r>
      <w:r w:rsidR="00223555">
        <w:t>DNA sequences are ‘observed’ multiple times.   Presumably, the more times a library member is observed following a screen, the better it binds the target protein.  However, this presumption does not take into account synthetic yields during library production; l</w:t>
      </w:r>
      <w:r w:rsidR="008F2FC4">
        <w:t>ibrary members do not all exist in</w:t>
      </w:r>
      <w:r w:rsidR="00223555">
        <w:t xml:space="preserve"> the same amounts prior to the screen.  </w:t>
      </w:r>
    </w:p>
    <w:p w14:paraId="6A1070DE" w14:textId="77777777" w:rsidR="00722762" w:rsidRDefault="00722762" w:rsidP="00E80AEE">
      <w:pPr>
        <w:tabs>
          <w:tab w:val="left" w:pos="1624"/>
        </w:tabs>
      </w:pPr>
    </w:p>
    <w:p w14:paraId="1C5435F4" w14:textId="5628E18D" w:rsidR="00BA4592" w:rsidRDefault="00722762" w:rsidP="00E80AEE">
      <w:pPr>
        <w:tabs>
          <w:tab w:val="left" w:pos="1624"/>
        </w:tabs>
      </w:pPr>
      <w:r w:rsidRPr="00722762">
        <w:rPr>
          <w:rStyle w:val="Heading3Char"/>
        </w:rPr>
        <w:t>Result:</w:t>
      </w:r>
      <w:r>
        <w:t xml:space="preserve"> </w:t>
      </w:r>
      <w:r w:rsidR="00223555">
        <w:t xml:space="preserve">This paper </w:t>
      </w:r>
      <w:r>
        <w:t>showed</w:t>
      </w:r>
      <w:r w:rsidR="00223555">
        <w:t xml:space="preserve"> how the output of a screen can be strongly affected by </w:t>
      </w:r>
      <w:r w:rsidR="00BA4592">
        <w:t>variance in yield</w:t>
      </w:r>
      <w:r w:rsidR="008F2FC4">
        <w:t xml:space="preserve"> </w:t>
      </w:r>
      <w:r w:rsidR="00BA4592">
        <w:t>during</w:t>
      </w:r>
      <w:r w:rsidR="008F2FC4">
        <w:t xml:space="preserve"> library production.</w:t>
      </w:r>
      <w:r w:rsidR="00BA4592">
        <w:t xml:space="preserve">  I wrote a program </w:t>
      </w:r>
      <w:r w:rsidR="00890252">
        <w:t>(see appendix</w:t>
      </w:r>
      <w:r w:rsidR="00CF5BFE">
        <w:t xml:space="preserve"> page 12</w:t>
      </w:r>
      <w:r w:rsidR="00890252">
        <w:t xml:space="preserve">) </w:t>
      </w:r>
      <w:r>
        <w:t>that produces in silico DNA encoded libraries</w:t>
      </w:r>
      <w:r w:rsidR="00BA4592">
        <w:t xml:space="preserve"> and simulates their screening.  I was able to show that simulated screens produce complex patterns upon visualization, patterns </w:t>
      </w:r>
      <w:r w:rsidR="0091636B">
        <w:t xml:space="preserve">overall </w:t>
      </w:r>
      <w:r w:rsidR="00BA4592">
        <w:t>similar to those produced by real experimental screens</w:t>
      </w:r>
      <w:r w:rsidR="006A6746">
        <w:t xml:space="preserve"> (Figure 3)</w:t>
      </w:r>
      <w:r w:rsidR="00BA4592">
        <w:t xml:space="preserve">.  However, in the case of the simulated screens, we KNOW that the patterns are strongly influenced by variance in synthetic yields during library production, and not binding strength.  For real-world libraries and screens, it is not possible to </w:t>
      </w:r>
      <w:r>
        <w:t>know the cause of the observed patterns (thus the need for simulations).</w:t>
      </w:r>
    </w:p>
    <w:p w14:paraId="6AE78F9B" w14:textId="65A687E3" w:rsidR="00BA4592" w:rsidRDefault="00BA4592" w:rsidP="00E80AEE">
      <w:pPr>
        <w:tabs>
          <w:tab w:val="left" w:pos="1624"/>
        </w:tabs>
      </w:pPr>
      <w:r>
        <w:t xml:space="preserve"> </w:t>
      </w:r>
    </w:p>
    <w:p w14:paraId="69D833E8" w14:textId="77777777" w:rsidR="00BA4592" w:rsidRDefault="00BA4592" w:rsidP="00E80AEE">
      <w:pPr>
        <w:tabs>
          <w:tab w:val="left" w:pos="1624"/>
        </w:tabs>
      </w:pPr>
    </w:p>
    <w:p w14:paraId="337D5497" w14:textId="507D1695" w:rsidR="00223555" w:rsidRDefault="008F2FC4" w:rsidP="00E80AEE">
      <w:pPr>
        <w:tabs>
          <w:tab w:val="left" w:pos="1624"/>
        </w:tabs>
      </w:pPr>
      <w:r>
        <w:rPr>
          <w:noProof/>
        </w:rPr>
        <w:drawing>
          <wp:inline distT="0" distB="0" distL="0" distR="0" wp14:anchorId="46A091AD" wp14:editId="40B6DCE9">
            <wp:extent cx="2737485" cy="1487222"/>
            <wp:effectExtent l="0" t="0" r="5715" b="11430"/>
            <wp:docPr id="2" name="Picture 1" descr="Macintosh HD:Users:alexandersatz:Desktop:Screen Shot 2017-05-14 at 12.3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satz:Desktop:Screen Shot 2017-05-14 at 12.36.4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728" t="35319" r="49225" b="28972"/>
                    <a:stretch/>
                  </pic:blipFill>
                  <pic:spPr bwMode="auto">
                    <a:xfrm>
                      <a:off x="0" y="0"/>
                      <a:ext cx="2739092" cy="14880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CEA3CC" wp14:editId="376BF1EA">
            <wp:extent cx="2509284" cy="1668336"/>
            <wp:effectExtent l="0" t="0" r="5715" b="8255"/>
            <wp:docPr id="3" name="Picture 2" descr="Macintosh HD:Users:alexandersatz:Desktop:Screen Shot 2017-05-14 at 12.3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satz:Desktop:Screen Shot 2017-05-14 at 12.37.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5055" t="59500" r="8941" b="2168"/>
                    <a:stretch/>
                  </pic:blipFill>
                  <pic:spPr bwMode="auto">
                    <a:xfrm>
                      <a:off x="0" y="0"/>
                      <a:ext cx="2511555" cy="1669846"/>
                    </a:xfrm>
                    <a:prstGeom prst="rect">
                      <a:avLst/>
                    </a:prstGeom>
                    <a:noFill/>
                    <a:ln>
                      <a:noFill/>
                    </a:ln>
                    <a:extLst>
                      <a:ext uri="{53640926-AAD7-44d8-BBD7-CCE9431645EC}">
                        <a14:shadowObscured xmlns:a14="http://schemas.microsoft.com/office/drawing/2010/main"/>
                      </a:ext>
                    </a:extLst>
                  </pic:spPr>
                </pic:pic>
              </a:graphicData>
            </a:graphic>
          </wp:inline>
        </w:drawing>
      </w:r>
    </w:p>
    <w:p w14:paraId="58350300" w14:textId="1AB1A205" w:rsidR="00BA4592" w:rsidRDefault="006A6746" w:rsidP="00E80AEE">
      <w:pPr>
        <w:tabs>
          <w:tab w:val="left" w:pos="1624"/>
        </w:tabs>
      </w:pPr>
      <w:r>
        <w:rPr>
          <w:rStyle w:val="Heading4Char"/>
        </w:rPr>
        <w:t>Figure 3</w:t>
      </w:r>
      <w:r w:rsidR="00BA4592" w:rsidRPr="00032897">
        <w:rPr>
          <w:rStyle w:val="Heading4Char"/>
        </w:rPr>
        <w:t>.</w:t>
      </w:r>
      <w:r w:rsidR="00BA4592">
        <w:t xml:space="preserve">  Visualization of an actual library screen (left), versus visualization of a simulated library screen (right); the two visualization possess similar features yet the features of the simulated screen are known to result f</w:t>
      </w:r>
      <w:r w:rsidR="00142A10">
        <w:t xml:space="preserve">or variance in synthetic yields </w:t>
      </w:r>
      <w:r w:rsidR="00142A10">
        <w:t>(note this figure is taken directly from the discussed article)</w:t>
      </w:r>
      <w:r w:rsidR="00142A10">
        <w:t>.</w:t>
      </w:r>
    </w:p>
    <w:p w14:paraId="7166089F" w14:textId="77777777" w:rsidR="00032897" w:rsidRDefault="00032897" w:rsidP="00E80AEE">
      <w:pPr>
        <w:tabs>
          <w:tab w:val="left" w:pos="1624"/>
        </w:tabs>
      </w:pPr>
    </w:p>
    <w:p w14:paraId="72659D04" w14:textId="77777777" w:rsidR="00032897" w:rsidRDefault="00032897" w:rsidP="00E80AEE">
      <w:pPr>
        <w:tabs>
          <w:tab w:val="left" w:pos="1624"/>
        </w:tabs>
      </w:pPr>
    </w:p>
    <w:p w14:paraId="3F4599F7" w14:textId="20DB33A2" w:rsidR="00032897" w:rsidRDefault="00CF5BFE" w:rsidP="00E80AEE">
      <w:pPr>
        <w:tabs>
          <w:tab w:val="left" w:pos="1624"/>
        </w:tabs>
        <w:rPr>
          <w:noProof/>
        </w:rPr>
      </w:pPr>
      <w:r w:rsidRPr="006036D8">
        <w:rPr>
          <w:rStyle w:val="Heading4Char"/>
        </w:rPr>
        <w:t>Techniques</w:t>
      </w:r>
      <w:r w:rsidR="006036D8" w:rsidRPr="006036D8">
        <w:rPr>
          <w:rStyle w:val="Heading4Char"/>
        </w:rPr>
        <w:t>:</w:t>
      </w:r>
      <w:r w:rsidR="006036D8">
        <w:rPr>
          <w:noProof/>
        </w:rPr>
        <w:t xml:space="preserve">  The creation of an in silico DEL library involved a large amount of tracking, sorting, and deleting rows of a ‘worksheet’.  This task was made easier by employing Panda dataframes in python.  Three helper functions are taken from the funciton on page 12 of the Appendix to help illustrate.  In these functions lists are converted to dataframes, sorted, and select rows deleted.  Numerous other uses of the dataframes are illustrated in the Appendix (pages 12-25).</w:t>
      </w:r>
    </w:p>
    <w:p w14:paraId="34DB4607" w14:textId="77777777" w:rsidR="006036D8" w:rsidRDefault="006036D8" w:rsidP="00E80AEE">
      <w:pPr>
        <w:tabs>
          <w:tab w:val="left" w:pos="1624"/>
        </w:tabs>
        <w:rPr>
          <w:noProof/>
        </w:rPr>
      </w:pPr>
    </w:p>
    <w:p w14:paraId="0033C180"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def convertToDataFrame(listA, listB, listC):</w:t>
      </w:r>
    </w:p>
    <w:p w14:paraId="5C92F310"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Takes 3-D list and converts to dataframe'''</w:t>
      </w:r>
    </w:p>
    <w:p w14:paraId="0C83830F"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ndex1 = numpy.arange(len(listA))</w:t>
      </w:r>
    </w:p>
    <w:p w14:paraId="2C479AEF"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newdf = pandas.DataFrame(index = index1)</w:t>
      </w:r>
    </w:p>
    <w:p w14:paraId="520F9D69"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newdf['BBA'] = listA</w:t>
      </w:r>
    </w:p>
    <w:p w14:paraId="3C16B623"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newdf['BBB'] = listB</w:t>
      </w:r>
    </w:p>
    <w:p w14:paraId="4E563342"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newdf['BBC'] = listC</w:t>
      </w:r>
    </w:p>
    <w:p w14:paraId="5BF93CF2" w14:textId="77777777" w:rsid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newdf</w:t>
      </w:r>
    </w:p>
    <w:p w14:paraId="78D4C3A2" w14:textId="77777777" w:rsidR="006036D8" w:rsidRDefault="006036D8" w:rsidP="006036D8">
      <w:pPr>
        <w:widowControl w:val="0"/>
        <w:autoSpaceDE w:val="0"/>
        <w:autoSpaceDN w:val="0"/>
        <w:adjustRightInd w:val="0"/>
        <w:spacing w:line="280" w:lineRule="atLeast"/>
        <w:rPr>
          <w:rFonts w:ascii="Arial" w:hAnsi="Arial" w:cs="Arial"/>
          <w:i/>
          <w:color w:val="000000"/>
          <w:sz w:val="14"/>
          <w:szCs w:val="14"/>
        </w:rPr>
      </w:pPr>
    </w:p>
    <w:p w14:paraId="708F4C2D"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def sortMol(mol, rlist, x):</w:t>
      </w:r>
    </w:p>
    <w:p w14:paraId="446A3FCD"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Takes and returns the DataFrame mol'''</w:t>
      </w:r>
    </w:p>
    <w:p w14:paraId="3B1E7337"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f x != 0:</w:t>
      </w:r>
    </w:p>
    <w:p w14:paraId="1A36D35C"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f rlist[x-1] == rlist[x]:</w:t>
      </w:r>
    </w:p>
    <w:p w14:paraId="445723BF"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w:t>
      </w:r>
    </w:p>
    <w:p w14:paraId="5E03407C"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f rlist[x] == 0:</w:t>
      </w:r>
    </w:p>
    <w:p w14:paraId="3DCDB6AE"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sort_index(by=['BBC', 'BBB', 'BBA'], ascending=[True, True, True])</w:t>
      </w:r>
    </w:p>
    <w:p w14:paraId="17E5FEB1"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f rlist[x] == 1:</w:t>
      </w:r>
    </w:p>
    <w:p w14:paraId="6D6878BB"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sort_index(by=['BBB', 'BBA', 'BBC'], ascending=[True, True, True])</w:t>
      </w:r>
    </w:p>
    <w:p w14:paraId="5BEC931F"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if rlist[x] == 2:</w:t>
      </w:r>
    </w:p>
    <w:p w14:paraId="1DD4E966"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sort_index(by=['BBC', 'BBA', 'BBB'], ascending=[True, True, True])</w:t>
      </w:r>
    </w:p>
    <w:p w14:paraId="0C0ABF6E"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w:t>
      </w:r>
    </w:p>
    <w:p w14:paraId="135E9C7B"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sort_index(by=['BBB', 'BBC', 'BBA'], ascending=[True, True, True])</w:t>
      </w:r>
    </w:p>
    <w:p w14:paraId="2FA5D308"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p>
    <w:p w14:paraId="079DA42A"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p>
    <w:p w14:paraId="45AF92F5"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def deleteCopiedRows(mol, newchunks):</w:t>
      </w:r>
    </w:p>
    <w:p w14:paraId="7BA5A794"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Takes DataFrame mol and returns DataFrame mol '''</w:t>
      </w:r>
    </w:p>
    <w:p w14:paraId="1D1ACC28"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for x in newchunks:</w:t>
      </w:r>
    </w:p>
    <w:p w14:paraId="2816E9E2"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list1 = x.index</w:t>
      </w:r>
    </w:p>
    <w:p w14:paraId="1217444B"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for y in list1:</w:t>
      </w:r>
    </w:p>
    <w:p w14:paraId="21A3A5C6"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try:</w:t>
      </w:r>
    </w:p>
    <w:p w14:paraId="1E1B5D12"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mol = mol.drop(y)</w:t>
      </w:r>
    </w:p>
    <w:p w14:paraId="1ACE419A"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except ValueError:</w:t>
      </w:r>
    </w:p>
    <w:p w14:paraId="75B75E0D"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r w:rsidRPr="006036D8">
        <w:rPr>
          <w:rFonts w:ascii="Arial" w:hAnsi="Arial" w:cs="Arial"/>
          <w:i/>
          <w:color w:val="000000"/>
          <w:sz w:val="14"/>
          <w:szCs w:val="14"/>
        </w:rPr>
        <w:t xml:space="preserve">    return mol</w:t>
      </w:r>
    </w:p>
    <w:p w14:paraId="156220C1" w14:textId="77777777" w:rsidR="006036D8" w:rsidRPr="006036D8" w:rsidRDefault="006036D8" w:rsidP="006036D8">
      <w:pPr>
        <w:widowControl w:val="0"/>
        <w:autoSpaceDE w:val="0"/>
        <w:autoSpaceDN w:val="0"/>
        <w:adjustRightInd w:val="0"/>
        <w:spacing w:line="280" w:lineRule="atLeast"/>
        <w:rPr>
          <w:rFonts w:ascii="Arial" w:hAnsi="Arial" w:cs="Arial"/>
          <w:i/>
          <w:color w:val="000000"/>
          <w:sz w:val="14"/>
          <w:szCs w:val="14"/>
        </w:rPr>
      </w:pPr>
    </w:p>
    <w:p w14:paraId="18AEAD1C" w14:textId="77777777" w:rsidR="006036D8" w:rsidRDefault="006036D8" w:rsidP="00E80AEE">
      <w:pPr>
        <w:tabs>
          <w:tab w:val="left" w:pos="1624"/>
        </w:tabs>
        <w:rPr>
          <w:noProof/>
        </w:rPr>
      </w:pPr>
    </w:p>
    <w:p w14:paraId="3A2D8E1D" w14:textId="77777777" w:rsidR="00CF5BFE" w:rsidRDefault="00CF5BFE" w:rsidP="00E80AEE">
      <w:pPr>
        <w:tabs>
          <w:tab w:val="left" w:pos="1624"/>
        </w:tabs>
        <w:rPr>
          <w:noProof/>
        </w:rPr>
      </w:pPr>
    </w:p>
    <w:p w14:paraId="41CA996E" w14:textId="77777777" w:rsidR="00032897" w:rsidRDefault="00032897" w:rsidP="00E80AEE">
      <w:pPr>
        <w:tabs>
          <w:tab w:val="left" w:pos="1624"/>
        </w:tabs>
        <w:rPr>
          <w:noProof/>
        </w:rPr>
      </w:pPr>
    </w:p>
    <w:p w14:paraId="16F5D875" w14:textId="77777777" w:rsidR="00AF3B13" w:rsidRDefault="00AF3B13" w:rsidP="00AF3B13">
      <w:pPr>
        <w:pStyle w:val="Heading1"/>
        <w:rPr>
          <w:noProof/>
        </w:rPr>
      </w:pPr>
      <w:bookmarkStart w:id="3" w:name="_Toc357706896"/>
      <w:r w:rsidRPr="00AF3B13">
        <w:rPr>
          <w:noProof/>
        </w:rPr>
        <w:t>Analysis of the productivity of DNA encoded</w:t>
      </w:r>
      <w:r>
        <w:rPr>
          <w:noProof/>
        </w:rPr>
        <w:t xml:space="preserve"> </w:t>
      </w:r>
      <w:r w:rsidRPr="00AF3B13">
        <w:rPr>
          <w:noProof/>
        </w:rPr>
        <w:t>libraries</w:t>
      </w:r>
      <w:bookmarkEnd w:id="3"/>
    </w:p>
    <w:p w14:paraId="29F45019" w14:textId="77777777" w:rsidR="00D622F8" w:rsidRPr="00D622F8" w:rsidRDefault="00D622F8" w:rsidP="00D622F8"/>
    <w:p w14:paraId="2149178A" w14:textId="65F23FAE" w:rsidR="00AF3B13" w:rsidRDefault="00D622F8" w:rsidP="00D622F8">
      <w:r>
        <w:t>Oliv Eidam and Alexander L. Satz</w:t>
      </w:r>
    </w:p>
    <w:p w14:paraId="75D2903C" w14:textId="77777777" w:rsidR="00D622F8" w:rsidRDefault="00D622F8" w:rsidP="00D622F8">
      <w:pPr>
        <w:rPr>
          <w:noProof/>
        </w:rPr>
      </w:pPr>
    </w:p>
    <w:p w14:paraId="164FA11F" w14:textId="77777777" w:rsidR="00AF3B13" w:rsidRDefault="00AF3B13" w:rsidP="00AF3B13">
      <w:r>
        <w:t>Med. Chem. Commun 2016 016, 7, 1323–1331</w:t>
      </w:r>
    </w:p>
    <w:p w14:paraId="7294D20F" w14:textId="77777777" w:rsidR="00AF3B13" w:rsidRDefault="00AF3B13" w:rsidP="00AF3B13"/>
    <w:p w14:paraId="1B8BB0C8" w14:textId="77777777" w:rsidR="00AF3B13" w:rsidRDefault="00AF3B13" w:rsidP="00AF3B13">
      <w:r w:rsidRPr="004E20E9">
        <w:rPr>
          <w:rStyle w:val="Heading4Char"/>
        </w:rPr>
        <w:t>Background:</w:t>
      </w:r>
      <w:r>
        <w:t xml:space="preserve">  A number of molecules were derived from two DNA encoded library screens.  In this paper we attempt to use these real-world results to draw some conclusions regarding library size and structural diversity.</w:t>
      </w:r>
    </w:p>
    <w:p w14:paraId="65915E27" w14:textId="77777777" w:rsidR="00AF3B13" w:rsidRDefault="00AF3B13" w:rsidP="00AF3B13"/>
    <w:p w14:paraId="5A7AAF75" w14:textId="4C8DC550" w:rsidR="00500068" w:rsidRDefault="004E20E9" w:rsidP="00AF3B13">
      <w:r w:rsidRPr="004E20E9">
        <w:rPr>
          <w:rStyle w:val="Heading4Char"/>
        </w:rPr>
        <w:t>Result</w:t>
      </w:r>
      <w:r w:rsidR="00AF3B13" w:rsidRPr="004E20E9">
        <w:rPr>
          <w:rStyle w:val="Heading4Char"/>
        </w:rPr>
        <w:t>:</w:t>
      </w:r>
      <w:r w:rsidR="00AF3B13">
        <w:t xml:space="preserve">  </w:t>
      </w:r>
      <w:r w:rsidR="00500068">
        <w:t>Molecules derived from DNA encoded library screens are shown to be unique compared to other screening collections</w:t>
      </w:r>
      <w:r>
        <w:t xml:space="preserve"> and distinct from each other</w:t>
      </w:r>
      <w:r w:rsidR="006A6746">
        <w:t xml:space="preserve"> (Figure 4</w:t>
      </w:r>
      <w:r w:rsidR="00D622F8">
        <w:t>)</w:t>
      </w:r>
      <w:r w:rsidR="00500068">
        <w:t>.  Also, the relationship between the physical properties of molecules and the design of libraries from which they are derived is illustrated</w:t>
      </w:r>
      <w:r w:rsidR="006A6746">
        <w:t xml:space="preserve"> (Figure 5</w:t>
      </w:r>
      <w:r w:rsidR="00D622F8">
        <w:t>)</w:t>
      </w:r>
      <w:r w:rsidR="00500068">
        <w:t>.</w:t>
      </w:r>
    </w:p>
    <w:p w14:paraId="5D63A9DF" w14:textId="77777777" w:rsidR="00D622F8" w:rsidRDefault="00D622F8" w:rsidP="00AF3B13"/>
    <w:p w14:paraId="28582A12" w14:textId="77777777" w:rsidR="00500068" w:rsidRDefault="00500068" w:rsidP="00AF3B13"/>
    <w:p w14:paraId="48B57EB4" w14:textId="77777777" w:rsidR="00D622F8" w:rsidRDefault="00500068" w:rsidP="00AF3B13">
      <w:pPr>
        <w:rPr>
          <w:noProof/>
        </w:rPr>
      </w:pPr>
      <w:r>
        <w:rPr>
          <w:noProof/>
        </w:rPr>
        <w:drawing>
          <wp:inline distT="0" distB="0" distL="0" distR="0" wp14:anchorId="6E2BDBA6" wp14:editId="61BB708C">
            <wp:extent cx="5382567" cy="25225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9.41.17 PM.png"/>
                    <pic:cNvPicPr/>
                  </pic:nvPicPr>
                  <pic:blipFill rotWithShape="1">
                    <a:blip r:embed="rId13">
                      <a:extLst>
                        <a:ext uri="{28A0092B-C50C-407E-A947-70E740481C1C}">
                          <a14:useLocalDpi xmlns:a14="http://schemas.microsoft.com/office/drawing/2010/main" val="0"/>
                        </a:ext>
                      </a:extLst>
                    </a:blip>
                    <a:srcRect l="6589" t="25737" r="28483" b="25577"/>
                    <a:stretch/>
                  </pic:blipFill>
                  <pic:spPr bwMode="auto">
                    <a:xfrm>
                      <a:off x="0" y="0"/>
                      <a:ext cx="5385666" cy="2524026"/>
                    </a:xfrm>
                    <a:prstGeom prst="rect">
                      <a:avLst/>
                    </a:prstGeom>
                    <a:ln>
                      <a:noFill/>
                    </a:ln>
                    <a:extLst>
                      <a:ext uri="{53640926-AAD7-44d8-BBD7-CCE9431645EC}">
                        <a14:shadowObscured xmlns:a14="http://schemas.microsoft.com/office/drawing/2010/main"/>
                      </a:ext>
                    </a:extLst>
                  </pic:spPr>
                </pic:pic>
              </a:graphicData>
            </a:graphic>
          </wp:inline>
        </w:drawing>
      </w:r>
    </w:p>
    <w:p w14:paraId="7B143F31" w14:textId="77777777" w:rsidR="00D622F8" w:rsidRDefault="00D622F8" w:rsidP="00AF3B13">
      <w:pPr>
        <w:rPr>
          <w:noProof/>
        </w:rPr>
      </w:pPr>
    </w:p>
    <w:p w14:paraId="74CA08EA" w14:textId="3D23DA2D" w:rsidR="00D622F8" w:rsidRDefault="006A6746" w:rsidP="00AF3B13">
      <w:pPr>
        <w:rPr>
          <w:noProof/>
        </w:rPr>
      </w:pPr>
      <w:r>
        <w:rPr>
          <w:rStyle w:val="Heading4Char"/>
        </w:rPr>
        <w:t>Figure 4</w:t>
      </w:r>
      <w:r w:rsidR="00D622F8" w:rsidRPr="00D622F8">
        <w:rPr>
          <w:rStyle w:val="Heading4Char"/>
        </w:rPr>
        <w:t>.</w:t>
      </w:r>
      <w:r w:rsidR="00D622F8">
        <w:rPr>
          <w:noProof/>
        </w:rPr>
        <w:t xml:space="preserve">  PCA is used to overlay the ‘chemical diversity’ of the DNA encoded library molecules with a known large</w:t>
      </w:r>
      <w:r w:rsidR="00142A10">
        <w:rPr>
          <w:noProof/>
        </w:rPr>
        <w:t xml:space="preserve"> public collection of chemicals </w:t>
      </w:r>
      <w:r w:rsidR="00142A10">
        <w:t>(note this figure is taken directly from the discussed article)</w:t>
      </w:r>
      <w:r w:rsidR="00142A10">
        <w:t>.</w:t>
      </w:r>
    </w:p>
    <w:p w14:paraId="7009A4D4" w14:textId="77777777" w:rsidR="00D622F8" w:rsidRDefault="00D622F8" w:rsidP="00AF3B13">
      <w:pPr>
        <w:rPr>
          <w:noProof/>
        </w:rPr>
      </w:pPr>
    </w:p>
    <w:p w14:paraId="3D05479C" w14:textId="77777777" w:rsidR="00D622F8" w:rsidRDefault="00D622F8" w:rsidP="00AF3B13">
      <w:pPr>
        <w:rPr>
          <w:noProof/>
        </w:rPr>
      </w:pPr>
    </w:p>
    <w:p w14:paraId="6ED99E79" w14:textId="77777777" w:rsidR="00D622F8" w:rsidRDefault="00D622F8" w:rsidP="00AF3B13">
      <w:pPr>
        <w:rPr>
          <w:noProof/>
        </w:rPr>
      </w:pPr>
      <w:r>
        <w:rPr>
          <w:noProof/>
        </w:rPr>
        <w:drawing>
          <wp:inline distT="0" distB="0" distL="0" distR="0" wp14:anchorId="7E244B29" wp14:editId="7B87E0A3">
            <wp:extent cx="3995184" cy="2499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9.43.45 PM.png"/>
                    <pic:cNvPicPr/>
                  </pic:nvPicPr>
                  <pic:blipFill rotWithShape="1">
                    <a:blip r:embed="rId14">
                      <a:extLst>
                        <a:ext uri="{28A0092B-C50C-407E-A947-70E740481C1C}">
                          <a14:useLocalDpi xmlns:a14="http://schemas.microsoft.com/office/drawing/2010/main" val="0"/>
                        </a:ext>
                      </a:extLst>
                    </a:blip>
                    <a:srcRect l="42248" t="37209" r="24605" b="29606"/>
                    <a:stretch/>
                  </pic:blipFill>
                  <pic:spPr bwMode="auto">
                    <a:xfrm>
                      <a:off x="0" y="0"/>
                      <a:ext cx="3997408" cy="2501302"/>
                    </a:xfrm>
                    <a:prstGeom prst="rect">
                      <a:avLst/>
                    </a:prstGeom>
                    <a:ln>
                      <a:noFill/>
                    </a:ln>
                    <a:extLst>
                      <a:ext uri="{53640926-AAD7-44d8-BBD7-CCE9431645EC}">
                        <a14:shadowObscured xmlns:a14="http://schemas.microsoft.com/office/drawing/2010/main"/>
                      </a:ext>
                    </a:extLst>
                  </pic:spPr>
                </pic:pic>
              </a:graphicData>
            </a:graphic>
          </wp:inline>
        </w:drawing>
      </w:r>
    </w:p>
    <w:p w14:paraId="3FC5859C" w14:textId="384242F2" w:rsidR="00582759" w:rsidRDefault="006A6746" w:rsidP="00AF3B13">
      <w:pPr>
        <w:rPr>
          <w:noProof/>
        </w:rPr>
      </w:pPr>
      <w:r>
        <w:rPr>
          <w:rStyle w:val="Heading4Char"/>
        </w:rPr>
        <w:t>Figure 5</w:t>
      </w:r>
      <w:r w:rsidR="00D622F8" w:rsidRPr="00D622F8">
        <w:rPr>
          <w:rStyle w:val="Heading4Char"/>
        </w:rPr>
        <w:t>.</w:t>
      </w:r>
      <w:r w:rsidR="00D622F8">
        <w:rPr>
          <w:noProof/>
        </w:rPr>
        <w:t xml:space="preserve">  Linear regression is employed to show a relationship between ligand and library physical properties.  Monte carlo simulation was also used to demonstrate that the R-squared value of ~0.5 is expected </w:t>
      </w:r>
      <w:r w:rsidR="00142A10">
        <w:rPr>
          <w:noProof/>
        </w:rPr>
        <w:t xml:space="preserve">according to the presumed model </w:t>
      </w:r>
      <w:r w:rsidR="00142A10">
        <w:t>(note this figure is taken directly from the discussed article)</w:t>
      </w:r>
      <w:r w:rsidR="00142A10">
        <w:t>.</w:t>
      </w:r>
    </w:p>
    <w:p w14:paraId="7831B200" w14:textId="77777777" w:rsidR="00582759" w:rsidRDefault="00582759" w:rsidP="00AF3B13">
      <w:pPr>
        <w:rPr>
          <w:noProof/>
        </w:rPr>
      </w:pPr>
    </w:p>
    <w:p w14:paraId="676225CD" w14:textId="7FB4EDBA" w:rsidR="00C95884" w:rsidRPr="00582759" w:rsidRDefault="00582759" w:rsidP="00C95884">
      <w:pPr>
        <w:rPr>
          <w:noProof/>
        </w:rPr>
      </w:pPr>
      <w:r w:rsidRPr="00450790">
        <w:rPr>
          <w:rStyle w:val="Heading4Char"/>
        </w:rPr>
        <w:t>Techniques:</w:t>
      </w:r>
      <w:r>
        <w:rPr>
          <w:noProof/>
        </w:rPr>
        <w:t xml:space="preserve">  Figure</w:t>
      </w:r>
      <w:r w:rsidR="00C95884">
        <w:rPr>
          <w:noProof/>
        </w:rPr>
        <w:t xml:space="preserve"> 5 provides </w:t>
      </w:r>
      <w:r>
        <w:rPr>
          <w:noProof/>
        </w:rPr>
        <w:t xml:space="preserve">OLS </w:t>
      </w:r>
      <w:r w:rsidR="00C95884">
        <w:rPr>
          <w:noProof/>
        </w:rPr>
        <w:t>of 35 experimental datapoints.  The OLS gives a y-intercept of 32.  We were interested to determine if this y-intercept value is ‘real’, or a result a too small a sample size such</w:t>
      </w:r>
      <w:r w:rsidR="00450790">
        <w:rPr>
          <w:noProof/>
        </w:rPr>
        <w:t xml:space="preserve"> that more samples would converge to an</w:t>
      </w:r>
      <w:r w:rsidR="00C95884">
        <w:rPr>
          <w:noProof/>
        </w:rPr>
        <w:t xml:space="preserve"> intercept of 0.  To futher investigate, f</w:t>
      </w:r>
      <w:r w:rsidRPr="00582759">
        <w:rPr>
          <w:noProof/>
        </w:rPr>
        <w:t>ive</w:t>
      </w:r>
      <w:r w:rsidR="00C95884">
        <w:rPr>
          <w:noProof/>
        </w:rPr>
        <w:t xml:space="preserve"> </w:t>
      </w:r>
      <w:r w:rsidRPr="00582759">
        <w:rPr>
          <w:noProof/>
        </w:rPr>
        <w:t xml:space="preserve">thousand </w:t>
      </w:r>
      <w:r w:rsidR="00C95884">
        <w:rPr>
          <w:noProof/>
        </w:rPr>
        <w:t xml:space="preserve">random </w:t>
      </w:r>
      <w:r w:rsidRPr="00582759">
        <w:rPr>
          <w:noProof/>
        </w:rPr>
        <w:t>library members were enumerated</w:t>
      </w:r>
      <w:r w:rsidR="00C95884">
        <w:rPr>
          <w:noProof/>
        </w:rPr>
        <w:t xml:space="preserve"> for each library, and 35 of these enumerated library members then randomly chosen (from the appropriate libraries).  This </w:t>
      </w:r>
      <w:r w:rsidR="00450790">
        <w:rPr>
          <w:noProof/>
        </w:rPr>
        <w:t>sampled data set was then fit and the y-intercept determined, and the process repeated until the results stable.</w:t>
      </w:r>
    </w:p>
    <w:p w14:paraId="2B5D2DEB" w14:textId="606FB9BC" w:rsidR="00500068" w:rsidRDefault="00450790" w:rsidP="00450790">
      <w:pPr>
        <w:rPr>
          <w:noProof/>
        </w:rPr>
      </w:pPr>
      <w:r>
        <w:rPr>
          <w:noProof/>
        </w:rPr>
        <w:t>This repeat sampling provided a data set which could be fit to normal distribution with a mean of 0.21 and a SD of 12.  Figure 5 shows a y-intercept of 37, ∼3 standard deviations from this</w:t>
      </w:r>
      <w:r w:rsidR="00582759" w:rsidRPr="00582759">
        <w:rPr>
          <w:noProof/>
        </w:rPr>
        <w:t xml:space="preserve"> mean</w:t>
      </w:r>
      <w:r>
        <w:rPr>
          <w:noProof/>
        </w:rPr>
        <w:t xml:space="preserve"> acquired via sampling</w:t>
      </w:r>
      <w:r w:rsidR="00582759" w:rsidRPr="00582759">
        <w:rPr>
          <w:noProof/>
        </w:rPr>
        <w:t xml:space="preserve"> (p-value</w:t>
      </w:r>
      <w:r>
        <w:rPr>
          <w:noProof/>
        </w:rPr>
        <w:t xml:space="preserve"> of &lt;.01).  T</w:t>
      </w:r>
      <w:r w:rsidR="00582759" w:rsidRPr="00582759">
        <w:rPr>
          <w:noProof/>
        </w:rPr>
        <w:t xml:space="preserve">hus </w:t>
      </w:r>
      <w:r>
        <w:rPr>
          <w:noProof/>
        </w:rPr>
        <w:t>we concluded that the null hypothesis was likley not true, and that the shit in the aveage values was probably not due to a lack of experimental data points.</w:t>
      </w:r>
    </w:p>
    <w:p w14:paraId="448B0F10" w14:textId="7914756A" w:rsidR="00D622F8" w:rsidRDefault="00D622F8" w:rsidP="00D622F8">
      <w:pPr>
        <w:pStyle w:val="Heading1"/>
      </w:pPr>
      <w:bookmarkStart w:id="4" w:name="_Toc357706897"/>
      <w:r>
        <w:t>Analysis of Current DNA Encoded Library Screening Data Indicates Higher False Negative Rates for Numerically Larger Libraries</w:t>
      </w:r>
      <w:bookmarkEnd w:id="4"/>
    </w:p>
    <w:p w14:paraId="20E95BC5" w14:textId="77777777" w:rsidR="00D622F8" w:rsidRDefault="00D622F8" w:rsidP="00D622F8">
      <w:pPr>
        <w:rPr>
          <w:sz w:val="26"/>
          <w:szCs w:val="26"/>
        </w:rPr>
      </w:pPr>
    </w:p>
    <w:p w14:paraId="4B9F2AFD" w14:textId="1851928E" w:rsidR="00D622F8" w:rsidRDefault="00D622F8" w:rsidP="00D622F8">
      <w:pPr>
        <w:rPr>
          <w:sz w:val="26"/>
          <w:szCs w:val="26"/>
        </w:rPr>
      </w:pPr>
      <w:r>
        <w:rPr>
          <w:sz w:val="26"/>
          <w:szCs w:val="26"/>
        </w:rPr>
        <w:t>Alexander L. Satz,</w:t>
      </w:r>
      <w:r>
        <w:rPr>
          <w:color w:val="082EFF"/>
          <w:sz w:val="26"/>
          <w:szCs w:val="26"/>
        </w:rPr>
        <w:t xml:space="preserve"> </w:t>
      </w:r>
      <w:r>
        <w:rPr>
          <w:sz w:val="26"/>
          <w:szCs w:val="26"/>
        </w:rPr>
        <w:t>Remo Hochstrasser, and Ann C. Petersen</w:t>
      </w:r>
    </w:p>
    <w:p w14:paraId="4018AACE" w14:textId="77777777" w:rsidR="00D622F8" w:rsidRDefault="00D622F8" w:rsidP="00D622F8">
      <w:pPr>
        <w:rPr>
          <w:sz w:val="26"/>
          <w:szCs w:val="26"/>
        </w:rPr>
      </w:pPr>
    </w:p>
    <w:p w14:paraId="13A053C2" w14:textId="77777777" w:rsidR="0081290D" w:rsidRDefault="00D622F8" w:rsidP="00D622F8">
      <w:r>
        <w:t xml:space="preserve">DOI: </w:t>
      </w:r>
      <w:r>
        <w:rPr>
          <w:color w:val="082EFF"/>
        </w:rPr>
        <w:t xml:space="preserve">10.1021/acscombsci.7b00023  </w:t>
      </w:r>
      <w:r>
        <w:t>ACS Comb. Sci. 2017, 19, 234−238</w:t>
      </w:r>
    </w:p>
    <w:p w14:paraId="5FD83D68" w14:textId="77777777" w:rsidR="0081290D" w:rsidRDefault="0081290D" w:rsidP="00D622F8"/>
    <w:p w14:paraId="4BC96021" w14:textId="39E85892" w:rsidR="0081290D" w:rsidRDefault="0081290D" w:rsidP="00D622F8">
      <w:r w:rsidRPr="0081290D">
        <w:rPr>
          <w:rStyle w:val="Heading4Char"/>
        </w:rPr>
        <w:t>Background:</w:t>
      </w:r>
      <w:r>
        <w:t xml:space="preserve">  An advantage of DNA encoded libraries is the </w:t>
      </w:r>
      <w:r w:rsidR="002A053A">
        <w:t xml:space="preserve">use of split-and-pool synthesis, </w:t>
      </w:r>
      <w:r>
        <w:t xml:space="preserve">which allows for the rapid production of extremely large libraries.  Indeed, libraries with a chemical diversity of &gt; 1 trillion unique chemical structures may be produced.  However, large libraries generally do not produce more </w:t>
      </w:r>
      <w:r w:rsidR="002A053A">
        <w:t>‘</w:t>
      </w:r>
      <w:r>
        <w:t>value</w:t>
      </w:r>
      <w:r w:rsidR="002A053A">
        <w:t>’</w:t>
      </w:r>
      <w:r>
        <w:t>, despite an expectation that they would.  In this paper, we examine an internal data set, augmented with all available external published data, to determine why numerically larger libraries do not produce more.</w:t>
      </w:r>
    </w:p>
    <w:p w14:paraId="64F210F5" w14:textId="77777777" w:rsidR="0081290D" w:rsidRDefault="0081290D" w:rsidP="00D622F8"/>
    <w:p w14:paraId="71F32FCA" w14:textId="2A2E0035" w:rsidR="006A6746" w:rsidRDefault="0081290D" w:rsidP="00D622F8">
      <w:r w:rsidRPr="00E721BE">
        <w:rPr>
          <w:rStyle w:val="Heading4Char"/>
        </w:rPr>
        <w:t>Results:</w:t>
      </w:r>
      <w:r>
        <w:t xml:space="preserve">   The </w:t>
      </w:r>
      <w:r w:rsidR="002A053A">
        <w:t xml:space="preserve">library screen </w:t>
      </w:r>
      <w:r>
        <w:t>strength of ‘signal’ is shown to be inversely proportional to numeric library size; thus larger libraries have weaker signals (Figu</w:t>
      </w:r>
      <w:r w:rsidR="006A6746">
        <w:t>re 6).   Additional</w:t>
      </w:r>
      <w:r w:rsidR="002A053A">
        <w:t>ly</w:t>
      </w:r>
      <w:r w:rsidR="006A6746">
        <w:t>, EQ 1 is provided and derived via numerical analysis.  Equation 1 provides a method for calculating the number of unique entities in a sample from the number of duplicate observation</w:t>
      </w:r>
      <w:r w:rsidR="002A053A">
        <w:t>s via</w:t>
      </w:r>
      <w:r w:rsidR="006A6746">
        <w:t xml:space="preserve"> random sampling.</w:t>
      </w:r>
      <w:r w:rsidR="00E721BE">
        <w:t xml:space="preserve">  Additionally, this article provides python scripts for processing next generation sequencing data to determine n, x, and m values as captured by EQ 1</w:t>
      </w:r>
      <w:r w:rsidR="002A053A">
        <w:t xml:space="preserve"> (see Appendix)</w:t>
      </w:r>
      <w:r w:rsidR="00E721BE">
        <w:t>.</w:t>
      </w:r>
    </w:p>
    <w:p w14:paraId="2950F356" w14:textId="77777777" w:rsidR="00E721BE" w:rsidRDefault="00E721BE" w:rsidP="00D622F8"/>
    <w:p w14:paraId="2193EBE2" w14:textId="77777777" w:rsidR="00E721BE" w:rsidRDefault="00E721BE" w:rsidP="00D622F8"/>
    <w:p w14:paraId="78380A2F" w14:textId="77777777" w:rsidR="006A6746" w:rsidRDefault="006A6746" w:rsidP="00D622F8"/>
    <w:p w14:paraId="22539483" w14:textId="77777777" w:rsidR="006A6746" w:rsidRDefault="006A6746" w:rsidP="00D622F8">
      <w:pPr>
        <w:rPr>
          <w:noProof/>
        </w:rPr>
      </w:pPr>
      <w:r>
        <w:rPr>
          <w:noProof/>
        </w:rPr>
        <w:drawing>
          <wp:inline distT="0" distB="0" distL="0" distR="0" wp14:anchorId="1E739864" wp14:editId="2CE9D9C1">
            <wp:extent cx="5164167" cy="2097272"/>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9.57.41 PM.png"/>
                    <pic:cNvPicPr/>
                  </pic:nvPicPr>
                  <pic:blipFill rotWithShape="1">
                    <a:blip r:embed="rId15">
                      <a:extLst>
                        <a:ext uri="{28A0092B-C50C-407E-A947-70E740481C1C}">
                          <a14:useLocalDpi xmlns:a14="http://schemas.microsoft.com/office/drawing/2010/main" val="0"/>
                        </a:ext>
                      </a:extLst>
                    </a:blip>
                    <a:srcRect l="19381" t="35039" r="36228" b="36117"/>
                    <a:stretch/>
                  </pic:blipFill>
                  <pic:spPr bwMode="auto">
                    <a:xfrm>
                      <a:off x="0" y="0"/>
                      <a:ext cx="5167330" cy="2098557"/>
                    </a:xfrm>
                    <a:prstGeom prst="rect">
                      <a:avLst/>
                    </a:prstGeom>
                    <a:ln>
                      <a:noFill/>
                    </a:ln>
                    <a:extLst>
                      <a:ext uri="{53640926-AAD7-44d8-BBD7-CCE9431645EC}">
                        <a14:shadowObscured xmlns:a14="http://schemas.microsoft.com/office/drawing/2010/main"/>
                      </a:ext>
                    </a:extLst>
                  </pic:spPr>
                </pic:pic>
              </a:graphicData>
            </a:graphic>
          </wp:inline>
        </w:drawing>
      </w:r>
    </w:p>
    <w:p w14:paraId="4868820A" w14:textId="77777777" w:rsidR="006A6746" w:rsidRDefault="006A6746" w:rsidP="00D622F8">
      <w:pPr>
        <w:rPr>
          <w:noProof/>
        </w:rPr>
      </w:pPr>
    </w:p>
    <w:p w14:paraId="0CBDB4DA" w14:textId="1CD5C1AC" w:rsidR="006A6746" w:rsidRDefault="006A6746" w:rsidP="00D622F8">
      <w:pPr>
        <w:rPr>
          <w:noProof/>
        </w:rPr>
      </w:pPr>
      <w:r>
        <w:rPr>
          <w:rStyle w:val="Heading4Char"/>
        </w:rPr>
        <w:t>Figure 6</w:t>
      </w:r>
      <w:r w:rsidRPr="006A6746">
        <w:rPr>
          <w:rStyle w:val="Heading4Char"/>
        </w:rPr>
        <w:t>.</w:t>
      </w:r>
      <w:r>
        <w:rPr>
          <w:noProof/>
        </w:rPr>
        <w:t xml:space="preserve">  Cmpd-29 (blue) is known to exist in a concentration 500-fold greater than cmpd-5 (red) prior to the screen.  After the screen, cmpd-5 is observed via sequencing 500-fold fewer times, despite being a stronger binder.  Additionally, the observation of cmpd-5 is highly d</w:t>
      </w:r>
      <w:r w:rsidR="00E721BE">
        <w:rPr>
          <w:noProof/>
        </w:rPr>
        <w:t xml:space="preserve">ependent upon sequencing power is shown via </w:t>
      </w:r>
      <w:r w:rsidR="00142A10">
        <w:rPr>
          <w:noProof/>
        </w:rPr>
        <w:t xml:space="preserve">computational sampling (insert) </w:t>
      </w:r>
      <w:r w:rsidR="00142A10">
        <w:t>(note this figure is taken directly from the discussed article)</w:t>
      </w:r>
      <w:r w:rsidR="00142A10">
        <w:t>.</w:t>
      </w:r>
    </w:p>
    <w:p w14:paraId="136BBB24" w14:textId="77777777" w:rsidR="006A6746" w:rsidRDefault="006A6746" w:rsidP="00D622F8">
      <w:pPr>
        <w:rPr>
          <w:noProof/>
        </w:rPr>
      </w:pPr>
    </w:p>
    <w:p w14:paraId="365A3C3C" w14:textId="77777777" w:rsidR="006A6746" w:rsidRDefault="006A6746" w:rsidP="00D622F8">
      <w:pPr>
        <w:rPr>
          <w:noProof/>
        </w:rPr>
      </w:pPr>
      <w:r>
        <w:rPr>
          <w:noProof/>
        </w:rPr>
        <w:drawing>
          <wp:inline distT="0" distB="0" distL="0" distR="0" wp14:anchorId="6C9B30CC" wp14:editId="1EBC3C19">
            <wp:extent cx="2305539" cy="7947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9.59.09 PM.png"/>
                    <pic:cNvPicPr/>
                  </pic:nvPicPr>
                  <pic:blipFill rotWithShape="1">
                    <a:blip r:embed="rId16">
                      <a:extLst>
                        <a:ext uri="{28A0092B-C50C-407E-A947-70E740481C1C}">
                          <a14:useLocalDpi xmlns:a14="http://schemas.microsoft.com/office/drawing/2010/main" val="0"/>
                        </a:ext>
                      </a:extLst>
                    </a:blip>
                    <a:srcRect l="11828" t="64186" r="70736" b="26197"/>
                    <a:stretch/>
                  </pic:blipFill>
                  <pic:spPr bwMode="auto">
                    <a:xfrm>
                      <a:off x="0" y="0"/>
                      <a:ext cx="2307797" cy="795562"/>
                    </a:xfrm>
                    <a:prstGeom prst="rect">
                      <a:avLst/>
                    </a:prstGeom>
                    <a:ln>
                      <a:noFill/>
                    </a:ln>
                    <a:extLst>
                      <a:ext uri="{53640926-AAD7-44d8-BBD7-CCE9431645EC}">
                        <a14:shadowObscured xmlns:a14="http://schemas.microsoft.com/office/drawing/2010/main"/>
                      </a:ext>
                    </a:extLst>
                  </pic:spPr>
                </pic:pic>
              </a:graphicData>
            </a:graphic>
          </wp:inline>
        </w:drawing>
      </w:r>
    </w:p>
    <w:p w14:paraId="40096B8A" w14:textId="77777777" w:rsidR="006A6746" w:rsidRDefault="006A6746" w:rsidP="00D622F8">
      <w:pPr>
        <w:rPr>
          <w:noProof/>
        </w:rPr>
      </w:pPr>
    </w:p>
    <w:p w14:paraId="04E58262" w14:textId="77777777" w:rsidR="00E721BE" w:rsidRDefault="006A6746" w:rsidP="00D622F8">
      <w:pPr>
        <w:rPr>
          <w:noProof/>
        </w:rPr>
      </w:pPr>
      <w:r w:rsidRPr="006A6746">
        <w:rPr>
          <w:rStyle w:val="Heading4Char"/>
        </w:rPr>
        <w:t>Equation 1.</w:t>
      </w:r>
      <w:r>
        <w:rPr>
          <w:noProof/>
        </w:rPr>
        <w:t xml:space="preserve">  m is the number of unique objects which were observed, x is the total number of observations, n is the number of unique objects.  As we require to solve for n, and this solution is non-obvious, we used a a numerical analysis.</w:t>
      </w:r>
    </w:p>
    <w:p w14:paraId="4AD9D77F" w14:textId="77777777" w:rsidR="00450790" w:rsidRDefault="00450790" w:rsidP="00D622F8">
      <w:pPr>
        <w:rPr>
          <w:noProof/>
        </w:rPr>
      </w:pPr>
    </w:p>
    <w:p w14:paraId="222D0DB0" w14:textId="455FE4F9" w:rsidR="00450790" w:rsidRDefault="00450790" w:rsidP="00D622F8">
      <w:pPr>
        <w:rPr>
          <w:noProof/>
        </w:rPr>
      </w:pPr>
      <w:r w:rsidRPr="00C96CB7">
        <w:rPr>
          <w:rStyle w:val="Heading4Char"/>
        </w:rPr>
        <w:t>Techniques.</w:t>
      </w:r>
      <w:r>
        <w:rPr>
          <w:noProof/>
        </w:rPr>
        <w:t xml:space="preserve">  Equation 1 was discussed on a math exchange website, however a formal derivation was not given. </w:t>
      </w:r>
      <w:r w:rsidR="00785BEC">
        <w:rPr>
          <w:noProof/>
        </w:rPr>
        <w:t xml:space="preserve"> However, with no derivation, how can we prove that the equation is correct</w:t>
      </w:r>
      <w:r>
        <w:rPr>
          <w:noProof/>
        </w:rPr>
        <w:t xml:space="preserve">?  The math behind this equation </w:t>
      </w:r>
      <w:r w:rsidR="00785BEC">
        <w:rPr>
          <w:noProof/>
        </w:rPr>
        <w:t>too difficult for me derive</w:t>
      </w:r>
      <w:r>
        <w:rPr>
          <w:noProof/>
        </w:rPr>
        <w:t xml:space="preserve">, and so I decided to </w:t>
      </w:r>
      <w:r w:rsidR="00C96CB7">
        <w:rPr>
          <w:noProof/>
        </w:rPr>
        <w:t>prove the validity of the equation using numerical analysis.</w:t>
      </w:r>
    </w:p>
    <w:p w14:paraId="7AB8EDE4" w14:textId="77777777" w:rsidR="00C96CB7" w:rsidRDefault="00C96CB7" w:rsidP="00D622F8">
      <w:pPr>
        <w:rPr>
          <w:noProof/>
        </w:rPr>
      </w:pPr>
    </w:p>
    <w:p w14:paraId="238B4648" w14:textId="5406B820" w:rsidR="00C96CB7" w:rsidRDefault="00C96CB7" w:rsidP="00D622F8">
      <w:pPr>
        <w:rPr>
          <w:noProof/>
        </w:rPr>
      </w:pPr>
      <w:r>
        <w:rPr>
          <w:noProof/>
        </w:rPr>
        <w:t>Equation 1 should provide the same answer as the simulation provided in the short script below.  Here we use numpy to sample a uniform distribution and determine the number of times a duplicate value is selected.</w:t>
      </w:r>
    </w:p>
    <w:p w14:paraId="41E56475" w14:textId="77777777" w:rsidR="00C96CB7" w:rsidRDefault="00C96CB7" w:rsidP="00D622F8">
      <w:pPr>
        <w:rPr>
          <w:noProof/>
        </w:rPr>
      </w:pPr>
    </w:p>
    <w:p w14:paraId="1613BFA4" w14:textId="77777777" w:rsidR="00C96CB7" w:rsidRPr="00C96CB7" w:rsidRDefault="00C96CB7" w:rsidP="00C96CB7">
      <w:pPr>
        <w:rPr>
          <w:i/>
          <w:noProof/>
        </w:rPr>
      </w:pPr>
      <w:r w:rsidRPr="00C96CB7">
        <w:rPr>
          <w:i/>
          <w:noProof/>
        </w:rPr>
        <w:t>import numpy as np</w:t>
      </w:r>
    </w:p>
    <w:p w14:paraId="0EABA1E4" w14:textId="77777777" w:rsidR="00C96CB7" w:rsidRPr="00C96CB7" w:rsidRDefault="00C96CB7" w:rsidP="00C96CB7">
      <w:pPr>
        <w:rPr>
          <w:i/>
          <w:noProof/>
        </w:rPr>
      </w:pPr>
      <w:r w:rsidRPr="00C96CB7">
        <w:rPr>
          <w:i/>
          <w:noProof/>
        </w:rPr>
        <w:t>x = 100</w:t>
      </w:r>
    </w:p>
    <w:p w14:paraId="696E5ADA" w14:textId="77777777" w:rsidR="00C96CB7" w:rsidRPr="00C96CB7" w:rsidRDefault="00C96CB7" w:rsidP="00C96CB7">
      <w:pPr>
        <w:rPr>
          <w:i/>
          <w:noProof/>
        </w:rPr>
      </w:pPr>
      <w:r w:rsidRPr="00C96CB7">
        <w:rPr>
          <w:i/>
          <w:noProof/>
        </w:rPr>
        <w:t>n = 100</w:t>
      </w:r>
    </w:p>
    <w:p w14:paraId="49A051C9" w14:textId="77777777" w:rsidR="00C96CB7" w:rsidRPr="00C96CB7" w:rsidRDefault="00C96CB7" w:rsidP="00C96CB7">
      <w:pPr>
        <w:rPr>
          <w:i/>
          <w:noProof/>
        </w:rPr>
      </w:pPr>
      <w:r w:rsidRPr="00C96CB7">
        <w:rPr>
          <w:i/>
          <w:noProof/>
        </w:rPr>
        <w:t>l1 = []</w:t>
      </w:r>
    </w:p>
    <w:p w14:paraId="266E57C6" w14:textId="77777777" w:rsidR="00C96CB7" w:rsidRPr="00C96CB7" w:rsidRDefault="00C96CB7" w:rsidP="00C96CB7">
      <w:pPr>
        <w:rPr>
          <w:i/>
          <w:noProof/>
        </w:rPr>
      </w:pPr>
      <w:r w:rsidRPr="00C96CB7">
        <w:rPr>
          <w:i/>
          <w:noProof/>
        </w:rPr>
        <w:t>for i in range(0,100000):</w:t>
      </w:r>
    </w:p>
    <w:p w14:paraId="722A12E7" w14:textId="77777777" w:rsidR="00C96CB7" w:rsidRPr="00C96CB7" w:rsidRDefault="00C96CB7" w:rsidP="00C96CB7">
      <w:pPr>
        <w:ind w:left="720"/>
        <w:rPr>
          <w:i/>
          <w:noProof/>
        </w:rPr>
      </w:pPr>
      <w:r w:rsidRPr="00C96CB7">
        <w:rPr>
          <w:i/>
          <w:noProof/>
        </w:rPr>
        <w:t>a = np.random.randint(n, size=x)</w:t>
      </w:r>
    </w:p>
    <w:p w14:paraId="53242F2A" w14:textId="77777777" w:rsidR="00C96CB7" w:rsidRPr="00C96CB7" w:rsidRDefault="00C96CB7" w:rsidP="00C96CB7">
      <w:pPr>
        <w:ind w:left="720"/>
        <w:rPr>
          <w:i/>
          <w:noProof/>
        </w:rPr>
      </w:pPr>
      <w:r w:rsidRPr="00C96CB7">
        <w:rPr>
          <w:i/>
          <w:noProof/>
        </w:rPr>
        <w:t>a_unique = np.unique(a)</w:t>
      </w:r>
    </w:p>
    <w:p w14:paraId="2E3232DA" w14:textId="77777777" w:rsidR="00C96CB7" w:rsidRPr="00C96CB7" w:rsidRDefault="00C96CB7" w:rsidP="00C96CB7">
      <w:pPr>
        <w:ind w:left="720"/>
        <w:rPr>
          <w:i/>
          <w:noProof/>
        </w:rPr>
      </w:pPr>
      <w:r w:rsidRPr="00C96CB7">
        <w:rPr>
          <w:i/>
          <w:noProof/>
        </w:rPr>
        <w:t>m = len(a_unique)</w:t>
      </w:r>
    </w:p>
    <w:p w14:paraId="56D5B1CE" w14:textId="77777777" w:rsidR="00C96CB7" w:rsidRPr="00C96CB7" w:rsidRDefault="00C96CB7" w:rsidP="00C96CB7">
      <w:pPr>
        <w:ind w:left="720"/>
        <w:rPr>
          <w:i/>
          <w:noProof/>
        </w:rPr>
      </w:pPr>
      <w:r w:rsidRPr="00C96CB7">
        <w:rPr>
          <w:i/>
          <w:noProof/>
        </w:rPr>
        <w:t>l1.append(m)</w:t>
      </w:r>
    </w:p>
    <w:p w14:paraId="184BB90B" w14:textId="5F131928" w:rsidR="00C96CB7" w:rsidRDefault="00C96CB7" w:rsidP="00C96CB7">
      <w:pPr>
        <w:rPr>
          <w:i/>
          <w:noProof/>
        </w:rPr>
      </w:pPr>
      <w:r w:rsidRPr="00C96CB7">
        <w:rPr>
          <w:i/>
          <w:noProof/>
        </w:rPr>
        <w:t>print np.mean(l1)</w:t>
      </w:r>
    </w:p>
    <w:p w14:paraId="20D298BD" w14:textId="77777777" w:rsidR="00C96CB7" w:rsidRDefault="00C96CB7" w:rsidP="00C96CB7">
      <w:pPr>
        <w:rPr>
          <w:i/>
          <w:noProof/>
        </w:rPr>
      </w:pPr>
    </w:p>
    <w:p w14:paraId="4A3A60D4" w14:textId="6452C80D" w:rsidR="00C96CB7" w:rsidRDefault="00C96CB7" w:rsidP="00C96CB7">
      <w:pPr>
        <w:rPr>
          <w:noProof/>
        </w:rPr>
      </w:pPr>
      <w:r>
        <w:rPr>
          <w:noProof/>
        </w:rPr>
        <w:t xml:space="preserve">I was able to show that any assigned values for </w:t>
      </w:r>
      <w:r w:rsidRPr="00C96CB7">
        <w:rPr>
          <w:i/>
          <w:noProof/>
        </w:rPr>
        <w:t xml:space="preserve">x </w:t>
      </w:r>
      <w:r>
        <w:rPr>
          <w:noProof/>
        </w:rPr>
        <w:t xml:space="preserve">and </w:t>
      </w:r>
      <w:r w:rsidRPr="00C96CB7">
        <w:rPr>
          <w:i/>
          <w:noProof/>
        </w:rPr>
        <w:t>n</w:t>
      </w:r>
      <w:r>
        <w:rPr>
          <w:noProof/>
        </w:rPr>
        <w:t xml:space="preserve"> yeilded essentially the same values via EQ1 or the above python script.  Of course, the more times the script is run, the closer the calculated value comes to that the closed form equation result.</w:t>
      </w:r>
    </w:p>
    <w:p w14:paraId="19E5B0BC" w14:textId="77777777" w:rsidR="00C96CB7" w:rsidRDefault="00C96CB7" w:rsidP="00C96CB7">
      <w:pPr>
        <w:rPr>
          <w:noProof/>
        </w:rPr>
      </w:pPr>
    </w:p>
    <w:p w14:paraId="1BB9D82B" w14:textId="77777777" w:rsidR="00C96CB7" w:rsidRPr="00C96CB7" w:rsidRDefault="00C96CB7" w:rsidP="00C96CB7">
      <w:pPr>
        <w:rPr>
          <w:noProof/>
        </w:rPr>
      </w:pPr>
    </w:p>
    <w:p w14:paraId="2A29DFC6" w14:textId="77777777" w:rsidR="00785BEC" w:rsidRDefault="00C96CB7" w:rsidP="00C96CB7">
      <w:pPr>
        <w:rPr>
          <w:noProof/>
        </w:rPr>
      </w:pPr>
      <w:r>
        <w:rPr>
          <w:noProof/>
        </w:rPr>
        <w:t xml:space="preserve">Additionally, EQ1 </w:t>
      </w:r>
      <w:r w:rsidR="00785BEC">
        <w:rPr>
          <w:noProof/>
        </w:rPr>
        <w:t xml:space="preserve">above </w:t>
      </w:r>
      <w:r>
        <w:rPr>
          <w:noProof/>
        </w:rPr>
        <w:t>is no</w:t>
      </w:r>
      <w:r w:rsidR="00785BEC">
        <w:rPr>
          <w:noProof/>
        </w:rPr>
        <w:t xml:space="preserve">t readily solved algebraically for </w:t>
      </w:r>
      <w:r w:rsidR="00785BEC" w:rsidRPr="00785BEC">
        <w:rPr>
          <w:i/>
          <w:noProof/>
        </w:rPr>
        <w:t>n</w:t>
      </w:r>
      <w:r w:rsidR="00785BEC">
        <w:rPr>
          <w:noProof/>
        </w:rPr>
        <w:t xml:space="preserve">, which is the value I wished to calculate from </w:t>
      </w:r>
      <w:r w:rsidR="00785BEC" w:rsidRPr="00785BEC">
        <w:rPr>
          <w:i/>
          <w:noProof/>
        </w:rPr>
        <w:t>x</w:t>
      </w:r>
      <w:r w:rsidR="00785BEC">
        <w:rPr>
          <w:noProof/>
        </w:rPr>
        <w:t xml:space="preserve"> and </w:t>
      </w:r>
      <w:r w:rsidR="00785BEC" w:rsidRPr="00785BEC">
        <w:rPr>
          <w:i/>
          <w:noProof/>
        </w:rPr>
        <w:t>m</w:t>
      </w:r>
      <w:r w:rsidR="00785BEC">
        <w:rPr>
          <w:noProof/>
        </w:rPr>
        <w:t>.  And so, I</w:t>
      </w:r>
      <w:r>
        <w:rPr>
          <w:noProof/>
        </w:rPr>
        <w:t xml:space="preserve"> generated a nu</w:t>
      </w:r>
      <w:r w:rsidR="00785BEC">
        <w:rPr>
          <w:noProof/>
        </w:rPr>
        <w:t>meric solution based upon a</w:t>
      </w:r>
      <w:r>
        <w:rPr>
          <w:noProof/>
        </w:rPr>
        <w:t xml:space="preserve"> script </w:t>
      </w:r>
      <w:r w:rsidR="00785BEC">
        <w:rPr>
          <w:noProof/>
        </w:rPr>
        <w:t xml:space="preserve">similar to that provided </w:t>
      </w:r>
      <w:r>
        <w:rPr>
          <w:noProof/>
        </w:rPr>
        <w:t>above</w:t>
      </w:r>
      <w:r w:rsidR="00785BEC">
        <w:rPr>
          <w:noProof/>
        </w:rPr>
        <w:t xml:space="preserve"> and was able to come up with EQs -2 and -3.  Essentially, I inputted values of </w:t>
      </w:r>
      <w:r w:rsidR="00785BEC" w:rsidRPr="00785BEC">
        <w:rPr>
          <w:i/>
          <w:noProof/>
        </w:rPr>
        <w:t>m</w:t>
      </w:r>
      <w:r w:rsidR="00785BEC">
        <w:rPr>
          <w:noProof/>
        </w:rPr>
        <w:t xml:space="preserve"> with a fixed </w:t>
      </w:r>
      <w:r w:rsidR="00785BEC" w:rsidRPr="00785BEC">
        <w:rPr>
          <w:i/>
          <w:noProof/>
        </w:rPr>
        <w:t>x</w:t>
      </w:r>
      <w:r w:rsidR="00785BEC">
        <w:rPr>
          <w:noProof/>
        </w:rPr>
        <w:t xml:space="preserve">, and was able to generate </w:t>
      </w:r>
    </w:p>
    <w:p w14:paraId="2F003DB0" w14:textId="41ACB613" w:rsidR="00785BEC" w:rsidRDefault="00785BEC" w:rsidP="00C96CB7">
      <w:pPr>
        <w:rPr>
          <w:noProof/>
        </w:rPr>
      </w:pPr>
      <w:r>
        <w:rPr>
          <w:noProof/>
        </w:rPr>
        <w:drawing>
          <wp:anchor distT="0" distB="0" distL="114300" distR="114300" simplePos="0" relativeHeight="251658240" behindDoc="0" locked="0" layoutInCell="1" allowOverlap="1" wp14:anchorId="7ABDC6D3" wp14:editId="19D1CADD">
            <wp:simplePos x="0" y="0"/>
            <wp:positionH relativeFrom="column">
              <wp:posOffset>1600200</wp:posOffset>
            </wp:positionH>
            <wp:positionV relativeFrom="paragraph">
              <wp:posOffset>99695</wp:posOffset>
            </wp:positionV>
            <wp:extent cx="2400300" cy="932815"/>
            <wp:effectExtent l="0" t="0" r="12700" b="6985"/>
            <wp:wrapTopAndBottom/>
            <wp:docPr id="4" name="Picture 1" descr="Macintosh HD:Users:alexandersatz:Desktop:Screen Shot 2017-05-29 at 9.0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satz:Desktop:Screen Shot 2017-05-29 at 9.02.45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20" t="41185" r="35808" b="37032"/>
                    <a:stretch/>
                  </pic:blipFill>
                  <pic:spPr bwMode="auto">
                    <a:xfrm>
                      <a:off x="0" y="0"/>
                      <a:ext cx="240030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B573D" w14:textId="77777777" w:rsidR="00785BEC" w:rsidRDefault="00785BEC" w:rsidP="00C96CB7">
      <w:pPr>
        <w:rPr>
          <w:noProof/>
        </w:rPr>
      </w:pPr>
    </w:p>
    <w:p w14:paraId="381C710D" w14:textId="504B3FF3" w:rsidR="00785BEC" w:rsidRDefault="00785BEC">
      <w:pPr>
        <w:rPr>
          <w:noProof/>
        </w:rPr>
      </w:pPr>
      <w:r>
        <w:rPr>
          <w:noProof/>
        </w:rPr>
        <w:t xml:space="preserve">data that could be fit to a sigmoid (EQ-2).  The constant </w:t>
      </w:r>
      <w:r w:rsidRPr="00785BEC">
        <w:rPr>
          <w:i/>
          <w:noProof/>
        </w:rPr>
        <w:t>x</w:t>
      </w:r>
      <w:r w:rsidRPr="00785BEC">
        <w:rPr>
          <w:i/>
          <w:noProof/>
          <w:vertAlign w:val="subscript"/>
        </w:rPr>
        <w:t>0</w:t>
      </w:r>
      <w:r>
        <w:rPr>
          <w:noProof/>
        </w:rPr>
        <w:t xml:space="preserve"> was found to be a constant, and a function of </w:t>
      </w:r>
      <w:r w:rsidRPr="00785BEC">
        <w:rPr>
          <w:i/>
          <w:noProof/>
        </w:rPr>
        <w:t>x</w:t>
      </w:r>
      <w:r w:rsidR="00D92B31">
        <w:rPr>
          <w:noProof/>
        </w:rPr>
        <w:t xml:space="preserve">.  </w:t>
      </w:r>
      <w:r>
        <w:rPr>
          <w:noProof/>
        </w:rPr>
        <w:t>See the p</w:t>
      </w:r>
      <w:r w:rsidR="00D92B31">
        <w:rPr>
          <w:noProof/>
        </w:rPr>
        <w:t>ython scripts fit_sigmoid.py  an</w:t>
      </w:r>
      <w:r>
        <w:rPr>
          <w:noProof/>
        </w:rPr>
        <w:t xml:space="preserve">d gen_data_for_sigmoid.py </w:t>
      </w:r>
      <w:r w:rsidR="00D92B31">
        <w:rPr>
          <w:noProof/>
        </w:rPr>
        <w:t>in the Appendix (pages 34-35) for details.  The results of EQ-3 could then be compared to EQ-1 and found to be equivalent.  Thus I was able to effectively solve for n, despite not being able to figure out the algebraic rearrangement.</w:t>
      </w:r>
    </w:p>
    <w:p w14:paraId="46A9EAAF" w14:textId="77777777" w:rsidR="00E721BE" w:rsidRPr="004E20E9" w:rsidRDefault="00E721BE" w:rsidP="004E20E9">
      <w:pPr>
        <w:pStyle w:val="Heading1"/>
      </w:pPr>
      <w:bookmarkStart w:id="5" w:name="_Toc357706898"/>
      <w:r w:rsidRPr="004E20E9">
        <w:t>Conclusion</w:t>
      </w:r>
      <w:bookmarkEnd w:id="5"/>
    </w:p>
    <w:p w14:paraId="46A1E852" w14:textId="77777777" w:rsidR="00E721BE" w:rsidRDefault="00E721BE" w:rsidP="00D622F8">
      <w:pPr>
        <w:rPr>
          <w:rStyle w:val="Heading2Char"/>
        </w:rPr>
      </w:pPr>
    </w:p>
    <w:p w14:paraId="56C013B7" w14:textId="6EB17689" w:rsidR="004E20E9" w:rsidRDefault="00C73A38" w:rsidP="00D622F8">
      <w:pPr>
        <w:rPr>
          <w:noProof/>
        </w:rPr>
      </w:pPr>
      <w:r>
        <w:rPr>
          <w:noProof/>
        </w:rPr>
        <w:tab/>
      </w:r>
      <w:r w:rsidR="00E721BE">
        <w:rPr>
          <w:noProof/>
        </w:rPr>
        <w:t xml:space="preserve">Numerous </w:t>
      </w:r>
      <w:r w:rsidR="004E20E9">
        <w:rPr>
          <w:noProof/>
        </w:rPr>
        <w:t xml:space="preserve">data analysis </w:t>
      </w:r>
      <w:r w:rsidR="00E721BE">
        <w:rPr>
          <w:noProof/>
        </w:rPr>
        <w:t xml:space="preserve">techniques were employed </w:t>
      </w:r>
      <w:r w:rsidR="004E20E9">
        <w:rPr>
          <w:noProof/>
        </w:rPr>
        <w:t xml:space="preserve">within the </w:t>
      </w:r>
      <w:r w:rsidR="00E721BE">
        <w:rPr>
          <w:noProof/>
        </w:rPr>
        <w:t>4 summarized peer-reviewed journal articles.  The techniques include programming in both R and python, data visualization, linear regression, PCA, curve fitting, application of random variables, assessment of distributions, error analysis, monte carlo simluations (and other simulations), sa</w:t>
      </w:r>
      <w:r w:rsidR="004E20E9">
        <w:rPr>
          <w:noProof/>
        </w:rPr>
        <w:t>mpling, and numerical analysis.  Largely</w:t>
      </w:r>
      <w:r w:rsidR="00E721BE">
        <w:rPr>
          <w:noProof/>
        </w:rPr>
        <w:t>, the articles discussed herein attempt to generate models to help explain experimental results.</w:t>
      </w:r>
      <w:r w:rsidR="004E20E9">
        <w:rPr>
          <w:noProof/>
        </w:rPr>
        <w:t xml:space="preserve">  The models are used to both make predictions and better understand causality. </w:t>
      </w:r>
    </w:p>
    <w:p w14:paraId="0EDCC775" w14:textId="77777777" w:rsidR="004E20E9" w:rsidRDefault="004E20E9" w:rsidP="00D622F8">
      <w:pPr>
        <w:rPr>
          <w:noProof/>
        </w:rPr>
      </w:pPr>
    </w:p>
    <w:p w14:paraId="7F8D36A7" w14:textId="21C14766" w:rsidR="00D622F8" w:rsidRPr="0081290D" w:rsidRDefault="00D622F8" w:rsidP="00D622F8">
      <w:r>
        <w:rPr>
          <w:noProof/>
        </w:rPr>
        <w:br w:type="page"/>
      </w:r>
    </w:p>
    <w:p w14:paraId="584C7407" w14:textId="77777777" w:rsidR="00032897" w:rsidRDefault="00032897" w:rsidP="00E80AEE">
      <w:pPr>
        <w:tabs>
          <w:tab w:val="left" w:pos="1624"/>
        </w:tabs>
        <w:rPr>
          <w:noProof/>
        </w:rPr>
      </w:pPr>
    </w:p>
    <w:p w14:paraId="32CE9CC1" w14:textId="77777777" w:rsidR="00032897" w:rsidRDefault="00032897" w:rsidP="00E80AEE">
      <w:pPr>
        <w:tabs>
          <w:tab w:val="left" w:pos="1624"/>
        </w:tabs>
        <w:rPr>
          <w:noProof/>
        </w:rPr>
      </w:pPr>
    </w:p>
    <w:p w14:paraId="3B6079D2" w14:textId="5BC92FA7" w:rsidR="00032897" w:rsidRDefault="00032897" w:rsidP="000E4E4A">
      <w:pPr>
        <w:pStyle w:val="Heading1"/>
        <w:rPr>
          <w:noProof/>
        </w:rPr>
      </w:pPr>
      <w:bookmarkStart w:id="6" w:name="_Toc357706899"/>
      <w:r>
        <w:rPr>
          <w:noProof/>
        </w:rPr>
        <w:t>Appendix</w:t>
      </w:r>
      <w:bookmarkEnd w:id="6"/>
      <w:r w:rsidR="00142A10">
        <w:rPr>
          <w:noProof/>
        </w:rPr>
        <w:t>:</w:t>
      </w:r>
    </w:p>
    <w:p w14:paraId="22561750" w14:textId="77777777" w:rsidR="00142A10" w:rsidRDefault="00142A10" w:rsidP="00142A10"/>
    <w:p w14:paraId="50360078" w14:textId="42BCDD86" w:rsidR="00142A10" w:rsidRPr="00142A10" w:rsidRDefault="00142A10" w:rsidP="00142A10">
      <w:r>
        <w:t>Note that code is taken from the cited articles.</w:t>
      </w:r>
      <w:bookmarkStart w:id="7" w:name="_GoBack"/>
      <w:bookmarkEnd w:id="7"/>
    </w:p>
    <w:p w14:paraId="368CC873" w14:textId="77777777" w:rsidR="00890252" w:rsidRDefault="00890252" w:rsidP="00E80AEE">
      <w:pPr>
        <w:tabs>
          <w:tab w:val="left" w:pos="1624"/>
        </w:tabs>
        <w:rPr>
          <w:noProof/>
        </w:rPr>
      </w:pPr>
    </w:p>
    <w:p w14:paraId="7F2E41BB" w14:textId="77777777" w:rsidR="00032897" w:rsidRDefault="00032897" w:rsidP="00E80AEE">
      <w:pPr>
        <w:tabs>
          <w:tab w:val="left" w:pos="1624"/>
        </w:tabs>
        <w:rPr>
          <w:noProof/>
        </w:rPr>
      </w:pPr>
    </w:p>
    <w:p w14:paraId="597FBA0C" w14:textId="63D2C612" w:rsidR="00032897" w:rsidRPr="00890252" w:rsidRDefault="00890252" w:rsidP="00890252">
      <w:pPr>
        <w:pStyle w:val="Heading2"/>
      </w:pPr>
      <w:bookmarkStart w:id="8" w:name="_Toc357706900"/>
      <w:r>
        <w:t>#Script TITLE: DE</w:t>
      </w:r>
      <w:r w:rsidR="00962D56">
        <w:t>L</w:t>
      </w:r>
      <w:r w:rsidR="00032897" w:rsidRPr="00890252">
        <w:t>GenerationAndScreening.txt (python script)</w:t>
      </w:r>
      <w:bookmarkEnd w:id="8"/>
    </w:p>
    <w:p w14:paraId="141144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Author: Alexander Satz</w:t>
      </w:r>
    </w:p>
    <w:p w14:paraId="7571B98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Manuscript Title: Simulated Screens of DNA Encoded Libraries; the Potential Influence of Chemical Synthesis Fidelity on Interpretation of Structure-Activity-Relationships</w:t>
      </w:r>
    </w:p>
    <w:p w14:paraId="26E6826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4264D1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C69303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 coding: cp1252 -*-</w:t>
      </w:r>
    </w:p>
    <w:p w14:paraId="6A6CAB2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random</w:t>
      </w:r>
    </w:p>
    <w:p w14:paraId="65EE5E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time</w:t>
      </w:r>
    </w:p>
    <w:p w14:paraId="04A1518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datetime</w:t>
      </w:r>
    </w:p>
    <w:p w14:paraId="3BC170F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numpy</w:t>
      </w:r>
    </w:p>
    <w:p w14:paraId="0716EA0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pandas</w:t>
      </w:r>
    </w:p>
    <w:p w14:paraId="151BE60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mport copy</w:t>
      </w:r>
    </w:p>
    <w:p w14:paraId="6A54873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7D324D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A381A6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This function partially randomizes the order of BB IDs shown in Table 1 (columns 2-4).    </w:t>
      </w:r>
    </w:p>
    <w:p w14:paraId="2558B46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partialShuffle(mol, sd_a, sd_b, sd_c, lencycA, lencycB, lencycC):</w:t>
      </w:r>
    </w:p>
    <w:p w14:paraId="570DEA5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 3-D list of integers and returns a 3-D list of integers with same dimensions'''</w:t>
      </w:r>
    </w:p>
    <w:p w14:paraId="4BE3453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i in range(0, len(mol[0])):</w:t>
      </w:r>
    </w:p>
    <w:p w14:paraId="68E46C9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mol[1][i] != blankB and mol[2][i] != blankC:  </w:t>
      </w:r>
    </w:p>
    <w:p w14:paraId="1E26832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osA = i/(lencycB*lencycC)</w:t>
      </w:r>
    </w:p>
    <w:p w14:paraId="4681F55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abs(int(random.gauss(posA, sd_a)))</w:t>
      </w:r>
    </w:p>
    <w:p w14:paraId="02ACD3D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newpos &gt; lencycA-1:</w:t>
      </w:r>
    </w:p>
    <w:p w14:paraId="3B4851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posA</w:t>
      </w:r>
    </w:p>
    <w:p w14:paraId="606E462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a = newpos*lencycC*lencycB</w:t>
      </w:r>
    </w:p>
    <w:p w14:paraId="0186172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0338DA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osB = (i-posA*lencycB*lencycC)/lencycC</w:t>
      </w:r>
    </w:p>
    <w:p w14:paraId="24CE595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abs(int(random.gauss(posB, sd_b)))</w:t>
      </w:r>
    </w:p>
    <w:p w14:paraId="1B467F3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newpos &gt; lencycB-1:</w:t>
      </w:r>
    </w:p>
    <w:p w14:paraId="7A8B34E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lencycB-1</w:t>
      </w:r>
    </w:p>
    <w:p w14:paraId="497AB61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b = newpos*lencycC</w:t>
      </w:r>
    </w:p>
    <w:p w14:paraId="03A94D6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110A49B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52BAFC9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osC = i-posA*lencycB*lencycC-posB*lencycC</w:t>
      </w:r>
    </w:p>
    <w:p w14:paraId="6A7A455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abs(int(random.gauss(posC, sd_c)))</w:t>
      </w:r>
    </w:p>
    <w:p w14:paraId="6FC3E64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newpos &gt; lencycC-1:</w:t>
      </w:r>
    </w:p>
    <w:p w14:paraId="4967699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pos = lencycC-1</w:t>
      </w:r>
    </w:p>
    <w:p w14:paraId="1F4BDB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c = newpos</w:t>
      </w:r>
    </w:p>
    <w:p w14:paraId="3C34201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36C03CA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ew = ia+ib+ic</w:t>
      </w:r>
    </w:p>
    <w:p w14:paraId="07E440F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inew &lt; (lencycA-1)*(lencycB-1)*(lencycC-1):</w:t>
      </w:r>
    </w:p>
    <w:p w14:paraId="5A9C28B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emp = [mol[0][i], mol[1][i], mol[2][i] ]</w:t>
      </w:r>
    </w:p>
    <w:p w14:paraId="33D2625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est = [mol[0][inew], mol[1][inew], mol[2][inew]]</w:t>
      </w:r>
    </w:p>
    <w:p w14:paraId="2913CBD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0][i], mol[1][i], mol[2][i] = mol[0][inew], mol[1][inew], mol[2][inew]</w:t>
      </w:r>
    </w:p>
    <w:p w14:paraId="777F08C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0][inew], mol[1][inew], mol[2][inew] = temp[0], temp[1],temp[2]</w:t>
      </w:r>
    </w:p>
    <w:p w14:paraId="5F81DF0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1455730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2D29729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onvertToDataFrame(listA, listB, listC):</w:t>
      </w:r>
    </w:p>
    <w:p w14:paraId="2A1E99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3-D list and converts to dataframe'''</w:t>
      </w:r>
    </w:p>
    <w:p w14:paraId="72F65A2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dex1 = numpy.arange(len(listA))</w:t>
      </w:r>
    </w:p>
    <w:p w14:paraId="6FED0AB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df = pandas.DataFrame(index = index1)</w:t>
      </w:r>
    </w:p>
    <w:p w14:paraId="73C00CA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df['BBA'] = listA</w:t>
      </w:r>
    </w:p>
    <w:p w14:paraId="29B15EB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df['BBB'] = listB</w:t>
      </w:r>
    </w:p>
    <w:p w14:paraId="148B97C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df['BBC'] = listC</w:t>
      </w:r>
    </w:p>
    <w:p w14:paraId="4A4A8C7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newdf</w:t>
      </w:r>
    </w:p>
    <w:p w14:paraId="28FB0BD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2021EC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664ADA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selectDisynthons(startlist, endlist, mol, r):</w:t>
      </w:r>
    </w:p>
    <w:p w14:paraId="3F670AA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two lists of integers'''</w:t>
      </w:r>
    </w:p>
    <w:p w14:paraId="6F1095D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end = 1,1</w:t>
      </w:r>
    </w:p>
    <w:p w14:paraId="6A51258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 == 0:</w:t>
      </w:r>
    </w:p>
    <w:p w14:paraId="4619B6B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len(mol)</w:t>
      </w:r>
    </w:p>
    <w:p w14:paraId="63842C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end &gt; (len(mol) -1):  </w:t>
      </w:r>
    </w:p>
    <w:p w14:paraId="60AA360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int(lencycB*lencycA*random.randint(0,lencycC) + abs(lencycA*random.randint(0, lencycB-1)))</w:t>
      </w:r>
    </w:p>
    <w:p w14:paraId="7CE7AD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start + lencycA</w:t>
      </w:r>
    </w:p>
    <w:p w14:paraId="5EED0EC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475D464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if r == 1:</w:t>
      </w:r>
    </w:p>
    <w:p w14:paraId="605EFFE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len(mol)</w:t>
      </w:r>
    </w:p>
    <w:p w14:paraId="378BBAB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end &gt; (len(mol) -1):</w:t>
      </w:r>
    </w:p>
    <w:p w14:paraId="06863BF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int(lencycA*lencycC*random.randint(0,lencycB-1) + abs(lencycC*random.randint(0, lencycA-1)))</w:t>
      </w:r>
    </w:p>
    <w:p w14:paraId="66B6815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start + lencycC</w:t>
      </w:r>
    </w:p>
    <w:p w14:paraId="028DAD7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043AE0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if r == 2:</w:t>
      </w:r>
    </w:p>
    <w:p w14:paraId="0F78248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len(mol)</w:t>
      </w:r>
    </w:p>
    <w:p w14:paraId="0F1F162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end &gt; (len(mol) -1):  </w:t>
      </w:r>
    </w:p>
    <w:p w14:paraId="36A2BE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int(lencycA*lencycB*random.randint(0,lencycC-1) + abs(lencycB*random.randint(0, lencycA-1)))</w:t>
      </w:r>
    </w:p>
    <w:p w14:paraId="1C677C0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delA:</w:t>
      </w:r>
    </w:p>
    <w:p w14:paraId="490ECA2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int(lencycA*lencycB*random.randint(0,lencycC-1))     </w:t>
      </w:r>
    </w:p>
    <w:p w14:paraId="576EF6D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start + lencycB</w:t>
      </w:r>
    </w:p>
    <w:p w14:paraId="56FF7AE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221BCF7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se:</w:t>
      </w:r>
    </w:p>
    <w:p w14:paraId="1FF3856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len(mol)</w:t>
      </w:r>
    </w:p>
    <w:p w14:paraId="5C52044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end &gt; (len(mol) -1):</w:t>
      </w:r>
    </w:p>
    <w:p w14:paraId="517B10A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int(lencycA*lencycC*random.randint(0,lencycB-1) + abs(lencycA*random.randint(0, lencycC-1)))</w:t>
      </w:r>
    </w:p>
    <w:p w14:paraId="793AAF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 = start + lencycA</w:t>
      </w:r>
    </w:p>
    <w:p w14:paraId="5B7E1DC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104A37C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list.append(start)</w:t>
      </w:r>
    </w:p>
    <w:p w14:paraId="0A4AEC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list.append(end)    </w:t>
      </w:r>
    </w:p>
    <w:p w14:paraId="77633D2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startlist, endlist]</w:t>
      </w:r>
    </w:p>
    <w:p w14:paraId="352D51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26917B3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sortMol(mol, rlist, x):</w:t>
      </w:r>
    </w:p>
    <w:p w14:paraId="36314E8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the DataFrame mol'''</w:t>
      </w:r>
    </w:p>
    <w:p w14:paraId="1C9DEDC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x != 0:</w:t>
      </w:r>
    </w:p>
    <w:p w14:paraId="71B6C9B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list[x-1] == rlist[x]:</w:t>
      </w:r>
    </w:p>
    <w:p w14:paraId="0C668CE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5538AF7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list[x] == 0:</w:t>
      </w:r>
    </w:p>
    <w:p w14:paraId="7AB06CD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sort_index(by=['BBC', 'BBB', 'BBA'], ascending=[True, True, True])</w:t>
      </w:r>
    </w:p>
    <w:p w14:paraId="5D4CD45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list[x] == 1:</w:t>
      </w:r>
    </w:p>
    <w:p w14:paraId="677BE6A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sort_index(by=['BBB', 'BBA', 'BBC'], ascending=[True, True, True])</w:t>
      </w:r>
    </w:p>
    <w:p w14:paraId="174C599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list[x] == 2:</w:t>
      </w:r>
    </w:p>
    <w:p w14:paraId="671646F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sort_index(by=['BBC', 'BBA', 'BBB'], ascending=[True, True, True])</w:t>
      </w:r>
    </w:p>
    <w:p w14:paraId="5CADE3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15FB8B9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sort_index(by=['BBB', 'BBC', 'BBA'], ascending=[True, True, True])</w:t>
      </w:r>
    </w:p>
    <w:p w14:paraId="6E261CE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72ED07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A0007E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deleteCopiedRows(mol, newchunks):</w:t>
      </w:r>
    </w:p>
    <w:p w14:paraId="1E3CC66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DataFrame mol and returns DataFrame mol '''</w:t>
      </w:r>
    </w:p>
    <w:p w14:paraId="1C93EC7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newchunks:</w:t>
      </w:r>
    </w:p>
    <w:p w14:paraId="71E3F1B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1 = x.index</w:t>
      </w:r>
    </w:p>
    <w:p w14:paraId="50BCDAD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y in list1:</w:t>
      </w:r>
    </w:p>
    <w:p w14:paraId="7823359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ry:</w:t>
      </w:r>
    </w:p>
    <w:p w14:paraId="79CC3F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mol.drop(y)</w:t>
      </w:r>
    </w:p>
    <w:p w14:paraId="2BA12A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xcept ValueError:</w:t>
      </w:r>
    </w:p>
    <w:p w14:paraId="60E9038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663A7D9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6CF0A7E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7661C8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removeDisynthons(startlist, endlist, mol, rlistnew):</w:t>
      </w:r>
    </w:p>
    <w:p w14:paraId="5361A8E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DataFrame mol.  Returns DataFrame mol and list of DataFrames newchunks. '''</w:t>
      </w:r>
    </w:p>
    <w:p w14:paraId="6498BC4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chunks = []</w:t>
      </w:r>
    </w:p>
    <w:p w14:paraId="527B788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startlist)):</w:t>
      </w:r>
    </w:p>
    <w:p w14:paraId="65CCE97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sortMol(mol, rlistnew, x)</w:t>
      </w:r>
    </w:p>
    <w:p w14:paraId="0124E9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startlist[x] != 0:</w:t>
      </w:r>
    </w:p>
    <w:p w14:paraId="0019C0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chunks.append(mol[startlist[x]:endlist[x]])</w:t>
      </w:r>
    </w:p>
    <w:p w14:paraId="76F5D4B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se:</w:t>
      </w:r>
    </w:p>
    <w:p w14:paraId="4FEDDAB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ewchunks.append(mol[0:endlist[x]])</w:t>
      </w:r>
    </w:p>
    <w:p w14:paraId="72EC594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deleteCopiedRows(mol, newchunks)</w:t>
      </w:r>
    </w:p>
    <w:p w14:paraId="702AA90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huffle(newchunks)</w:t>
      </w:r>
    </w:p>
    <w:p w14:paraId="2FA2508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newchunks]</w:t>
      </w:r>
    </w:p>
    <w:p w14:paraId="00F7F15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2F21CC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voidOverlaps(newchunks, listinsert):</w:t>
      </w:r>
    </w:p>
    <w:p w14:paraId="5D45C7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list of integers'''</w:t>
      </w:r>
    </w:p>
    <w:p w14:paraId="590503F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1, len(listinsert)):</w:t>
      </w:r>
    </w:p>
    <w:p w14:paraId="3076578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listinsert[x] &lt; listinsert[x-1] + len(newchunks[x-1]):</w:t>
      </w:r>
    </w:p>
    <w:p w14:paraId="47098BD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insert[x] = 1 + listinsert[x-1] + len(newchunks[x-1])</w:t>
      </w:r>
    </w:p>
    <w:p w14:paraId="5447C71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insert</w:t>
      </w:r>
    </w:p>
    <w:p w14:paraId="60ACEE4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53F0E5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F15D79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hooseInsertionPoints(newchunks):</w:t>
      </w:r>
    </w:p>
    <w:p w14:paraId="43FC16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of DataFrames and returns a list of integers'''</w:t>
      </w:r>
    </w:p>
    <w:p w14:paraId="38F99AC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insert = []</w:t>
      </w:r>
    </w:p>
    <w:p w14:paraId="5AB48F2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newchunks)):</w:t>
      </w:r>
    </w:p>
    <w:p w14:paraId="5BE58F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 = random.randint(0,3000)</w:t>
      </w:r>
    </w:p>
    <w:p w14:paraId="10D179D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insert.append(r)</w:t>
      </w:r>
    </w:p>
    <w:p w14:paraId="4F3BBE9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insert.sort()</w:t>
      </w:r>
    </w:p>
    <w:p w14:paraId="420A808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avoidOverlaps(newchunks, listinsert)</w:t>
      </w:r>
    </w:p>
    <w:p w14:paraId="27F1188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745CA7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B74A9D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5A3A36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reinsertDisynthons(listinsert, mol, newchunks):</w:t>
      </w:r>
    </w:p>
    <w:p w14:paraId="31C140A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dataframe mol'''</w:t>
      </w:r>
    </w:p>
    <w:p w14:paraId="5DDAE98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 (0,len(newchunks)):</w:t>
      </w:r>
    </w:p>
    <w:p w14:paraId="323E31E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 = listinsert[x]</w:t>
      </w:r>
    </w:p>
    <w:p w14:paraId="170DD59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1 = mol[0:start]</w:t>
      </w:r>
    </w:p>
    <w:p w14:paraId="08C7FE2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2 = mol[start:]</w:t>
      </w:r>
    </w:p>
    <w:p w14:paraId="7B6E51D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 = [mol1,newchunks[x], mol2]</w:t>
      </w:r>
    </w:p>
    <w:p w14:paraId="5246BB5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pandas.concat(f)</w:t>
      </w:r>
    </w:p>
    <w:p w14:paraId="7E8DB36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mol.drop_duplicates()</w:t>
      </w:r>
    </w:p>
    <w:p w14:paraId="1D2926A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4EBBB3A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1E7B3E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Creates cycle-1,3; 2,3; 3,2; and 3,1 combinations which bind the in silico target.</w:t>
      </w:r>
    </w:p>
    <w:p w14:paraId="00ECB10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This results in lines in all three planes of a visualized 3-D cube.</w:t>
      </w:r>
    </w:p>
    <w:p w14:paraId="134F4D4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The function returns a DataFrame which represents the</w:t>
      </w:r>
    </w:p>
    <w:p w14:paraId="6454756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library, with a result similar to that shown in Table 1, columns 1-4.</w:t>
      </w:r>
    </w:p>
    <w:p w14:paraId="172A041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See supporting information for an overview of the algorithm.</w:t>
      </w:r>
    </w:p>
    <w:p w14:paraId="41EBE9E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reateDisynthonClusters(mol, number, delA):</w:t>
      </w:r>
    </w:p>
    <w:p w14:paraId="127A27C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DataFrame'''</w:t>
      </w:r>
    </w:p>
    <w:p w14:paraId="7355C3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number == 0:</w:t>
      </w:r>
    </w:p>
    <w:p w14:paraId="3C2F8D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0754EE2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list = []</w:t>
      </w:r>
    </w:p>
    <w:p w14:paraId="60400E0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ndlist = []</w:t>
      </w:r>
    </w:p>
    <w:p w14:paraId="1467ED0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list = []</w:t>
      </w:r>
    </w:p>
    <w:p w14:paraId="71FDEDE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 (0,number):</w:t>
      </w:r>
    </w:p>
    <w:p w14:paraId="359BA8A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delA:</w:t>
      </w:r>
    </w:p>
    <w:p w14:paraId="2FA104E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list.append(2)</w:t>
      </w:r>
    </w:p>
    <w:p w14:paraId="4F44DDC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se:</w:t>
      </w:r>
    </w:p>
    <w:p w14:paraId="1FFD751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list.append(random.randint(0,3))</w:t>
      </w:r>
    </w:p>
    <w:p w14:paraId="59828E2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list.sort()</w:t>
      </w:r>
    </w:p>
    <w:p w14:paraId="00939BD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 (0,number):</w:t>
      </w:r>
    </w:p>
    <w:p w14:paraId="39CDAF9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artlist, endlist = selectDisynthons(startlist, endlist, mol, rlist[x])</w:t>
      </w:r>
    </w:p>
    <w:p w14:paraId="22D607B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newchunks = removeDisynthons(startlist, endlist, mol, rlist)</w:t>
      </w:r>
    </w:p>
    <w:p w14:paraId="07F24D2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mol.sort_index(by=['BBA', 'BBB', 'BBC'], ascending=[True, True, True])</w:t>
      </w:r>
    </w:p>
    <w:p w14:paraId="75866C9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insert = chooseInsertionPoints(newchunks)</w:t>
      </w:r>
    </w:p>
    <w:p w14:paraId="4100C92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reinsertDisynthons(listinsert, mol, newchunks)</w:t>
      </w:r>
    </w:p>
    <w:p w14:paraId="5630BC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mol.reset_index(drop=True)</w:t>
      </w:r>
    </w:p>
    <w:p w14:paraId="26C0099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303D58D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3C8658F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0910F22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6A26688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onvertToLists(mol):</w:t>
      </w:r>
    </w:p>
    <w:p w14:paraId="5E85033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onvert dataframe to 3-D list'''</w:t>
      </w:r>
    </w:p>
    <w:p w14:paraId="2FDA598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A = mol['BBA']</w:t>
      </w:r>
    </w:p>
    <w:p w14:paraId="66AA9C5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B = mol['BBB']</w:t>
      </w:r>
    </w:p>
    <w:p w14:paraId="3A3C83D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C = mol['BBC']</w:t>
      </w:r>
    </w:p>
    <w:p w14:paraId="3E9A4E2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A, listB, listC]</w:t>
      </w:r>
    </w:p>
    <w:p w14:paraId="40B43A5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D2E896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D59E2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Generates the library, with a result similar to that shown in Table 1, columns 1-4.  Returns a 3-D list.</w:t>
      </w:r>
    </w:p>
    <w:p w14:paraId="5C55F70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The first list represents BB IDs of the outer loop, the second the middle loop, and the third list the inner loop.    </w:t>
      </w:r>
    </w:p>
    <w:p w14:paraId="68F3526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nerateInSilicoDEL(lencycA, lencycB, lencycC, num_clusters, sd_a, sd_b, sd_c, delA, shuffle, randomizeCycleB):</w:t>
      </w:r>
    </w:p>
    <w:p w14:paraId="59AE6CA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a 3-D list of integers.  Each list has length equal to the product of  lencycA*lencycB*lencycC'''</w:t>
      </w:r>
    </w:p>
    <w:p w14:paraId="138C087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None]*lencycA*lencycB*lencycC, [None]*lencycA*lencycB*lencycC,[None]*lencycA*lencycB*lencycC]</w:t>
      </w:r>
    </w:p>
    <w:p w14:paraId="7E2D41A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ount = 0</w:t>
      </w:r>
    </w:p>
    <w:p w14:paraId="293C72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w in range(0,lencycA): #Outer loop, see Table 1 in manuscript</w:t>
      </w:r>
    </w:p>
    <w:p w14:paraId="0F06E8C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lencycB): #Middle loop</w:t>
      </w:r>
    </w:p>
    <w:p w14:paraId="171DD7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y in range(0,lencycC): #Inner loop</w:t>
      </w:r>
    </w:p>
    <w:p w14:paraId="6EE2A58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0][count] = w</w:t>
      </w:r>
    </w:p>
    <w:p w14:paraId="07F4B7B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1][count] = x</w:t>
      </w:r>
    </w:p>
    <w:p w14:paraId="523967A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2][count] = y</w:t>
      </w:r>
    </w:p>
    <w:p w14:paraId="7F4A995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ount += 1</w:t>
      </w:r>
    </w:p>
    <w:p w14:paraId="6BEA258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randomizeCycleB:</w:t>
      </w:r>
    </w:p>
    <w:p w14:paraId="10AE946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randomizeCycleBandC(lencycB, lencycC, mol)</w:t>
      </w:r>
    </w:p>
    <w:p w14:paraId="1480A7C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convertToDataFrame(mol[0],mol[1],mol[2])</w:t>
      </w:r>
    </w:p>
    <w:p w14:paraId="26B0A3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createDisynthonClusters(mol, num_clusters, delA)</w:t>
      </w:r>
    </w:p>
    <w:p w14:paraId="618F9A3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convertToLists(mol)</w:t>
      </w:r>
    </w:p>
    <w:p w14:paraId="5D1D0FF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shuffle:</w:t>
      </w:r>
    </w:p>
    <w:p w14:paraId="3EFB6A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partialShuffle(mol, sd_a, sd_b, sd_c, lencycA, lencycB, lencycC)</w:t>
      </w:r>
    </w:p>
    <w:p w14:paraId="4E2F9C3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mol</w:t>
      </w:r>
    </w:p>
    <w:p w14:paraId="1387B22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7CB794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3F7BE0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242FA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nKlist(lencycA, lencycB, lencycC, sd = 1.75):</w:t>
      </w:r>
    </w:p>
    <w:p w14:paraId="1E854B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generates sorted list of Log10(Ka) values'''</w:t>
      </w:r>
    </w:p>
    <w:p w14:paraId="7AB1001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list = []</w:t>
      </w:r>
    </w:p>
    <w:p w14:paraId="735D93A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lencycA*lencycB*lencycC):</w:t>
      </w:r>
    </w:p>
    <w:p w14:paraId="67F7308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list.append(abs(random.gauss(0, sd)))    </w:t>
      </w:r>
    </w:p>
    <w:p w14:paraId="110DC5C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list.sort(reverse = True)</w:t>
      </w:r>
    </w:p>
    <w:p w14:paraId="5868F3C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Klist</w:t>
      </w:r>
    </w:p>
    <w:p w14:paraId="4D5CF1A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1AEB39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Every building block has 2 assigned yields.  In the case of an FMOC amino acid, one yield represents</w:t>
      </w:r>
    </w:p>
    <w:p w14:paraId="262D46C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acylation onto the DNA-conjugate, and the second yield represents the product of FMOC removal</w:t>
      </w:r>
    </w:p>
    <w:p w14:paraId="3200473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and acylation with an incoming reagent.  Yields are randomly sampled from a normal distribution.</w:t>
      </w:r>
    </w:p>
    <w:p w14:paraId="4FB8BF1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nYields(blankA,blankB,blankC, truncationsZeroYields, lencycA, lencycB, lencycC,avgyield,sdyield ):</w:t>
      </w:r>
    </w:p>
    <w:p w14:paraId="7D8741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lists of dictionaries.  Keys are BB IDs, values are yields'''</w:t>
      </w:r>
    </w:p>
    <w:p w14:paraId="48EE5FE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Yields1 = [{},{},{}]</w:t>
      </w:r>
    </w:p>
    <w:p w14:paraId="7BE248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Yields2 = [{},{},{}]</w:t>
      </w:r>
    </w:p>
    <w:p w14:paraId="3316AF2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ycA, cycB, cycC = {}, {}, {}</w:t>
      </w:r>
    </w:p>
    <w:p w14:paraId="08497F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lanks = [blankA,blankB,blankC]</w:t>
      </w:r>
    </w:p>
    <w:p w14:paraId="06A184D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umbers = [lencycA, lencycB, lencycC]</w:t>
      </w:r>
    </w:p>
    <w:p w14:paraId="7D71361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d in range (0, 3):</w:t>
      </w:r>
    </w:p>
    <w:p w14:paraId="7B350D5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numbers[d]):  </w:t>
      </w:r>
    </w:p>
    <w:p w14:paraId="3D4D752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um = str(x)</w:t>
      </w:r>
    </w:p>
    <w:p w14:paraId="5F9556E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random.gauss(avgyield,sdyield)</w:t>
      </w:r>
    </w:p>
    <w:p w14:paraId="7F34AD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value &gt;100:</w:t>
      </w:r>
    </w:p>
    <w:p w14:paraId="22F2997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100</w:t>
      </w:r>
    </w:p>
    <w:p w14:paraId="4FF660B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value &lt;1:</w:t>
      </w:r>
    </w:p>
    <w:p w14:paraId="39E846C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1  </w:t>
      </w:r>
    </w:p>
    <w:p w14:paraId="1EF14B3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Yields1[d][num] = value/100.0</w:t>
      </w:r>
    </w:p>
    <w:p w14:paraId="29E04D6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D067E5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d in range (0, 3):</w:t>
      </w:r>
    </w:p>
    <w:p w14:paraId="1D2A07E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numbers[d]):</w:t>
      </w:r>
    </w:p>
    <w:p w14:paraId="707F090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um = str(x)</w:t>
      </w:r>
    </w:p>
    <w:p w14:paraId="5489598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random.gauss(avgyield,sdyield)</w:t>
      </w:r>
    </w:p>
    <w:p w14:paraId="343BAAA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value &gt;100:</w:t>
      </w:r>
    </w:p>
    <w:p w14:paraId="700F1EC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100</w:t>
      </w:r>
    </w:p>
    <w:p w14:paraId="0F1DF05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value &lt;1:</w:t>
      </w:r>
    </w:p>
    <w:p w14:paraId="0A9A57A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1</w:t>
      </w:r>
    </w:p>
    <w:p w14:paraId="5E20986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truncationsZeroYields:</w:t>
      </w:r>
    </w:p>
    <w:p w14:paraId="238363E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x == blanks[d]:</w:t>
      </w:r>
    </w:p>
    <w:p w14:paraId="029BC55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 1</w:t>
      </w:r>
    </w:p>
    <w:p w14:paraId="2CEE9E8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Yields2[d][num] = value/100.0</w:t>
      </w:r>
    </w:p>
    <w:p w14:paraId="5945826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Yields1, listYields2]</w:t>
      </w:r>
    </w:p>
    <w:p w14:paraId="5AA8B1F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4BF1C1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2A5079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0208A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B63247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57ADAD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def calcConcentrations1stCycle(listYields1,listYields2, blankA, blankB, blankC, delA):   </w:t>
      </w:r>
    </w:p>
    <w:p w14:paraId="452992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 3-D list and returns a 5-D list'''</w:t>
      </w:r>
    </w:p>
    <w:p w14:paraId="66DB1F5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1 = []</w:t>
      </w:r>
    </w:p>
    <w:p w14:paraId="7F4E6B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mol[0])):</w:t>
      </w:r>
    </w:p>
    <w:p w14:paraId="7E747E5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1 = listYields1[0][str(mol[0][x])]  ## incoming BB</w:t>
      </w:r>
    </w:p>
    <w:p w14:paraId="56209E0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1.append([mol[0][x],mol[1][x],mol[2][x], y_1, mol[0][x]])</w:t>
      </w:r>
    </w:p>
    <w:p w14:paraId="3C5AA60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1.append([mol[0][x],mol[1][x],mol[2][x], 1-y_1, blankA])</w:t>
      </w:r>
    </w:p>
    <w:p w14:paraId="7CA0BC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1</w:t>
      </w:r>
    </w:p>
    <w:p w14:paraId="3D679A8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4AA0C7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alcConcentrations2ndCycle(yield_list1, listYields1,listYields2, blankA, blankB, blankC, delA):</w:t>
      </w:r>
    </w:p>
    <w:p w14:paraId="1510516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 5-D list and returns a 6-D list'''</w:t>
      </w:r>
    </w:p>
    <w:p w14:paraId="2E0FD95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2 = []</w:t>
      </w:r>
    </w:p>
    <w:p w14:paraId="3111172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1)):</w:t>
      </w:r>
    </w:p>
    <w:p w14:paraId="77B0F5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1 = listYields1[1][str(yield_list1[x][1])]  ## incoming BB</w:t>
      </w:r>
    </w:p>
    <w:p w14:paraId="5AC7F9C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2 = listYields2[0][str(yield_list1[x][4])]  ##DNA conjugated BB</w:t>
      </w:r>
    </w:p>
    <w:p w14:paraId="44C6614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 = min(y_1,y_2)</w:t>
      </w:r>
    </w:p>
    <w:p w14:paraId="098E785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delA: </w:t>
      </w:r>
    </w:p>
    <w:p w14:paraId="39AABCF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 = y_1</w:t>
      </w:r>
    </w:p>
    <w:p w14:paraId="66209ED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0C7A2D5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2.append([yield_list1[x][0],yield_list1[x][1],yield_list1[x][2], yield_list1[x][3]*y, yield_list1[x][4], yield_list1[x][1]])</w:t>
      </w:r>
    </w:p>
    <w:p w14:paraId="4629516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2.append([yield_list1[x][0],yield_list1[x][1],yield_list1[x][2], yield_list1[x][3]*(1-y), yield_list1[x][4], blankB])</w:t>
      </w:r>
    </w:p>
    <w:p w14:paraId="3A2468C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2</w:t>
      </w:r>
    </w:p>
    <w:p w14:paraId="21D499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740CADB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2572693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13BC5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alcConcentrations3rdCycle(yield_list2, listYields1,listYields2, blankA, blankB, blankC, delA ):</w:t>
      </w:r>
    </w:p>
    <w:p w14:paraId="5D08AA9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 6-D list and returns a 7-D list'''</w:t>
      </w:r>
    </w:p>
    <w:p w14:paraId="308528C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 = []</w:t>
      </w:r>
    </w:p>
    <w:p w14:paraId="7F79ACB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2)):</w:t>
      </w:r>
    </w:p>
    <w:p w14:paraId="79E497B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1 = listYields1[2][str(yield_list2[x][2])]  ##incoming BB</w:t>
      </w:r>
    </w:p>
    <w:p w14:paraId="519D25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2 = listYields2[1][str(yield_list2[x][5])]</w:t>
      </w:r>
    </w:p>
    <w:p w14:paraId="14A991D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 = min(y_1,y_2)</w:t>
      </w:r>
    </w:p>
    <w:p w14:paraId="484BA27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18A3A6A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delA:  </w:t>
      </w:r>
    </w:p>
    <w:p w14:paraId="593C900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_2 = listYields2[2][str(yield_list2[x][2])]  ##incoming BB, second reaction yield</w:t>
      </w:r>
    </w:p>
    <w:p w14:paraId="036E746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3F7534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append([yield_list2[x][0],yield_list2[x][1],yield_list2[x][2], yield_list2[x][3]*y_1*y_2, yield_list2[x][4], yield_list2[x][5], yield_list2[x][2]])  ##forms product</w:t>
      </w:r>
    </w:p>
    <w:p w14:paraId="0E60174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append([yield_list2[x][0],yield_list2[x][1],yield_list2[x][2], yield_list2[x][3]*y_1*(1-y_2), blankA, blankB, yield_list2[x][2]])  ##only BBA adds</w:t>
      </w:r>
    </w:p>
    <w:p w14:paraId="176A436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append([yield_list2[x][0],yield_list2[x][1],yield_list2[x][2], yield_list2[x][3]*(1-y_1), yield_list2[x][4], yield_list2[x][5], blankC])  ##BBA did not add</w:t>
      </w:r>
    </w:p>
    <w:p w14:paraId="62A8B83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DB0AC4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else:  </w:t>
      </w:r>
    </w:p>
    <w:p w14:paraId="7DCD77B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append([yield_list2[x][0],yield_list2[x][1],yield_list2[x][2], yield_list2[x][3]*y, yield_list2[x][4], yield_list2[x][5], yield_list2[x][2]])</w:t>
      </w:r>
    </w:p>
    <w:p w14:paraId="4E762DD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append([yield_list2[x][0],yield_list2[x][1],yield_list2[x][2], yield_list2[x][3]*(1-y), yield_list2[x][4], yield_list2[x][5], blankC])</w:t>
      </w:r>
    </w:p>
    <w:p w14:paraId="26C9C89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3</w:t>
      </w:r>
    </w:p>
    <w:p w14:paraId="2621B5E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764D3A3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BBEFFC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96797A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6321FD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ssignKaValues(yield_list4):</w:t>
      </w:r>
    </w:p>
    <w:p w14:paraId="5BFC2EB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a list of Log10(Ka) values (floats)'''</w:t>
      </w:r>
    </w:p>
    <w:p w14:paraId="74999B8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4)):</w:t>
      </w:r>
    </w:p>
    <w:p w14:paraId="43F0F4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 = dict_KaValues[str(yield_list4[x][4]) + "_" + str(yield_list4[x][5]) + "_" +str(yield_list4[x][6])]</w:t>
      </w:r>
    </w:p>
    <w:p w14:paraId="0DE62CF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4[x].append(k)</w:t>
      </w:r>
    </w:p>
    <w:p w14:paraId="5258D7F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4</w:t>
      </w:r>
    </w:p>
    <w:p w14:paraId="356170A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62B754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C402BD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4DED6B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tKlist(yield_list4):</w:t>
      </w:r>
    </w:p>
    <w:p w14:paraId="33DFC47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1 = []</w:t>
      </w:r>
    </w:p>
    <w:p w14:paraId="2A817DA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4)):</w:t>
      </w:r>
    </w:p>
    <w:p w14:paraId="44BE106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1.append(yield_list4[x][7])</w:t>
      </w:r>
    </w:p>
    <w:p w14:paraId="4A88747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1</w:t>
      </w:r>
    </w:p>
    <w:p w14:paraId="6FE80D4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345180A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5C090C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ssignStartConc(yield_list4, ligand_conc):</w:t>
      </w:r>
    </w:p>
    <w:p w14:paraId="3780136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a list of concentrations (float).''' </w:t>
      </w:r>
    </w:p>
    <w:p w14:paraId="4774B40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otal = 0.0</w:t>
      </w:r>
    </w:p>
    <w:p w14:paraId="632B3C1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 = []</w:t>
      </w:r>
    </w:p>
    <w:p w14:paraId="0CAC5BF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4)):</w:t>
      </w:r>
    </w:p>
    <w:p w14:paraId="4B514CB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oncAB =  float(yield_list4[x][3] * ligand_conc)</w:t>
      </w:r>
    </w:p>
    <w:p w14:paraId="08F868C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concAB &lt; 0:</w:t>
      </w:r>
    </w:p>
    <w:p w14:paraId="3CD8C7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concAB = 0</w:t>
      </w:r>
    </w:p>
    <w:p w14:paraId="635FDE9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append(concAB)  </w:t>
      </w:r>
    </w:p>
    <w:p w14:paraId="6FEB8E5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otal = total + concAB</w:t>
      </w:r>
    </w:p>
    <w:p w14:paraId="3ABF812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concentrations   </w:t>
      </w:r>
    </w:p>
    <w:p w14:paraId="5FC9C8B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5B2727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simulate_n_RoundsSelection(list_concentrations, list_gen_Kavalues, n, protein_conc):</w:t>
      </w:r>
    </w:p>
    <w:p w14:paraId="0826D4C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two lists and an integer.  Simulates n rounds of selections</w:t>
      </w:r>
    </w:p>
    <w:p w14:paraId="54BC9E1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list of concentrations for each library member (floats).''' </w:t>
      </w:r>
    </w:p>
    <w:p w14:paraId="630AD2F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n):</w:t>
      </w:r>
    </w:p>
    <w:p w14:paraId="314C476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i in range(0, len(list_gen_Kavalues)):</w:t>
      </w:r>
    </w:p>
    <w:p w14:paraId="565C86B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a = 10.0**(float(list_gen_Kavalues[i]))</w:t>
      </w:r>
    </w:p>
    <w:p w14:paraId="36AA340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i] = (ka*protein_conc*list_concentrations[i]/(1+ka*protein_conc))</w:t>
      </w:r>
    </w:p>
    <w:p w14:paraId="3A9B37A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concentrations</w:t>
      </w:r>
    </w:p>
    <w:p w14:paraId="6FB1E6B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16ECE26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alcEnrichment(list_concentrations,ligand_conc, del_conc_initial):</w:t>
      </w:r>
    </w:p>
    <w:p w14:paraId="18B687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list of floats.  Converts concentrations</w:t>
      </w:r>
    </w:p>
    <w:p w14:paraId="2D6E6E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o enrichment ratio.''' </w:t>
      </w:r>
    </w:p>
    <w:p w14:paraId="0094C1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ment = []</w:t>
      </w:r>
    </w:p>
    <w:p w14:paraId="65C51D3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list_concentrations)):</w:t>
      </w:r>
    </w:p>
    <w:p w14:paraId="55FEB6B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ment.append((list_concentrations[x]/ligand_conc) /(ligand_conc/del_conc_initial))</w:t>
      </w:r>
    </w:p>
    <w:p w14:paraId="27B3CFA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enrichment</w:t>
      </w:r>
    </w:p>
    <w:p w14:paraId="3832700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0201342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onvertEnrichmentToInteger(list_enrichment, mult_factor):</w:t>
      </w:r>
    </w:p>
    <w:p w14:paraId="033BAEE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list of floats and a float.  Enrichment values are adjusted to prevent</w:t>
      </w:r>
    </w:p>
    <w:p w14:paraId="23B2178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t boxes_total from exceeding 10**8.  Returns list and int''' </w:t>
      </w:r>
    </w:p>
    <w:p w14:paraId="023E9D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oxes_total = 10**9</w:t>
      </w:r>
    </w:p>
    <w:p w14:paraId="372E8C1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 = []</w:t>
      </w:r>
    </w:p>
    <w:p w14:paraId="0FC19A8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essthan1 = 0.0</w:t>
      </w:r>
    </w:p>
    <w:p w14:paraId="1152697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boxes_total &gt; 10**8:</w:t>
      </w:r>
    </w:p>
    <w:p w14:paraId="21A5B39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 = []</w:t>
      </w:r>
    </w:p>
    <w:p w14:paraId="6CE7266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essthan1 = 0.0</w:t>
      </w:r>
    </w:p>
    <w:p w14:paraId="7ABA38D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ult_factor *= 2</w:t>
      </w:r>
    </w:p>
    <w:p w14:paraId="5523FCC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oxes_total = 0</w:t>
      </w:r>
    </w:p>
    <w:p w14:paraId="60A63D2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list_enrichment:</w:t>
      </w:r>
    </w:p>
    <w:p w14:paraId="6485FF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x = float(x/mult_factor) </w:t>
      </w:r>
    </w:p>
    <w:p w14:paraId="03A5D4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x &gt;= 1:</w:t>
      </w:r>
    </w:p>
    <w:p w14:paraId="0BDB66B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oxes_total += int(x)</w:t>
      </w:r>
    </w:p>
    <w:p w14:paraId="7AFFDA0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append(int(x))  </w:t>
      </w:r>
    </w:p>
    <w:p w14:paraId="445C72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essthan1 += x - int(x)</w:t>
      </w:r>
    </w:p>
    <w:p w14:paraId="29A23DD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x &lt; 1:</w:t>
      </w:r>
    </w:p>
    <w:p w14:paraId="502B660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essthan1 += x</w:t>
      </w:r>
    </w:p>
    <w:p w14:paraId="2BF5FD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append(0)</w:t>
      </w:r>
    </w:p>
    <w:p w14:paraId="1700560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2F096E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append(int(lessthan1))</w:t>
      </w:r>
    </w:p>
    <w:p w14:paraId="62DA897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oxes_total += int(lessthan1)</w:t>
      </w:r>
    </w:p>
    <w:p w14:paraId="74D7863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boxsize, boxes_total]</w:t>
      </w:r>
    </w:p>
    <w:p w14:paraId="0B4619B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B54906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63508A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B9AAA5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randomChoiceBoxes(boxes_total):</w:t>
      </w:r>
    </w:p>
    <w:p w14:paraId="4785AF1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int.  Returns list with length equal to boxes_total.</w:t>
      </w:r>
    </w:p>
    <w:p w14:paraId="6E9BA76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dices of the list are populated randomly to simulate</w:t>
      </w:r>
    </w:p>
    <w:p w14:paraId="6471F94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equencing experiment.''' </w:t>
      </w:r>
    </w:p>
    <w:p w14:paraId="0374F12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pickboxes = []</w:t>
      </w:r>
    </w:p>
    <w:p w14:paraId="3853851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boxes_total):</w:t>
      </w:r>
    </w:p>
    <w:p w14:paraId="7726624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pickboxes.append(0)</w:t>
      </w:r>
    </w:p>
    <w:p w14:paraId="169444B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11CBF9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reads):</w:t>
      </w:r>
    </w:p>
    <w:p w14:paraId="56EE52D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 = random.randrange(0, boxes_total)</w:t>
      </w:r>
    </w:p>
    <w:p w14:paraId="0FED56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pickboxes[r] = list_pickboxes[r] + 1</w:t>
      </w:r>
    </w:p>
    <w:p w14:paraId="1F2E903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pickboxes</w:t>
      </w:r>
    </w:p>
    <w:p w14:paraId="5860185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993044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ssignRandomChoicesToLigands(list_boxsize, list_pickboxes, mult_factor):</w:t>
      </w:r>
    </w:p>
    <w:p w14:paraId="1817A12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two lists and an float.  Indices populated in list_pickboxes are</w:t>
      </w:r>
    </w:p>
    <w:p w14:paraId="5D8E707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assigned to particular library members according to the information stored</w:t>
      </w:r>
    </w:p>
    <w:p w14:paraId="3C7E805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 list_boxsize.  Counts and enrichment for each library member is stored</w:t>
      </w:r>
    </w:p>
    <w:p w14:paraId="5C0F73E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n listofcount and list_enrich.  Both lists are returned.  '''</w:t>
      </w:r>
    </w:p>
    <w:p w14:paraId="57DD87D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otal = 0</w:t>
      </w:r>
    </w:p>
    <w:p w14:paraId="68B1C5D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tem = 0</w:t>
      </w:r>
    </w:p>
    <w:p w14:paraId="06FF5E1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ofcounts = []</w:t>
      </w:r>
    </w:p>
    <w:p w14:paraId="0DC9467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 = []</w:t>
      </w:r>
    </w:p>
    <w:p w14:paraId="7DA0055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list_boxsize:</w:t>
      </w:r>
    </w:p>
    <w:p w14:paraId="7EFA8FF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otal = total + x</w:t>
      </w:r>
    </w:p>
    <w:p w14:paraId="6D72903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ofcounts.append(0)</w:t>
      </w:r>
    </w:p>
    <w:p w14:paraId="5F1437F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i in range (total-x, total):</w:t>
      </w:r>
    </w:p>
    <w:p w14:paraId="25B40DC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ofcounts[item] = listofcounts[item] + list_pickboxes[i]</w:t>
      </w:r>
    </w:p>
    <w:p w14:paraId="07810EE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append(x* mult_factor )     ## enrichment</w:t>
      </w:r>
    </w:p>
    <w:p w14:paraId="7D250FE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tem +=1</w:t>
      </w:r>
    </w:p>
    <w:p w14:paraId="11DEF66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enrich, listofcounts]</w:t>
      </w:r>
    </w:p>
    <w:p w14:paraId="31A02C0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8C5FB7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E4D8FF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printToFileGTE(name, list_enrich, listofcounts, list_gen_Kavalues,yield_list4):</w:t>
      </w:r>
    </w:p>
    <w:p w14:paraId="509837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 int and 3 lists.  Writes to a file information from the 3 lists.</w:t>
      </w:r>
    </w:p>
    <w:p w14:paraId="7A8A2B7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rites the first number of lines dictated by the int numberline'''</w:t>
      </w:r>
    </w:p>
    <w:p w14:paraId="21B1635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 = open(name, 'w')</w:t>
      </w:r>
    </w:p>
    <w:p w14:paraId="2D3C0F8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enrich" + "," + "counts" + "," + "index_number" + "," + "pKa_value" + "," + "tag_string" + "," + "actual_BBs" + "," + "yield_percent" + "," + "pka_tag" + "\n" )</w:t>
      </w:r>
    </w:p>
    <w:p w14:paraId="742CF74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len(yield_list4)):</w:t>
      </w:r>
    </w:p>
    <w:p w14:paraId="7C181A7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gstring = str(yield_list4[x][0]) + "_" + str(yield_list4[x][1]) + "_" +str(yield_list4[x][2])</w:t>
      </w:r>
    </w:p>
    <w:p w14:paraId="43BC2AC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actual = str(yield_list4[x][4]) + "_" + str(yield_list4[x][5]) + "_" +str(yield_list4[x][6])</w:t>
      </w:r>
    </w:p>
    <w:p w14:paraId="24C3307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ka_tag = dict_KaValues[tagstring]</w:t>
      </w:r>
    </w:p>
    <w:p w14:paraId="6F2773A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str(list_enrich[x]) + "," + str(listofcounts[x]) + "," + str(x+1) + "," + str(yield_list4[x][7]) + "," + tagstring + "," + actual+ "," + str(yield_list4[x][3]) +"," + str(pka_tag)+"\n" )</w:t>
      </w:r>
    </w:p>
    <w:p w14:paraId="578D15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str(list_enrich[-1]) + "," + str(listofcounts[-1]) + "," + str("misc") + "," + str("misc") + "," + "misc" + "," + "misc" + "," + "misc") </w:t>
      </w:r>
    </w:p>
    <w:p w14:paraId="5A733AA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close()</w:t>
      </w:r>
    </w:p>
    <w:p w14:paraId="119D7BC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1A123E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printToFileYields(name, listdict1, listdict2):</w:t>
      </w:r>
    </w:p>
    <w:p w14:paraId="7DEA523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rints to file key:value pairs for building block synthetic yields'''</w:t>
      </w:r>
    </w:p>
    <w:p w14:paraId="2161F6C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ics = [listdict1, listdict2]</w:t>
      </w:r>
    </w:p>
    <w:p w14:paraId="4644290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 = open(name, 'w')</w:t>
      </w:r>
    </w:p>
    <w:p w14:paraId="3FE790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Step" + "," + "Cycle" + "," + "BBID" + "," + "Yield" + "\n")</w:t>
      </w:r>
    </w:p>
    <w:p w14:paraId="31A00C0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i in range(0, 2):</w:t>
      </w:r>
    </w:p>
    <w:p w14:paraId="63F9DD2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dics[0])):</w:t>
      </w:r>
    </w:p>
    <w:p w14:paraId="03A609F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key, value in dics[i][x].iteritems():</w:t>
      </w:r>
    </w:p>
    <w:p w14:paraId="13DA338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str(i+1) + "," + str(x+1) + "," + key + "," + str(value) + "\n")</w:t>
      </w:r>
    </w:p>
    <w:p w14:paraId="34F7D59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close()</w:t>
      </w:r>
    </w:p>
    <w:p w14:paraId="22C95B3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21BC4B2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4F9B132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0B3A4A5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prepareForScreen(yield_list4, ligand_conc, del_conc_initial):</w:t>
      </w:r>
    </w:p>
    <w:p w14:paraId="56427B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list of library member concentrations (floats) and Log10(Ka) values as two lists'''</w:t>
      </w:r>
    </w:p>
    <w:p w14:paraId="4F7CD83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gen_Kavalues = getKlist(yield_list4) </w:t>
      </w:r>
    </w:p>
    <w:p w14:paraId="0380D3B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 = assignStartConc(yield_list4, ligand_conc)</w:t>
      </w:r>
    </w:p>
    <w:p w14:paraId="0047ADE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concentrations, list_gen_Kavalues]</w:t>
      </w:r>
    </w:p>
    <w:p w14:paraId="58E6A81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23CB774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runScreen(list_concentrations, list_gen_Kavalues, protein_conc):</w:t>
      </w:r>
    </w:p>
    <w:p w14:paraId="4FAB25B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enrichment value for each library member as a list of floats.'''</w:t>
      </w:r>
    </w:p>
    <w:p w14:paraId="73D20E2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 = simulate_n_RoundsSelection(list_concentrations, list_gen_Kavalues, 3, protein_conc)</w:t>
      </w:r>
    </w:p>
    <w:p w14:paraId="5C74FA7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ment_adjusted = calcEnrichment(list_concentrations,ligand_conc, del_conc_initial)</w:t>
      </w:r>
    </w:p>
    <w:p w14:paraId="0EBA092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enrichment_adjusted</w:t>
      </w:r>
    </w:p>
    <w:p w14:paraId="11FD765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3B257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runSequencing(list_enrichment_adjusted):</w:t>
      </w:r>
    </w:p>
    <w:p w14:paraId="2BD1C12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list of enrichment values and returns list of integers'''</w:t>
      </w:r>
    </w:p>
    <w:p w14:paraId="28ECB27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ult_factor = 0.5</w:t>
      </w:r>
    </w:p>
    <w:p w14:paraId="1B8848C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boxsize, boxes_total = convertEnrichmentToInteger(list_enrichment_adjusted, mult_factor)</w:t>
      </w:r>
    </w:p>
    <w:p w14:paraId="565C5B7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pickboxes = randomChoiceBoxes(boxes_total)</w:t>
      </w:r>
    </w:p>
    <w:p w14:paraId="302EFE3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 listofcounts = assignRandomChoicesToLigands(list_boxsize, list_pickboxes, mult_factor)</w:t>
      </w:r>
    </w:p>
    <w:p w14:paraId="15DC419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list_enrich, listofcounts]</w:t>
      </w:r>
    </w:p>
    <w:p w14:paraId="3DCD89D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12CB4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B10891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tFileName(protein_conc):</w:t>
      </w:r>
    </w:p>
    <w:p w14:paraId="4468E6E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Generates str filename'''</w:t>
      </w:r>
    </w:p>
    <w:p w14:paraId="076E8C1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Simulation_' + str(protein_conc*(10**6)) + '_' + str(datetime.datetime.now().isoformat())</w:t>
      </w:r>
    </w:p>
    <w:p w14:paraId="3700872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date1.replace(':', '_')</w:t>
      </w:r>
    </w:p>
    <w:p w14:paraId="2A4E8DC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date1.replace('.', '_')</w:t>
      </w:r>
    </w:p>
    <w:p w14:paraId="22A11F1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date1</w:t>
      </w:r>
    </w:p>
    <w:p w14:paraId="1A32D0D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2A82518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tFileNameYields():</w:t>
      </w:r>
    </w:p>
    <w:p w14:paraId="647F3D5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Generates str filename'''</w:t>
      </w:r>
    </w:p>
    <w:p w14:paraId="0061893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Yields_' + str(datetime.datetime.now().isoformat())</w:t>
      </w:r>
    </w:p>
    <w:p w14:paraId="38D94BC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date1.replace(':', '_')</w:t>
      </w:r>
    </w:p>
    <w:p w14:paraId="033C305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ate1 = date1.replace('.', '_')</w:t>
      </w:r>
    </w:p>
    <w:p w14:paraId="371739D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date1</w:t>
      </w:r>
    </w:p>
    <w:p w14:paraId="1111FA5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9BCDBC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loopOverProteinConc(protein_conc, list_concentrations, list_gen_Kavalues, yield_list4):</w:t>
      </w:r>
    </w:p>
    <w:p w14:paraId="5D483FC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uns screens at 3 different protein concentrations.  Prints out results to a csv file.</w:t>
      </w:r>
    </w:p>
    <w:p w14:paraId="37C3911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Takes library as an 8-D list.  List_concentrations and list_gen_Kavalues are merely 2 lists within yield_list4. '''</w:t>
      </w:r>
    </w:p>
    <w:p w14:paraId="64A199A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protein_conc:</w:t>
      </w:r>
    </w:p>
    <w:p w14:paraId="2690C9B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ment_adjusted = runScreen(list_concentrations, list_gen_Kavalues, x)</w:t>
      </w:r>
    </w:p>
    <w:p w14:paraId="1B97BC8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enrich, listofcounts = runSequencing(list_enrichment_adjusted)</w:t>
      </w:r>
    </w:p>
    <w:p w14:paraId="2728B70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rintToFileGTE(getFileName(x), 1, list_enrich, listofcounts, list_gen_Kavalues, yield_list4)</w:t>
      </w:r>
    </w:p>
    <w:p w14:paraId="60033B0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6FD269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68BDF93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This function calculates final product yields as dictated</w:t>
      </w:r>
    </w:p>
    <w:p w14:paraId="5B0DCFB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by the probability tree template, including the</w:t>
      </w:r>
    </w:p>
    <w:p w14:paraId="3BE5EC6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formation of truncations.  The result is similar to that shown in Table 2 (see manuscript), columns 2 and 4.</w:t>
      </w:r>
    </w:p>
    <w:p w14:paraId="7EAA23B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calcLibMemberConcentrations(listYields1,listYields2, blankA, blankB, blankC, delA):</w:t>
      </w:r>
    </w:p>
    <w:p w14:paraId="60294BE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 3-D list and returns a 7-D list. List indices 0-2 are the three assigned BB IDs,</w:t>
      </w:r>
    </w:p>
    <w:p w14:paraId="2B525CC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ndex 3 is the total yield, and indices 4-6 are the actual BB IDs.  This 7-D list effectively describes the</w:t>
      </w:r>
    </w:p>
    <w:p w14:paraId="11BEE39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in silico DEL.''' </w:t>
      </w:r>
    </w:p>
    <w:p w14:paraId="632CE2E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1 = calcConcentrations1stCycle(listYields1,listYields2, blankA, blankB, blankC, delA)</w:t>
      </w:r>
    </w:p>
    <w:p w14:paraId="4C099EB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2 = calcConcentrations2ndCycle(yield_list1, listYields1,listYields2, blankA, blankB, blankC, delA)</w:t>
      </w:r>
    </w:p>
    <w:p w14:paraId="281ADAC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3 = calcConcentrations3rdCycle(yield_list2, listYields1,listYields2, blankA, blankB, blankC, delA)</w:t>
      </w:r>
    </w:p>
    <w:p w14:paraId="2947C74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3</w:t>
      </w:r>
    </w:p>
    <w:p w14:paraId="41B4D77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1BAE6E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Generates a dictionary matching DNA barcode (Table 1 in manuscript, column 5) with Log10(Ka) value (Table 1, column 6).  </w:t>
      </w:r>
    </w:p>
    <w:p w14:paraId="0A39946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genKaValueDict(Klist, mol):</w:t>
      </w:r>
    </w:p>
    <w:p w14:paraId="5DFFBEE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 Returns a dictionary with key DNA Barcode and value equal to Log10(Ka)'''</w:t>
      </w:r>
    </w:p>
    <w:p w14:paraId="374BDC0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ict_KaValues = {}</w:t>
      </w:r>
    </w:p>
    <w:p w14:paraId="74446A7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n in range(0,len(Klist)):</w:t>
      </w:r>
    </w:p>
    <w:p w14:paraId="7FB4DE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tring = str(mol[0][n]) + "_" + str(mol[1][n]) + "_" + str(mol[2][n])</w:t>
      </w:r>
    </w:p>
    <w:p w14:paraId="58CE5F8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ict_KaValues[string] = Klist[n]</w:t>
      </w:r>
    </w:p>
    <w:p w14:paraId="00343E3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dict_KaValues</w:t>
      </w:r>
    </w:p>
    <w:p w14:paraId="6F43EBA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BB4EC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Any library member containing the problematic building block is assigned a relatively large</w:t>
      </w:r>
    </w:p>
    <w:p w14:paraId="06E5539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equilibrium association constant.</w:t>
      </w:r>
    </w:p>
    <w:p w14:paraId="26C5AA6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ssignKaValuesForMonosynthon(yield_list4, activeBBA, activeBBB,activeBBC ):</w:t>
      </w:r>
    </w:p>
    <w:p w14:paraId="0827926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akes and returns an 8-D list representing a DEL with Ka values'''</w:t>
      </w:r>
    </w:p>
    <w:p w14:paraId="71294B5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x in range(0, len(yield_list4)):</w:t>
      </w:r>
    </w:p>
    <w:p w14:paraId="583C507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yield_list4[x][4] == activeBBA or yield_list4[x][5] == activeBBB or yield_list4[x][6] == activeBBC:</w:t>
      </w:r>
    </w:p>
    <w:p w14:paraId="1CE731C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4[x][7] = random.gauss(6.5,0.25)</w:t>
      </w:r>
    </w:p>
    <w:p w14:paraId="6C6C9B1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yield_list4</w:t>
      </w:r>
    </w:p>
    <w:p w14:paraId="1D87BE3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B99289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Randomly choose three BB IDs to be assigned as problematic</w:t>
      </w:r>
    </w:p>
    <w:p w14:paraId="3DB7C05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assignPotentBBIDs(lencycA, lencycB, lencycC,blankA, blankB, blankC):</w:t>
      </w:r>
    </w:p>
    <w:p w14:paraId="4D5A912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s 3 integers representing BB IDs.'''</w:t>
      </w:r>
    </w:p>
    <w:p w14:paraId="267FBDA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activeBBA, activeBBB,activeBBC = blankA, blankB, blankC</w:t>
      </w:r>
    </w:p>
    <w:p w14:paraId="0D9B1E1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hile activeBBA == blankA or activeBBB == blankB or activeBBC == blankC:</w:t>
      </w:r>
    </w:p>
    <w:p w14:paraId="12DD0B5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activeBBA, activeBBB,activeBBC = random.randint(0,lencycA-1), random.randint(0,lencycB-1), random.randint(0,lencycC-1)</w:t>
      </w:r>
    </w:p>
    <w:p w14:paraId="450956B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turn activeBBA, activeBBB,activeBBC</w:t>
      </w:r>
    </w:p>
    <w:p w14:paraId="1251386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50EC78B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ADEF28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760AB87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1452EF5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4CB4B53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Function may be used when aggregating data        </w:t>
      </w:r>
    </w:p>
    <w:p w14:paraId="4B9A072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def writeKaValues(dict_KaValues):</w:t>
      </w:r>
    </w:p>
    <w:p w14:paraId="6F11582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rites to file key:value pairs for DNA barcodes:KaValues'''</w:t>
      </w:r>
    </w:p>
    <w:p w14:paraId="076ED896"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 = open('KaValues.txt', 'w')</w:t>
      </w:r>
    </w:p>
    <w:p w14:paraId="4277A9D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or key, value in dict_KaValues.iteritems():</w:t>
      </w:r>
    </w:p>
    <w:p w14:paraId="03BC660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write(key + "," + str(value) + "\n")</w:t>
      </w:r>
    </w:p>
    <w:p w14:paraId="6DA376E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1.close()</w:t>
      </w:r>
    </w:p>
    <w:p w14:paraId="331583F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5B75555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3F5852B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p>
    <w:p w14:paraId="3A6AC57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if __name__ == "__main__":</w:t>
      </w:r>
    </w:p>
    <w:p w14:paraId="2D2772C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0 = time.time()</w:t>
      </w:r>
    </w:p>
    <w:p w14:paraId="5D6A12E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eed(101)</w:t>
      </w:r>
    </w:p>
    <w:p w14:paraId="4963277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encycA, lencycB, lencycC = 100, 100, 100</w:t>
      </w:r>
    </w:p>
    <w:p w14:paraId="7BEED9D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Klist = genKlist(lencycA, lencycB, lencycC, 1.75)</w:t>
      </w:r>
    </w:p>
    <w:p w14:paraId="15293CB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blankA, blankB, blankC = 50, 0, 0  #value of nulls for DEL-S1</w:t>
      </w:r>
    </w:p>
    <w:p w14:paraId="6A0A35B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etBlanksYieldToZero = False    #True for DEL-S4</w:t>
      </w:r>
    </w:p>
    <w:p w14:paraId="24BC22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elA = False  #DEL-S1 set to True, otherwise set to False</w:t>
      </w:r>
    </w:p>
    <w:p w14:paraId="6078BB2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alue of standard deviations used in function partialShuffle.  Larger values represent </w:t>
      </w:r>
    </w:p>
    <w:p w14:paraId="12B0524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re randomness introduced into the order of BB IDs, as shown in Table 1 columns 2-4.</w:t>
      </w:r>
    </w:p>
    <w:p w14:paraId="1150835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d_a, sd_b, sd_c = 2, 5, 10</w:t>
      </w:r>
    </w:p>
    <w:p w14:paraId="58CAB65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num_clusters = 50 ## number of disynthon lines to potentially create</w:t>
      </w:r>
    </w:p>
    <w:p w14:paraId="73C2AB8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truncationsZeroYields = False  #True for DEL-S3 and DEL-S4</w:t>
      </w:r>
    </w:p>
    <w:p w14:paraId="0E3B5E8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huffle = True</w:t>
      </w:r>
    </w:p>
    <w:p w14:paraId="16A5CD3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avgyield = 60  #Average chemistry yield</w:t>
      </w:r>
    </w:p>
    <w:p w14:paraId="71BD7F1B"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sdyield = 20   #Standard deviation for chemistry yields</w:t>
      </w:r>
    </w:p>
    <w:p w14:paraId="0DC21264"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eed(561)</w:t>
      </w:r>
    </w:p>
    <w:p w14:paraId="6948493D"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mol = generateInSilicoDEL(lencycA, lencycB, lencycC, num_clusters, sd_a, sd_b, sd_c, delA, shuffle, False)</w:t>
      </w:r>
    </w:p>
    <w:p w14:paraId="152E8AD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filename = getFileNameYields()</w:t>
      </w:r>
    </w:p>
    <w:p w14:paraId="35923B1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eed(37)</w:t>
      </w:r>
    </w:p>
    <w:p w14:paraId="45F1D66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Yields1, listYields2 =  genYields(blankA,blankB,blankC, truncationsZeroYields, lencycA, lencycB, lencycC,avgyield,sdyield )</w:t>
      </w:r>
    </w:p>
    <w:p w14:paraId="69BAAFE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rintToFileYields(filename, listYields1, listYields2)</w:t>
      </w:r>
    </w:p>
    <w:p w14:paraId="39FA977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ict_KaValues = genKaValueDict(Klist, mol)</w:t>
      </w:r>
    </w:p>
    <w:p w14:paraId="5D90AD2E"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yield_list4 = calcLibMemberConcentrations(listYields1,listYields2, blankA, blankB, blankC, delA)</w:t>
      </w:r>
    </w:p>
    <w:p w14:paraId="1250A37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eed(974323)</w:t>
      </w:r>
    </w:p>
    <w:p w14:paraId="3A9BD955"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el_with_Kavalues = assignKaValues(yield_list4)</w:t>
      </w:r>
    </w:p>
    <w:p w14:paraId="07ED683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if setBlanksYieldToZero:</w:t>
      </w:r>
    </w:p>
    <w:p w14:paraId="39C32998"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el_with_Kavalues = removeBlanks(del_with_Kavalues, blankA, blankB, blankC)</w:t>
      </w:r>
    </w:p>
    <w:p w14:paraId="0F1F877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w:t>
      </w:r>
    </w:p>
    <w:p w14:paraId="479D5CAA"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volume = 100.0*10**(-6)         ## total volume of the selection </w:t>
      </w:r>
    </w:p>
    <w:p w14:paraId="7AF8BD92"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iversity = lencycA*lencycB*lencycC       ## total # of unique sequences.  </w:t>
      </w:r>
    </w:p>
    <w:p w14:paraId="338D85BF"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del_conc_initial = 50*10**(-6)   ## conc of DEL during incubation with protein</w:t>
      </w:r>
    </w:p>
    <w:p w14:paraId="5750C607"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protein_conc = [5.0*10**(-6),1*10**(-6), 0.2*10**(-6)]      ## conc of protein used during a selection </w:t>
      </w:r>
    </w:p>
    <w:p w14:paraId="50C9EBFC"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eads = 200000                 ## sequence reads</w:t>
      </w:r>
    </w:p>
    <w:p w14:paraId="6D6EFC89"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gand_conc = del_conc_initial/diversity                 </w:t>
      </w:r>
    </w:p>
    <w:p w14:paraId="55DAF361"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random.seed(5823)</w:t>
      </w:r>
    </w:p>
    <w:p w14:paraId="4BB7A163"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ist_concentrations, list_gen_Kavalues = prepareForScreen(del_with_Kavalues, ligand_conc, del_conc_initial)</w:t>
      </w:r>
    </w:p>
    <w:p w14:paraId="5EB721F0" w14:textId="77777777" w:rsidR="00032897" w:rsidRPr="00890252" w:rsidRDefault="00032897" w:rsidP="00032897">
      <w:pPr>
        <w:widowControl w:val="0"/>
        <w:autoSpaceDE w:val="0"/>
        <w:autoSpaceDN w:val="0"/>
        <w:adjustRightInd w:val="0"/>
        <w:spacing w:line="280" w:lineRule="atLeast"/>
        <w:rPr>
          <w:rFonts w:ascii="Arial" w:hAnsi="Arial" w:cs="Arial"/>
          <w:color w:val="000000"/>
          <w:sz w:val="14"/>
          <w:szCs w:val="14"/>
        </w:rPr>
      </w:pPr>
      <w:r w:rsidRPr="00890252">
        <w:rPr>
          <w:rFonts w:ascii="Arial" w:hAnsi="Arial" w:cs="Arial"/>
          <w:color w:val="000000"/>
          <w:sz w:val="14"/>
          <w:szCs w:val="14"/>
        </w:rPr>
        <w:t xml:space="preserve">    loopOverProteinConc(protein_conc, list_concentrations, list_gen_Kavalues, yield_list4)</w:t>
      </w:r>
    </w:p>
    <w:p w14:paraId="329DDF43" w14:textId="46530C68" w:rsidR="00E721BE" w:rsidRDefault="00E721BE">
      <w:pPr>
        <w:rPr>
          <w:rFonts w:ascii="Courier" w:hAnsi="Courier" w:cs="Courier"/>
          <w:color w:val="000000"/>
          <w:sz w:val="16"/>
          <w:szCs w:val="16"/>
        </w:rPr>
      </w:pPr>
      <w:r>
        <w:rPr>
          <w:rFonts w:ascii="Courier" w:hAnsi="Courier" w:cs="Courier"/>
          <w:color w:val="000000"/>
          <w:sz w:val="16"/>
          <w:szCs w:val="16"/>
        </w:rPr>
        <w:br w:type="page"/>
      </w:r>
    </w:p>
    <w:p w14:paraId="7626220B" w14:textId="77777777" w:rsidR="00962D56" w:rsidRDefault="00E721BE" w:rsidP="00962D56">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48C84014" w14:textId="2FF4FEDA" w:rsidR="00E721BE" w:rsidRPr="00962D56" w:rsidRDefault="00E721BE" w:rsidP="000E4E4A">
      <w:pPr>
        <w:pStyle w:val="Heading2"/>
        <w:rPr>
          <w:rFonts w:ascii="Courier" w:hAnsi="Courier" w:cs="Courier"/>
          <w:color w:val="000000"/>
          <w:sz w:val="16"/>
          <w:szCs w:val="16"/>
        </w:rPr>
      </w:pPr>
      <w:bookmarkStart w:id="9" w:name="_Toc357706901"/>
      <w:r w:rsidRPr="00E721BE">
        <w:t>Title:  calculate_xi_ni_from_mi.py</w:t>
      </w:r>
      <w:bookmarkEnd w:id="9"/>
    </w:p>
    <w:p w14:paraId="454F16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2F963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6AA333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1F1BB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Nov 18 2016</w:t>
      </w:r>
    </w:p>
    <w:p w14:paraId="01A9450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5CA72B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529FA7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E606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8D1A7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03DBE5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math</w:t>
      </w:r>
    </w:p>
    <w:p w14:paraId="1BBC11C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0211F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numpy as np</w:t>
      </w:r>
    </w:p>
    <w:p w14:paraId="7F7856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A5B1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random</w:t>
      </w:r>
    </w:p>
    <w:p w14:paraId="5D8B4E6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4AFE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random.seed(131)</w:t>
      </w:r>
    </w:p>
    <w:p w14:paraId="0C13AE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09123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0CE4F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EB853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5842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50CEA3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81676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69414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name = "FigureS7data.csv"</w:t>
      </w:r>
    </w:p>
    <w:p w14:paraId="06F9E65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C0624C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1 = open("output.txt", 'w')</w:t>
      </w:r>
    </w:p>
    <w:p w14:paraId="52BE58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51A3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5F0036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BF285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convertFileToList(filename):</w:t>
      </w:r>
    </w:p>
    <w:p w14:paraId="677C362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3548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requencies (from file.csv) as list of floats'''</w:t>
      </w:r>
    </w:p>
    <w:p w14:paraId="4E21F5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7D8D9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1 = []</w:t>
      </w:r>
    </w:p>
    <w:p w14:paraId="251591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78B1B7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ith open(filename) as f:</w:t>
      </w:r>
    </w:p>
    <w:p w14:paraId="3EA988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8DA58C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ntent = f.readlines()</w:t>
      </w:r>
    </w:p>
    <w:p w14:paraId="3B8BAA3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80F0D5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n in content:</w:t>
      </w:r>
    </w:p>
    <w:p w14:paraId="747F0C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042C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1.append(n)</w:t>
      </w:r>
    </w:p>
    <w:p w14:paraId="40200C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92F7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list1[1:]</w:t>
      </w:r>
    </w:p>
    <w:p w14:paraId="292076C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D78669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0463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65FA7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9679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DBE11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AFB57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D0EC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tTimesObsRPProb(num_sequences, seqInMix, total_reads,filename):</w:t>
      </w:r>
    </w:p>
    <w:p w14:paraId="141636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45BA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uction returns estimated copies in mixture prior to PCR</w:t>
      </w:r>
    </w:p>
    <w:p w14:paraId="1517488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945458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using distribution based on experimental data (input file) '''</w:t>
      </w:r>
    </w:p>
    <w:p w14:paraId="3189C6A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D97CB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plist = convertFileToList(filename)</w:t>
      </w:r>
    </w:p>
    <w:p w14:paraId="135CCEA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71DC2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high = len(plist)</w:t>
      </w:r>
    </w:p>
    <w:p w14:paraId="2D17901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BFEDC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array = np.random.randint(seqInMix, size = total_reads)</w:t>
      </w:r>
    </w:p>
    <w:p w14:paraId="7B5C26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489C0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s = len(array[array&lt;num_sequences])</w:t>
      </w:r>
    </w:p>
    <w:p w14:paraId="119581A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9B620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unique_counts = len(np.unique(np.random.choice(high, size = counts, p = plist)))</w:t>
      </w:r>
    </w:p>
    <w:p w14:paraId="770C33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A2C457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counts, unique_counts]</w:t>
      </w:r>
    </w:p>
    <w:p w14:paraId="7F70F7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D61E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054C1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996D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FAE7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A993C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tTimesObs(num_bases, num_sequences, seqInMix, total_reads):</w:t>
      </w:r>
    </w:p>
    <w:p w14:paraId="23B07B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7B6C7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uction returns estimated copies in mixture prior to PCR</w:t>
      </w:r>
    </w:p>
    <w:p w14:paraId="4DFD25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83BF1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using uniform distribution of randomized sequence probabilities'''</w:t>
      </w:r>
    </w:p>
    <w:p w14:paraId="70478F6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4545FE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high = 4**num_bases</w:t>
      </w:r>
    </w:p>
    <w:p w14:paraId="33EF9E2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92D6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array = np.random.randint(seqInMix, size = total_reads)</w:t>
      </w:r>
    </w:p>
    <w:p w14:paraId="3E28685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3776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s = len(array[array&lt;num_sequences])</w:t>
      </w:r>
    </w:p>
    <w:p w14:paraId="7DD441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CE8A3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unique_counts = len(np.unique( np.random.randint(high, size = counts)))</w:t>
      </w:r>
    </w:p>
    <w:p w14:paraId="589A666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5878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counts, unique_counts]</w:t>
      </w:r>
    </w:p>
    <w:p w14:paraId="7B047E1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665A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F9F3D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09412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calSequences(x):</w:t>
      </w:r>
    </w:p>
    <w:p w14:paraId="1D14994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A4A2B0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below equations were derived for Screen-3.</w:t>
      </w:r>
    </w:p>
    <w:p w14:paraId="4A60FE9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139A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nput mi and return ni'''</w:t>
      </w:r>
    </w:p>
    <w:p w14:paraId="392B7F8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4C7C9B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x = float(x)</w:t>
      </w:r>
    </w:p>
    <w:p w14:paraId="0F9328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943C0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x &lt; 160:</w:t>
      </w:r>
    </w:p>
    <w:p w14:paraId="20D058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F12B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2.8749*x + 0.9823</w:t>
      </w:r>
    </w:p>
    <w:p w14:paraId="062978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0ABA4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int(1E-06*x**3 - 0.0037*x**2 + 6.2862*x - 176.9)  # x &gt;= 160</w:t>
      </w:r>
    </w:p>
    <w:p w14:paraId="36988BF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3F0EC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2F25B8D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52FCD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calTotalCounts(x):</w:t>
      </w:r>
    </w:p>
    <w:p w14:paraId="25FD64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50E38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below equations were derived for Screen-3.</w:t>
      </w:r>
    </w:p>
    <w:p w14:paraId="0D917CD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6F32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nput mi and return xi.  Based on a uniform distribution of</w:t>
      </w:r>
    </w:p>
    <w:p w14:paraId="41FBBA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33B77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random sequence' '''</w:t>
      </w:r>
    </w:p>
    <w:p w14:paraId="6812F9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0200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x = float(x)</w:t>
      </w:r>
    </w:p>
    <w:p w14:paraId="56C6CDC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D113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x &gt; 600:</w:t>
      </w:r>
    </w:p>
    <w:p w14:paraId="26E9B9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76042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int(4E-07*x**3 - 0.0013*x**2 + 2.2122*x - 62.722)</w:t>
      </w:r>
    </w:p>
    <w:p w14:paraId="1D8A35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3F714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1.0593*x-0.16346  ## x&lt;= 600</w:t>
      </w:r>
    </w:p>
    <w:p w14:paraId="4EE8E51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7AA78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D247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1170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2344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14F0A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InMix = 71634607 # n from EQ-1</w:t>
      </w:r>
    </w:p>
    <w:p w14:paraId="31611CD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59D67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otal_reads = 25211327 # x from EQ-1</w:t>
      </w:r>
    </w:p>
    <w:p w14:paraId="329ABCE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54DCF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27A67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D29A8D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1.write('ni,xi,mi,ni_calculated,xi_calculated\n')</w:t>
      </w:r>
    </w:p>
    <w:p w14:paraId="623F7E9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E79C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x in range(0,500):</w:t>
      </w:r>
    </w:p>
    <w:p w14:paraId="287B190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7C8DA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um_bases = 6</w:t>
      </w:r>
    </w:p>
    <w:p w14:paraId="6652B3D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DC9B16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um_sequences = random.randint(1,3000) # assigned ni value  </w:t>
      </w:r>
    </w:p>
    <w:p w14:paraId="0DA7405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5B27F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s, unique_counts = getTimesObsRPProb(num_sequences, seqInMix, total_reads,filename)</w:t>
      </w:r>
    </w:p>
    <w:p w14:paraId="1819D0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51625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s, unique_counts = getTimesObs(num_bases, num_sequences, seqInMix, total_reads)</w:t>
      </w:r>
    </w:p>
    <w:p w14:paraId="1A35945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88C26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eq_calc = calSequences(unique_counts)</w:t>
      </w:r>
    </w:p>
    <w:p w14:paraId="5D97638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D2180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otal_counts_calc = calTotalCounts(unique_counts)</w:t>
      </w:r>
    </w:p>
    <w:p w14:paraId="7DF059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8B2BD9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ile1.write( str(num_sequences) + "," + str(counts) + "," + str(unique_counts)+"," + str(seq_calc)+"," + str(total_counts_calc)+"\n")</w:t>
      </w:r>
    </w:p>
    <w:p w14:paraId="4C20C7F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A319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2C23AD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D5BA8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56229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EC9BC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file1.close()    </w:t>
      </w:r>
    </w:p>
    <w:p w14:paraId="7D2157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18FA3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043C6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212C0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5AA207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0455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246E12C" w14:textId="64E1B89A" w:rsidR="00962D56" w:rsidRDefault="00962D56">
      <w:pPr>
        <w:rPr>
          <w:rFonts w:ascii="Courier" w:hAnsi="Courier" w:cs="Courier"/>
          <w:color w:val="000000"/>
          <w:sz w:val="16"/>
          <w:szCs w:val="16"/>
        </w:rPr>
      </w:pPr>
      <w:r>
        <w:rPr>
          <w:rFonts w:ascii="Courier" w:hAnsi="Courier" w:cs="Courier"/>
          <w:color w:val="000000"/>
          <w:sz w:val="16"/>
          <w:szCs w:val="16"/>
        </w:rPr>
        <w:br w:type="page"/>
      </w:r>
    </w:p>
    <w:p w14:paraId="4273C9C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43930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3116A2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C6CAC7B" w14:textId="77777777" w:rsidR="00E721BE" w:rsidRPr="000E4E4A" w:rsidRDefault="00E721BE" w:rsidP="000E4E4A">
      <w:pPr>
        <w:pStyle w:val="Heading2"/>
      </w:pPr>
      <w:bookmarkStart w:id="10" w:name="_Toc357706902"/>
      <w:r w:rsidRPr="000E4E4A">
        <w:t>Title: determine_total_unique_reads</w:t>
      </w:r>
      <w:bookmarkEnd w:id="10"/>
    </w:p>
    <w:p w14:paraId="0021C3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A51FC4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264893B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581D9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Sept 30 2016</w:t>
      </w:r>
    </w:p>
    <w:p w14:paraId="5472F2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D6CC7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36EFD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110B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w:t>
      </w:r>
    </w:p>
    <w:p w14:paraId="6CEF23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3BFC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terates over list of sequences provided via high throughput sequencing and</w:t>
      </w:r>
    </w:p>
    <w:p w14:paraId="715792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78982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unts those with the appropriate library/condition sequence.  Also determines</w:t>
      </w:r>
    </w:p>
    <w:p w14:paraId="014D8F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971A9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he number of these sequences which are unique.</w:t>
      </w:r>
    </w:p>
    <w:p w14:paraId="1AE4D6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0A72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C7696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42482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nput: txt file containing list of sequences (i.e.  'ATCTCGA...'), one sequence</w:t>
      </w:r>
    </w:p>
    <w:p w14:paraId="77AA2F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DD17C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per line.</w:t>
      </w:r>
    </w:p>
    <w:p w14:paraId="7AE66E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51FC31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8B6A4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578C6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Output: total reads (Int), unique reads (Int)</w:t>
      </w:r>
    </w:p>
    <w:p w14:paraId="25541E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30310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ED62E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B1149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196EDD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4408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gzip</w:t>
      </w:r>
    </w:p>
    <w:p w14:paraId="4602A88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078EA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F9113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116FFD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A61BB2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560E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849D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CA6D5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4C39E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255E24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tps = ['GATCG...']  #list of sequences to find (encodes library/condition)</w:t>
      </w:r>
    </w:p>
    <w:p w14:paraId="13D6A0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DFC3E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6A41D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16CAA4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0CE13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CD2EDA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F455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7623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inList(tp, tplist):</w:t>
      </w:r>
    </w:p>
    <w:p w14:paraId="3940B81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E43A5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tp in tplist:</w:t>
      </w:r>
    </w:p>
    <w:p w14:paraId="089E83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324C4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rue</w:t>
      </w:r>
    </w:p>
    <w:p w14:paraId="58A5083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E39EF8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alse</w:t>
      </w:r>
    </w:p>
    <w:p w14:paraId="1FA66F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F06AAF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DA835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EDEC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unt_all = 0</w:t>
      </w:r>
    </w:p>
    <w:p w14:paraId="0C99142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A5D1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unt_unique = 0</w:t>
      </w:r>
    </w:p>
    <w:p w14:paraId="5F70D4A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9A6AC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FE130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2DC89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97628A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02143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tps in listtps:</w:t>
      </w:r>
    </w:p>
    <w:p w14:paraId="7BCE46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74FD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 gzip.open( 'ListOfSequences.txt.gz', 'r+b')</w:t>
      </w:r>
    </w:p>
    <w:p w14:paraId="2A3535F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63DC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2 = {}</w:t>
      </w:r>
    </w:p>
    <w:p w14:paraId="501CAA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B795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line in f:</w:t>
      </w:r>
    </w:p>
    <w:p w14:paraId="7BEB229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9C335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p = line[?:?]  #region encoding library/condition</w:t>
      </w:r>
    </w:p>
    <w:p w14:paraId="316B252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7DA6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tp == tps:</w:t>
      </w:r>
    </w:p>
    <w:p w14:paraId="4D7511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3D19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ne2 = line[0:97]</w:t>
      </w:r>
    </w:p>
    <w:p w14:paraId="05FC6F2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041ED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len(line2) &gt; 94:</w:t>
      </w:r>
    </w:p>
    <w:p w14:paraId="3C38DE7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BC3A7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_all += 1</w:t>
      </w:r>
    </w:p>
    <w:p w14:paraId="0C1D193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5D2F3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ry:</w:t>
      </w:r>
    </w:p>
    <w:p w14:paraId="38E941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8F044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emp = d2[line2]</w:t>
      </w:r>
    </w:p>
    <w:p w14:paraId="74A332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C94FF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xcept KeyError:</w:t>
      </w:r>
    </w:p>
    <w:p w14:paraId="4D0D088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80BED9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_unique += 1</w:t>
      </w:r>
    </w:p>
    <w:p w14:paraId="4CA5B0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B602E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2[line2] = 1</w:t>
      </w:r>
    </w:p>
    <w:p w14:paraId="03DA4D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E7661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1043AE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776B0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print "total reads  final: ", count_all</w:t>
      </w:r>
    </w:p>
    <w:p w14:paraId="7351BF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281C9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print "unique reads final: ", count_unique</w:t>
      </w:r>
    </w:p>
    <w:p w14:paraId="77DEC9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ED56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040A68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E49205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6B64F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10DB8D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77F64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2FDF2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90C1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A5EFD18" w14:textId="77777777" w:rsidR="000E4E4A" w:rsidRDefault="000E4E4A">
      <w:pPr>
        <w:rPr>
          <w:rFonts w:ascii="Courier" w:hAnsi="Courier" w:cs="Courier"/>
          <w:color w:val="000000"/>
          <w:sz w:val="16"/>
          <w:szCs w:val="16"/>
        </w:rPr>
      </w:pPr>
      <w:r>
        <w:rPr>
          <w:rFonts w:ascii="Courier" w:hAnsi="Courier" w:cs="Courier"/>
          <w:color w:val="000000"/>
          <w:sz w:val="16"/>
          <w:szCs w:val="16"/>
        </w:rPr>
        <w:br w:type="page"/>
      </w:r>
    </w:p>
    <w:p w14:paraId="425A09EE" w14:textId="346CBB6C"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133BCF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88C564C" w14:textId="77777777" w:rsidR="00E721BE" w:rsidRPr="00E721BE" w:rsidRDefault="00E721BE" w:rsidP="000E4E4A">
      <w:pPr>
        <w:pStyle w:val="Heading2"/>
      </w:pPr>
      <w:bookmarkStart w:id="11" w:name="_Toc357706903"/>
      <w:r w:rsidRPr="00E721BE">
        <w:t>Title: fit_sigmoid.py</w:t>
      </w:r>
      <w:bookmarkEnd w:id="11"/>
    </w:p>
    <w:p w14:paraId="3AD78A9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EC626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7C87CE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11B2FB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Nov 18 2016</w:t>
      </w:r>
    </w:p>
    <w:p w14:paraId="0B019D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0034C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AF6DDF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BAE89D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EB35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6AB0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 Takes output of script 'genDataForSigmoid.py'.  Bins data by x, and fits</w:t>
      </w:r>
    </w:p>
    <w:p w14:paraId="5307291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4C13D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data in each bin to a sigmoidal equation n = 1 / (1 + np.exp(-k*(x-x0))).</w:t>
      </w:r>
    </w:p>
    <w:p w14:paraId="14700D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B2630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variable 'k' was found to be essentially constant over different values</w:t>
      </w:r>
    </w:p>
    <w:p w14:paraId="3B8EB8B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506F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of x, and so is fixed at -1.15 in the function sigmoid2.</w:t>
      </w:r>
    </w:p>
    <w:p w14:paraId="41DB6EC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A36200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76EAC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18DBE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1EB84A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1EB65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84719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A2810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om pylab import *</w:t>
      </w:r>
    </w:p>
    <w:p w14:paraId="273DC71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80B58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om scipy.optimize import curve_fit</w:t>
      </w:r>
    </w:p>
    <w:p w14:paraId="363CF7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BFD7B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string</w:t>
      </w:r>
    </w:p>
    <w:p w14:paraId="267024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73AA87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5D542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72A9E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4ED945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6053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6B63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5C916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convertFileToList(filename):</w:t>
      </w:r>
    </w:p>
    <w:p w14:paraId="0E600D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EED4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 return 2D-list of [n,x,m]</w:t>
      </w:r>
    </w:p>
    <w:p w14:paraId="065FDE6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6E4254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19770B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FD5CD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2 = []</w:t>
      </w:r>
    </w:p>
    <w:p w14:paraId="40E05A1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ECC2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ith open(filename) as f:</w:t>
      </w:r>
    </w:p>
    <w:p w14:paraId="0AF35CA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53635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ntent = f.readlines()</w:t>
      </w:r>
    </w:p>
    <w:p w14:paraId="7BA1113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1F8B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268A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7AD77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close()</w:t>
      </w:r>
    </w:p>
    <w:p w14:paraId="34D4006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1F8AB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n in content:</w:t>
      </w:r>
    </w:p>
    <w:p w14:paraId="0919638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0BEBB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 = n.strip()</w:t>
      </w:r>
    </w:p>
    <w:p w14:paraId="1A5F864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DAE48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 = v.split(";")</w:t>
      </w:r>
    </w:p>
    <w:p w14:paraId="0215A00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2A906E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2.append(v)</w:t>
      </w:r>
    </w:p>
    <w:p w14:paraId="797ACE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4BE6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2 = list2[1:]</w:t>
      </w:r>
    </w:p>
    <w:p w14:paraId="35C5954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FDB2A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list2</w:t>
      </w:r>
    </w:p>
    <w:p w14:paraId="5ABC221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E7489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7C8CF7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CD1E4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0EFC7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F7E1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tUniqueNumberReadsList(list1):</w:t>
      </w:r>
    </w:p>
    <w:p w14:paraId="2E96CD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5B568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s a list of unique values for x'''</w:t>
      </w:r>
    </w:p>
    <w:p w14:paraId="4D1460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D447D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ewlist = []</w:t>
      </w:r>
    </w:p>
    <w:p w14:paraId="67D3CE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3A1349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list1:</w:t>
      </w:r>
    </w:p>
    <w:p w14:paraId="1A6B0DB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F950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ewlist.append(int(x[1]))</w:t>
      </w:r>
    </w:p>
    <w:p w14:paraId="52842C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B879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reads = list(set(newlist))</w:t>
      </w:r>
    </w:p>
    <w:p w14:paraId="4728CE2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78D1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listreads</w:t>
      </w:r>
    </w:p>
    <w:p w14:paraId="4D1A80A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CC6AE2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D1326E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C8D3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0D6D40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44F91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tXYvalues(listvalues, num_reads):</w:t>
      </w:r>
    </w:p>
    <w:p w14:paraId="7815886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1FB4F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 returns list of n values, and seperate list of 1-m/x values '''</w:t>
      </w:r>
    </w:p>
    <w:p w14:paraId="746E027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61FCA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X = []</w:t>
      </w:r>
    </w:p>
    <w:p w14:paraId="39276A8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2E127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Y = []</w:t>
      </w:r>
    </w:p>
    <w:p w14:paraId="5A87F2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C66F98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listvalues:</w:t>
      </w:r>
    </w:p>
    <w:p w14:paraId="057F27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23DE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num_reads == int(x[1]):</w:t>
      </w:r>
    </w:p>
    <w:p w14:paraId="4D0FCC8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2713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X.append(float(x[0]))</w:t>
      </w:r>
    </w:p>
    <w:p w14:paraId="602298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A489D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Y.append(1-(float(x[2])/float(x[1])))</w:t>
      </w:r>
    </w:p>
    <w:p w14:paraId="3EDBE4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EA04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listX, listY]</w:t>
      </w:r>
    </w:p>
    <w:p w14:paraId="70C823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0EF02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D1F1B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D670F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C584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755B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5389C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D88CF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A520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0E8F58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fitSig(listX, listY, c0, d0, num_reads):</w:t>
      </w:r>
    </w:p>
    <w:p w14:paraId="541F07D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7CA2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ry:</w:t>
      </w:r>
    </w:p>
    <w:p w14:paraId="5980D7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D31E3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popt, pcov = curve_fit(sigmoid2, log(np.array(listX)), (np.array(listY)),  p0=[math.log(num_reads)])</w:t>
      </w:r>
    </w:p>
    <w:p w14:paraId="443C1C5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1844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popt</w:t>
      </w:r>
    </w:p>
    <w:p w14:paraId="2B059EA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1A448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xcept RuntimeError and RuntimeWarning:</w:t>
      </w:r>
    </w:p>
    <w:p w14:paraId="666E182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A292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print "runtime Error"</w:t>
      </w:r>
    </w:p>
    <w:p w14:paraId="7FE0C06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41D79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0,0]</w:t>
      </w:r>
    </w:p>
    <w:p w14:paraId="34F830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0654E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978235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0F00FD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49C085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0F8C0A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sigmoid(x, x0, k):</w:t>
      </w:r>
    </w:p>
    <w:p w14:paraId="3203B8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D1E32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 fits sigmoidal curve where both x0 and k are unknown'''</w:t>
      </w:r>
    </w:p>
    <w:p w14:paraId="360327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141F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y = 1 / (1 + np.exp(-k*(x-x0)))</w:t>
      </w:r>
    </w:p>
    <w:p w14:paraId="490E630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7F9702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y</w:t>
      </w:r>
    </w:p>
    <w:p w14:paraId="474FC6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8BA4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A2856E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99E1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sigmoid2(x, x0):</w:t>
      </w:r>
    </w:p>
    <w:p w14:paraId="0274D32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D4E59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its sigmoidal curve where only x0 is unknown'''</w:t>
      </w:r>
    </w:p>
    <w:p w14:paraId="4079BA9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F700D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y = 1 / (1 + np.exp(1.15*(x-x0)))</w:t>
      </w:r>
    </w:p>
    <w:p w14:paraId="56E788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B732F8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y</w:t>
      </w:r>
    </w:p>
    <w:p w14:paraId="5CF286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F12B1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3E174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80F7D7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4C4E1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5B98E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40493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A621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58189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CB3D9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values = convertFileToList("genDataForSigmoidOutput.csv")</w:t>
      </w:r>
    </w:p>
    <w:p w14:paraId="0ABE41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E4E5F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reads = getUniqueNumberReadsList(listvalues)</w:t>
      </w:r>
    </w:p>
    <w:p w14:paraId="4B56C2E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7F8B5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unt = 0</w:t>
      </w:r>
    </w:p>
    <w:p w14:paraId="6A1101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8427A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ReadsCD = []</w:t>
      </w:r>
    </w:p>
    <w:p w14:paraId="4DF23F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16FB2A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num_reads in listreads:</w:t>
      </w:r>
    </w:p>
    <w:p w14:paraId="1525F88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BB310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 += 1</w:t>
      </w:r>
    </w:p>
    <w:p w14:paraId="64557E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E069E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X, listY = getXYvalues(listvalues, num_reads)</w:t>
      </w:r>
    </w:p>
    <w:p w14:paraId="424A92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DEBB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 = fitSig(listX, listY, 1, 10, num_reads)[0]</w:t>
      </w:r>
    </w:p>
    <w:p w14:paraId="18DB61E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471A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0</w:t>
      </w:r>
    </w:p>
    <w:p w14:paraId="49D292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43703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c:</w:t>
      </w:r>
    </w:p>
    <w:p w14:paraId="6C34921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7D591B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ReadsCD.append([num_reads, c, d])</w:t>
      </w:r>
    </w:p>
    <w:p w14:paraId="1742E7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CAD71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4DC257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C9616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F4B4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B3BA9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 = open('output.txt', 'w')</w:t>
      </w:r>
    </w:p>
    <w:p w14:paraId="2C0912C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2369A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write("x,x0,k\n")</w:t>
      </w:r>
    </w:p>
    <w:p w14:paraId="3098754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3D7B7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x in listReadsCD:</w:t>
      </w:r>
    </w:p>
    <w:p w14:paraId="65945A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753A49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write(str(x[0]) + "," + str(x[1])+ "," + str(x[2]) + "\n")</w:t>
      </w:r>
    </w:p>
    <w:p w14:paraId="2EDE42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BA1A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close()</w:t>
      </w:r>
    </w:p>
    <w:p w14:paraId="418BCE6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7AF2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26B24C3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22719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416C43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5E1F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E7DB7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DAE8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0279D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261178" w14:textId="77777777" w:rsidR="000E4E4A" w:rsidRDefault="000E4E4A">
      <w:pPr>
        <w:rPr>
          <w:rFonts w:ascii="Courier" w:hAnsi="Courier" w:cs="Courier"/>
          <w:color w:val="000000"/>
          <w:sz w:val="16"/>
          <w:szCs w:val="16"/>
        </w:rPr>
      </w:pPr>
      <w:r>
        <w:rPr>
          <w:rFonts w:ascii="Courier" w:hAnsi="Courier" w:cs="Courier"/>
          <w:color w:val="000000"/>
          <w:sz w:val="16"/>
          <w:szCs w:val="16"/>
        </w:rPr>
        <w:br w:type="page"/>
      </w:r>
    </w:p>
    <w:p w14:paraId="5AC3AF36" w14:textId="392059E9"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20259B9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DCF8636" w14:textId="77777777" w:rsidR="00E721BE" w:rsidRPr="000E4E4A" w:rsidRDefault="00E721BE" w:rsidP="000E4E4A">
      <w:pPr>
        <w:pStyle w:val="Heading2"/>
      </w:pPr>
      <w:bookmarkStart w:id="12" w:name="_Toc357706904"/>
      <w:r w:rsidRPr="000E4E4A">
        <w:t>Title: gen_data_for_sigmoid.py</w:t>
      </w:r>
      <w:bookmarkEnd w:id="12"/>
    </w:p>
    <w:p w14:paraId="7D5CBD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9F0088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38847A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55234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Nov 18 2016</w:t>
      </w:r>
    </w:p>
    <w:p w14:paraId="563761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59C2F7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D500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908B9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 Simulates screening samples over a range of n and x values,</w:t>
      </w:r>
    </w:p>
    <w:p w14:paraId="3D48DCE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4E6B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nd then determines m (see EQ-1).  Data is then used in the script</w:t>
      </w:r>
    </w:p>
    <w:p w14:paraId="6E7428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3412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tSigmoid.py.</w:t>
      </w:r>
    </w:p>
    <w:p w14:paraId="5DC48DD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81433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FBBEC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1D40FB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1F6CF8A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8C69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FAF82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252A6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random</w:t>
      </w:r>
    </w:p>
    <w:p w14:paraId="7BD827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68A12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om collections import defaultdict</w:t>
      </w:r>
    </w:p>
    <w:p w14:paraId="7EFBD38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DEF95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B4347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1A73A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otalreads = 1E8</w:t>
      </w:r>
    </w:p>
    <w:p w14:paraId="24D3C76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9680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izestart = 1E6</w:t>
      </w:r>
    </w:p>
    <w:p w14:paraId="07D8415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E50879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6EA0E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1F40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print "n,x,m"</w:t>
      </w:r>
    </w:p>
    <w:p w14:paraId="2EF615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B4A1A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y in range(0,10):</w:t>
      </w:r>
    </w:p>
    <w:p w14:paraId="79AB75F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D951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ize = sizestart*2**y</w:t>
      </w:r>
    </w:p>
    <w:p w14:paraId="49252E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8025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defaultdict(int)</w:t>
      </w:r>
    </w:p>
    <w:p w14:paraId="793D4BD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948D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range(1,int(totalreads+1)):</w:t>
      </w:r>
    </w:p>
    <w:p w14:paraId="410023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D624CE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 = str(random.randint(0, int(size)))</w:t>
      </w:r>
    </w:p>
    <w:p w14:paraId="7F2CBC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4421F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n] = 1</w:t>
      </w:r>
    </w:p>
    <w:p w14:paraId="3AD6FDA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CEE2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x%1E6 == 0:</w:t>
      </w:r>
    </w:p>
    <w:p w14:paraId="6FC26DB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0F7649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print str(size) + "," + str(x) + "," + str(len(d))</w:t>
      </w:r>
    </w:p>
    <w:p w14:paraId="7DDAB2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F9C5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E0FE5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2F5E86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EE2AA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B53D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BF81D3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86BB1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C3A2C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4905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3739B8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22372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4CAA93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FBE2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itle: plot_ni_versus_mi.py</w:t>
      </w:r>
    </w:p>
    <w:p w14:paraId="4830B5F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C188E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0EAE5E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5C4D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Sept 30 2016</w:t>
      </w:r>
    </w:p>
    <w:p w14:paraId="3A06D9D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E0604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D972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FF37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  Using values n and x (as defined by EQ1), generates</w:t>
      </w:r>
    </w:p>
    <w:p w14:paraId="530F06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7D42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a such that ni or xi can be plotted against mi (see manuscript)</w:t>
      </w:r>
    </w:p>
    <w:p w14:paraId="1A739C9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4A6F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22B57E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CCF5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CF6EAF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A0CD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F0555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06D3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random</w:t>
      </w:r>
    </w:p>
    <w:p w14:paraId="31DBA1D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DD9D0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numpy as np</w:t>
      </w:r>
    </w:p>
    <w:p w14:paraId="3DDF39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7A89A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4481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121358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random.seed(2346)</w:t>
      </w:r>
    </w:p>
    <w:p w14:paraId="420E30C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5718A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FE2B10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6AEDFC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InMix = 279625652  # i.e. the value n in EQ1</w:t>
      </w:r>
    </w:p>
    <w:p w14:paraId="4DCC3E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8E053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otal_reads = 22224880  # i.e. the value x in EQ1</w:t>
      </w:r>
    </w:p>
    <w:p w14:paraId="766BAF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C287B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num_bases = 6  #number nucleotides in randomized sequence (see Manuscript)</w:t>
      </w:r>
    </w:p>
    <w:p w14:paraId="5820DE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02D0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1 = open("output.txt", 'w')</w:t>
      </w:r>
    </w:p>
    <w:p w14:paraId="06FAEA8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30341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028B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A61B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714F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08AF6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83EBD9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FB3C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tTimesObs(num_bases, num_copies, seqInMix, total_reads):</w:t>
      </w:r>
    </w:p>
    <w:p w14:paraId="265703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3E2A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otalReads = int(total_reads*num_copies/seqInMix)</w:t>
      </w:r>
    </w:p>
    <w:p w14:paraId="32F56D2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C6939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high = 4**num_bases</w:t>
      </w:r>
    </w:p>
    <w:p w14:paraId="3BDFFA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AA89C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array = np.random.randint(high, size = totalReads)</w:t>
      </w:r>
    </w:p>
    <w:p w14:paraId="5183D4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7889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otalReads,len(np.unique(array))]</w:t>
      </w:r>
    </w:p>
    <w:p w14:paraId="303447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9BD8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5C2F01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81F6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E5084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7AAF4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1.write('ni,xi,mi\n')</w:t>
      </w:r>
    </w:p>
    <w:p w14:paraId="44A244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2329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newlist = []</w:t>
      </w:r>
    </w:p>
    <w:p w14:paraId="7FF03A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DF6C5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num_copies in range(1,100):</w:t>
      </w:r>
    </w:p>
    <w:p w14:paraId="3F0FE1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F557CF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um_copies = int(1.15**num_copies)</w:t>
      </w:r>
    </w:p>
    <w:p w14:paraId="6DA8CCC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FC3CF9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otalReads, uniqueReads = getTimesObs(num_bases, num_copies, seqInMix, total_reads)</w:t>
      </w:r>
    </w:p>
    <w:p w14:paraId="15FFDF2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20820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ile1.write(str(num_copies) + "," + str(totalReads)+ "," + str(uniqueReads)+"\n")</w:t>
      </w:r>
    </w:p>
    <w:p w14:paraId="3E2A375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499DFC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ile1.close()</w:t>
      </w:r>
    </w:p>
    <w:p w14:paraId="4E2B4AC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DFD06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E4B477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901EC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09DD10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1AA0E6" w14:textId="58231553"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659B61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ED1D4D" w14:textId="77777777" w:rsidR="00E721BE" w:rsidRPr="00E721BE" w:rsidRDefault="00E721BE" w:rsidP="000E4E4A">
      <w:pPr>
        <w:pStyle w:val="Heading2"/>
      </w:pPr>
      <w:bookmarkStart w:id="13" w:name="_Toc357706905"/>
      <w:r w:rsidRPr="00E721BE">
        <w:t>Title:  process_seq_data_totalreads.py</w:t>
      </w:r>
      <w:bookmarkEnd w:id="13"/>
    </w:p>
    <w:p w14:paraId="6789CDCA" w14:textId="77777777" w:rsidR="00E721BE" w:rsidRPr="00E721BE" w:rsidRDefault="00E721BE" w:rsidP="000E4E4A">
      <w:pPr>
        <w:pStyle w:val="Heading2"/>
      </w:pPr>
    </w:p>
    <w:p w14:paraId="2CA8AE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5E45CD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E7A7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Nov 18 2016</w:t>
      </w:r>
    </w:p>
    <w:p w14:paraId="701A09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F4BE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35689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CFB244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  Calculates xi for every unique library member.  Input sequencing data as a list of</w:t>
      </w:r>
    </w:p>
    <w:p w14:paraId="09AC92F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C8DC9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uences (strings). Also requires input of a list of sequences which identify the library/screening</w:t>
      </w:r>
    </w:p>
    <w:p w14:paraId="2674EB9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7F7C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ndition (DNA sequences lacking an expected identifying sequence are thrown out). Returns a seperate file for</w:t>
      </w:r>
    </w:p>
    <w:p w14:paraId="2BC75B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FE3CC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each library/screening condition.  Each file contains a list of</w:t>
      </w:r>
    </w:p>
    <w:p w14:paraId="496E535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80218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uences (strings) and total counts for each unique library member (xi).</w:t>
      </w:r>
    </w:p>
    <w:p w14:paraId="5692E14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BD850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149CFE4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5D3D1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15D7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01DCF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gzip</w:t>
      </w:r>
    </w:p>
    <w:p w14:paraId="7986431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C7FF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om collections import defaultdict</w:t>
      </w:r>
    </w:p>
    <w:p w14:paraId="49AF37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1FB57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637DF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DE4D6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 of sequences which encode the identity of the library/screening condition</w:t>
      </w:r>
    </w:p>
    <w:p w14:paraId="0F00488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EB9A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listtps = ['XXXXXXXXX', 'XXXXXXXXX']  </w:t>
      </w:r>
    </w:p>
    <w:p w14:paraId="219A59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976136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bId = {}</w:t>
      </w:r>
    </w:p>
    <w:p w14:paraId="01D439E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BD3B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794811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2972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inList(tp, tplist):</w:t>
      </w:r>
    </w:p>
    <w:p w14:paraId="3C2215F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B195E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tp in tplist:</w:t>
      </w:r>
    </w:p>
    <w:p w14:paraId="71CF707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1B5B8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rue</w:t>
      </w:r>
    </w:p>
    <w:p w14:paraId="3A924A9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445D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alse</w:t>
      </w:r>
    </w:p>
    <w:p w14:paraId="6ED0086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DDEF2F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1CCE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1C38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6B269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581F7F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11D7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592B75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t in listtps:</w:t>
      </w:r>
    </w:p>
    <w:p w14:paraId="589042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5C7CF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 = 0</w:t>
      </w:r>
    </w:p>
    <w:p w14:paraId="4431D2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7238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equencing data as a list of sequences (strings)</w:t>
      </w:r>
    </w:p>
    <w:p w14:paraId="26FA01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0E692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 gzip.open( 'filename', 'r+b')</w:t>
      </w:r>
    </w:p>
    <w:p w14:paraId="23E5283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452D3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defaultdict(int)</w:t>
      </w:r>
    </w:p>
    <w:p w14:paraId="5DE438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689A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line in f:</w:t>
      </w:r>
    </w:p>
    <w:p w14:paraId="22F9995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C7BC8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 += 1</w:t>
      </w:r>
    </w:p>
    <w:p w14:paraId="13C54EE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6FA73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p = line[?:?]  ## index for sequence which enocodes library/screening condition</w:t>
      </w:r>
    </w:p>
    <w:p w14:paraId="3D6EB98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BD053F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inList(tp,  listtps):</w:t>
      </w:r>
    </w:p>
    <w:p w14:paraId="623343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3AA40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len(line) &gt; ?:</w:t>
      </w:r>
    </w:p>
    <w:p w14:paraId="157B88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2C210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d = line[?:?]  ## index for 'tag D' encoding </w:t>
      </w:r>
    </w:p>
    <w:p w14:paraId="1AFB9B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8D342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c = line[?:?]  ## index for 'tag C' encoding </w:t>
      </w:r>
    </w:p>
    <w:p w14:paraId="61172B9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0EF1A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b = line[?:?]</w:t>
      </w:r>
    </w:p>
    <w:p w14:paraId="7FCF6C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770E5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 = line[?:?]</w:t>
      </w:r>
    </w:p>
    <w:p w14:paraId="196EC8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A1BF61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 = tp+td+tc+tb+ta</w:t>
      </w:r>
    </w:p>
    <w:p w14:paraId="2DBD82B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4D5C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s] += 1</w:t>
      </w:r>
    </w:p>
    <w:p w14:paraId="64D2802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8B089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s a file for each library/screening condition: each file contains a list of</w:t>
      </w:r>
    </w:p>
    <w:p w14:paraId="42D4AF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46D8C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equences and total reads for each sequence (xi)</w:t>
      </w:r>
    </w:p>
    <w:p w14:paraId="29C6656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2C1F2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ame = t + ".txt"</w:t>
      </w:r>
    </w:p>
    <w:p w14:paraId="26B481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5E44C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 = open(name,'wb')  </w:t>
      </w:r>
    </w:p>
    <w:p w14:paraId="52539E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E141A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key, value in d.iteritems():</w:t>
      </w:r>
    </w:p>
    <w:p w14:paraId="189FE9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D455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write(str(key) + "\t" + str(value) + "\r")</w:t>
      </w:r>
    </w:p>
    <w:p w14:paraId="71D5B7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E9F2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close()</w:t>
      </w:r>
    </w:p>
    <w:p w14:paraId="6016D94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9A86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2E28E8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7BAE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DDA85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37F5B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DB6B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0A54EF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0D45E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E3E559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65A63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BE2A5CF" w14:textId="77777777" w:rsidR="000E4E4A" w:rsidRDefault="000E4E4A">
      <w:pPr>
        <w:rPr>
          <w:rFonts w:ascii="Courier" w:hAnsi="Courier" w:cs="Courier"/>
          <w:color w:val="000000"/>
          <w:sz w:val="16"/>
          <w:szCs w:val="16"/>
        </w:rPr>
      </w:pPr>
      <w:r>
        <w:rPr>
          <w:rFonts w:ascii="Courier" w:hAnsi="Courier" w:cs="Courier"/>
          <w:color w:val="000000"/>
          <w:sz w:val="16"/>
          <w:szCs w:val="16"/>
        </w:rPr>
        <w:br w:type="page"/>
      </w:r>
    </w:p>
    <w:p w14:paraId="4EA68690" w14:textId="54F5FC73"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6585227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874AFA" w14:textId="77777777" w:rsidR="00E721BE" w:rsidRPr="00E721BE" w:rsidRDefault="00E721BE" w:rsidP="000E4E4A">
      <w:pPr>
        <w:pStyle w:val="Heading2"/>
      </w:pPr>
      <w:bookmarkStart w:id="14" w:name="_Toc357706906"/>
      <w:r w:rsidRPr="00E721BE">
        <w:t>Title:  process_seq_data_uniquereads.py</w:t>
      </w:r>
      <w:bookmarkEnd w:id="14"/>
    </w:p>
    <w:p w14:paraId="445431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F491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uthor: Alex Satz</w:t>
      </w:r>
    </w:p>
    <w:p w14:paraId="7D7AA68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5539D5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ate:  Nov 18 2016</w:t>
      </w:r>
    </w:p>
    <w:p w14:paraId="53C764F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3798CE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91F821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CD7B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scription:  Calculates mi for every library member.  Input sequencing data as a list of</w:t>
      </w:r>
    </w:p>
    <w:p w14:paraId="1DFD2A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590B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uences (strings). Also requires as input a list of sequences which encode the identity of the library/screening</w:t>
      </w:r>
    </w:p>
    <w:p w14:paraId="3722A8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7987BC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ondition (DNA sequences lacking an expected identifying sequence are thrown out).  Returns a seperate file for</w:t>
      </w:r>
    </w:p>
    <w:p w14:paraId="3FD1B5A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325CC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each library/screening condition, containing a list of sequences (strings) and total counts (ints) for each</w:t>
      </w:r>
    </w:p>
    <w:p w14:paraId="061EE0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997084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unique library member (mi) after taking into account the randomized</w:t>
      </w:r>
    </w:p>
    <w:p w14:paraId="6225891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5086C5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sequence(rs).  DNA sequences are temporarily encoded (as 13 char strings) to lesen memory usage.'''</w:t>
      </w:r>
    </w:p>
    <w:p w14:paraId="3F31995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CD4F7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2E63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ABA2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gzip</w:t>
      </w:r>
    </w:p>
    <w:p w14:paraId="728E9E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55025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om collections import defaultdict</w:t>
      </w:r>
    </w:p>
    <w:p w14:paraId="2C46F5C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94ED18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os</w:t>
      </w:r>
    </w:p>
    <w:p w14:paraId="1FC89E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65390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mport string</w:t>
      </w:r>
    </w:p>
    <w:p w14:paraId="3C49EAF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C787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930E9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BA2F5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BA59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9132C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readTagDefs(dirname = 'Library_Tags/'):</w:t>
      </w:r>
    </w:p>
    <w:p w14:paraId="0FA83BC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0946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Generate 2 letter encodings for all tag sequences.  Input path containing</w:t>
      </w:r>
    </w:p>
    <w:p w14:paraId="32F327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5368A3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ext files with a list of all used tags in format SEQUENCE\tTAGNAME.  'TP' represents</w:t>
      </w:r>
    </w:p>
    <w:p w14:paraId="086115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709E7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region which encodes the libary/screening condition'''</w:t>
      </w:r>
    </w:p>
    <w:p w14:paraId="6E7BE4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F7992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 = {'A':{}, 'B':{}, 'C':{}, 'D':{}, 'TP':{}}</w:t>
      </w:r>
    </w:p>
    <w:p w14:paraId="32BAEF0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87141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Counter = {'A':0, 'B':0, 'C':0, 'D':0, 'TP':0}</w:t>
      </w:r>
    </w:p>
    <w:p w14:paraId="3BE02B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FD60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 = string.printable[:61]</w:t>
      </w:r>
    </w:p>
    <w:p w14:paraId="106F6A2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D4755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odes = []</w:t>
      </w:r>
    </w:p>
    <w:p w14:paraId="54AF62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539AD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listC:</w:t>
      </w:r>
    </w:p>
    <w:p w14:paraId="0D6846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4537A8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y in listC:</w:t>
      </w:r>
    </w:p>
    <w:p w14:paraId="4190237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ACB2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odes.append(x+y)</w:t>
      </w:r>
    </w:p>
    <w:p w14:paraId="693EC89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A241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filename in os.listdir(dirname):</w:t>
      </w:r>
    </w:p>
    <w:p w14:paraId="73B4634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52CB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ith open(dirname + filename) as f:</w:t>
      </w:r>
    </w:p>
    <w:p w14:paraId="05616C4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5840D2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line in f:</w:t>
      </w:r>
    </w:p>
    <w:p w14:paraId="35FA5D5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DB1B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ne = line.strip('\n')</w:t>
      </w:r>
    </w:p>
    <w:p w14:paraId="50ADBD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45912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ne = line.split()</w:t>
      </w:r>
    </w:p>
    <w:p w14:paraId="582330A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90EB5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line[1] in tagSeq:</w:t>
      </w:r>
    </w:p>
    <w:p w14:paraId="244D8EF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E7213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line[0] not in tagSeq[line[1]]:</w:t>
      </w:r>
    </w:p>
    <w:p w14:paraId="0971BE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B3DE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line[1]][line[0]] = listCodes[tagSeqCounter[line[1]]]</w:t>
      </w:r>
    </w:p>
    <w:p w14:paraId="6E5D7A8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3214C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Counter[line[1]] += 1</w:t>
      </w:r>
    </w:p>
    <w:p w14:paraId="03534B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87B60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4A5ED9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D195F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agSeq</w:t>
      </w:r>
    </w:p>
    <w:p w14:paraId="0A740A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C14A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4EF6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A58495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nerateRsCodes():</w:t>
      </w:r>
    </w:p>
    <w:p w14:paraId="48027A0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1130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generate 3 letter encodings for all possible 6 base sequences'''</w:t>
      </w:r>
    </w:p>
    <w:p w14:paraId="0885EC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D5F5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 = string.printable[:61]                    </w:t>
      </w:r>
    </w:p>
    <w:p w14:paraId="6F3725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A5C9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odes = []                    </w:t>
      </w:r>
    </w:p>
    <w:p w14:paraId="40323FC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2C489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listC:</w:t>
      </w:r>
    </w:p>
    <w:p w14:paraId="28DE008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C608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y in listC:</w:t>
      </w:r>
    </w:p>
    <w:p w14:paraId="3337E3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1BEA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z in listC:</w:t>
      </w:r>
    </w:p>
    <w:p w14:paraId="03F80D1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1B47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istCodes.append(x+y+z)</w:t>
      </w:r>
    </w:p>
    <w:p w14:paraId="578D65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680E4D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llumina reads 5 possible bases</w:t>
      </w:r>
    </w:p>
    <w:p w14:paraId="79D923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A41C1D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bases = ['A','T','C','G','N']</w:t>
      </w:r>
    </w:p>
    <w:p w14:paraId="67B6D00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57F58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rss = []</w:t>
      </w:r>
    </w:p>
    <w:p w14:paraId="287363C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C8CA5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bases:</w:t>
      </w:r>
    </w:p>
    <w:p w14:paraId="4B07A3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F1775E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2 in bases:</w:t>
      </w:r>
    </w:p>
    <w:p w14:paraId="421419E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32A93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3 in bases:</w:t>
      </w:r>
    </w:p>
    <w:p w14:paraId="6A930F0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6B379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4 in bases:</w:t>
      </w:r>
    </w:p>
    <w:p w14:paraId="4E4E98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3AF7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5 in bases:</w:t>
      </w:r>
    </w:p>
    <w:p w14:paraId="492E0D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B7A1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6 in bases:</w:t>
      </w:r>
    </w:p>
    <w:p w14:paraId="4DCA461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3F015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lrss.append(x+x2+x3+x4+x5+x6)</w:t>
      </w:r>
    </w:p>
    <w:p w14:paraId="0C79C4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634A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scounter = 0</w:t>
      </w:r>
    </w:p>
    <w:p w14:paraId="1A3725F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0B7CD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w:t>
      </w:r>
    </w:p>
    <w:p w14:paraId="365AE72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62939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C3F7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022F3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lrss:</w:t>
      </w:r>
    </w:p>
    <w:p w14:paraId="7BDA631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4184AF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x] = listCodes[rscounter]</w:t>
      </w:r>
    </w:p>
    <w:p w14:paraId="330199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F691D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scounter += 1</w:t>
      </w:r>
    </w:p>
    <w:p w14:paraId="5EA29A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10171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d</w:t>
      </w:r>
    </w:p>
    <w:p w14:paraId="4752E7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988B1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411D1EA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2E3E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A2ACB5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6C7457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5C0819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537F01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encodeTags(a, b, c, d, tp, rs, tagSeqCodes):</w:t>
      </w:r>
    </w:p>
    <w:p w14:paraId="6E01AC3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37C2D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kes a sequence divided into parts, and encodes each part.  Returns</w:t>
      </w:r>
    </w:p>
    <w:p w14:paraId="633AB9C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F6C5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a single string.  Note that the tp region is excluded.'''</w:t>
      </w:r>
    </w:p>
    <w:p w14:paraId="3C013CF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68CC36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a = ''</w:t>
      </w:r>
    </w:p>
    <w:p w14:paraId="3131CB1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492EC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a:</w:t>
      </w:r>
    </w:p>
    <w:p w14:paraId="3894B16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66BB3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a in tagSeqCodes['A']:</w:t>
      </w:r>
    </w:p>
    <w:p w14:paraId="6F2853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272CC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a = tagSeqCodes['A'][a]</w:t>
      </w:r>
    </w:p>
    <w:p w14:paraId="6EEE2F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8E09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lse:</w:t>
      </w:r>
    </w:p>
    <w:p w14:paraId="5E0814B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0F4B0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alse</w:t>
      </w:r>
    </w:p>
    <w:p w14:paraId="20BD4A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E92B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b in tagSeqCodes['B'] and c in tagSeqCodes['C'] and d in tagSeqCodes['D']:</w:t>
      </w:r>
    </w:p>
    <w:p w14:paraId="443F23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54AC0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b = tagSeqCodes['B'][b]</w:t>
      </w:r>
    </w:p>
    <w:p w14:paraId="5FD0B32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76BF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c = tagSeqCodes['C'][c]</w:t>
      </w:r>
    </w:p>
    <w:p w14:paraId="3A8E4F0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7A2EF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d = tagSeqCodes['D'][d]</w:t>
      </w:r>
    </w:p>
    <w:p w14:paraId="6A694D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DEF8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tp = tagSeqCodes['TP'][tp]</w:t>
      </w:r>
    </w:p>
    <w:p w14:paraId="58DFF60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EF21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rs = tagSeqCodes['RS'][rs]</w:t>
      </w:r>
    </w:p>
    <w:p w14:paraId="4AF616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DD7B68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ers+ed+ec+eb+ea</w:t>
      </w:r>
    </w:p>
    <w:p w14:paraId="3781891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F753E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alse</w:t>
      </w:r>
    </w:p>
    <w:p w14:paraId="4FF80E1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40DE9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5A94C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F938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genKeysToDecode(tagSeqCodes):</w:t>
      </w:r>
    </w:p>
    <w:p w14:paraId="75F0D24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2BF1F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generates a dictionary to be used for decoding sequences'''</w:t>
      </w:r>
    </w:p>
    <w:p w14:paraId="692805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73924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Decode = {'A':{}, 'B':{}, 'C':{}, 'D':{}, 'TP':{}, 'RS':{}}</w:t>
      </w:r>
    </w:p>
    <w:p w14:paraId="4FC014A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6E4F02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key, value in tagSeqCodes.iteritems():</w:t>
      </w:r>
    </w:p>
    <w:p w14:paraId="67DD1B4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6D0F5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key2, value2 in value.iteritems():</w:t>
      </w:r>
    </w:p>
    <w:p w14:paraId="7AF384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2B5BE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gSeqDecode[key][value2] = key2</w:t>
      </w:r>
    </w:p>
    <w:p w14:paraId="797189C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BE8D0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agSeqDecode</w:t>
      </w:r>
    </w:p>
    <w:p w14:paraId="103600C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C83F4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72FC1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2FCA7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6A7608A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3699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2AF85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2AF05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decode(seq, tagSeqDecode):</w:t>
      </w:r>
    </w:p>
    <w:p w14:paraId="6F6E97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ABA9D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ecodes seqeunces.  Input the encoded tag as a string,</w:t>
      </w:r>
    </w:p>
    <w:p w14:paraId="549F720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E53C2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he DNA seqeunce as string.'''</w:t>
      </w:r>
    </w:p>
    <w:p w14:paraId="0C40599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B8BD2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tagSeqDecode['D'][seq[:2]]</w:t>
      </w:r>
    </w:p>
    <w:p w14:paraId="193D8B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9117A3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 = tagSeqDecode['C'][seq[2:4]]</w:t>
      </w:r>
    </w:p>
    <w:p w14:paraId="5E8B73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6CD050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b = tagSeqDecode['B'][seq[4:6]]</w:t>
      </w:r>
    </w:p>
    <w:p w14:paraId="22465B9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034BA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a = tagSeqDecode['A'][seq[6:8]]</w:t>
      </w:r>
    </w:p>
    <w:p w14:paraId="01EB2EC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6D98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d+c+b+a</w:t>
      </w:r>
    </w:p>
    <w:p w14:paraId="2571EF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EECFE8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4EC252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5938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ef inList(tp, tplist):</w:t>
      </w:r>
    </w:p>
    <w:p w14:paraId="63D5CA5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BF6BD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tp in tplist:</w:t>
      </w:r>
    </w:p>
    <w:p w14:paraId="19996FA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5D0AE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True</w:t>
      </w:r>
    </w:p>
    <w:p w14:paraId="4277D9F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F2C73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False</w:t>
      </w:r>
    </w:p>
    <w:p w14:paraId="1ED0FF3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DCAF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5275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161DC3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24A68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BA432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5372B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087B00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generate dicts for encoding and decoding tags with the DNA sequences</w:t>
      </w:r>
    </w:p>
    <w:p w14:paraId="5078F88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BE4044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agSeqCodes = readTagDefs('Library_Tags/')</w:t>
      </w:r>
    </w:p>
    <w:p w14:paraId="0585D7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BAD7F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agSeqCodes['RS'] = generateRsCodes()</w:t>
      </w:r>
    </w:p>
    <w:p w14:paraId="6CFC62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96D932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tagSeqDecode = genKeysToDecode(tagSeqCodes)</w:t>
      </w:r>
    </w:p>
    <w:p w14:paraId="6BB2BE3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33750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C0A561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39652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st of sequences which encode the identity of the library/screening condition</w:t>
      </w:r>
    </w:p>
    <w:p w14:paraId="68ECB7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C5771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listtps = ['XXXXX', 'XXXXX']  </w:t>
      </w:r>
    </w:p>
    <w:p w14:paraId="21B2ECD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35197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81F0C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A24DB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set = 0</w:t>
      </w:r>
    </w:p>
    <w:p w14:paraId="330C1DB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2DCD33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xtp in listtps:</w:t>
      </w:r>
    </w:p>
    <w:p w14:paraId="1C9FC7B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BE60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 = 0</w:t>
      </w:r>
    </w:p>
    <w:p w14:paraId="7A91627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7C219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equencing data as a list of sequences</w:t>
      </w:r>
    </w:p>
    <w:p w14:paraId="532253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6EB7DE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 gzip.open( 'filename', 'r+b')</w:t>
      </w:r>
    </w:p>
    <w:p w14:paraId="73498C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ACD4F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using a set insures that each sequence (taking into account the randomized region)</w:t>
      </w:r>
    </w:p>
    <w:p w14:paraId="6C73F9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430C0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s unique.</w:t>
      </w:r>
    </w:p>
    <w:p w14:paraId="7F3171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6E5298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set = set()</w:t>
      </w:r>
    </w:p>
    <w:p w14:paraId="407770D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31D76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302173B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E602F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line in f:</w:t>
      </w:r>
    </w:p>
    <w:p w14:paraId="1AF8342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F64AA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unt += 1</w:t>
      </w:r>
    </w:p>
    <w:p w14:paraId="099B049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0C14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p = line[?:?]</w:t>
      </w:r>
    </w:p>
    <w:p w14:paraId="3988128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43AEA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xtp == tp: </w:t>
      </w:r>
    </w:p>
    <w:p w14:paraId="53556C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2802D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len(line) &gt; 77:</w:t>
      </w:r>
    </w:p>
    <w:p w14:paraId="0D01AF2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AA06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s = line[?:?]</w:t>
      </w:r>
    </w:p>
    <w:p w14:paraId="59BE81D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C88F9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d = line[?:?]</w:t>
      </w:r>
    </w:p>
    <w:p w14:paraId="2DD71F9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0E3200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c = line[?:?]</w:t>
      </w:r>
    </w:p>
    <w:p w14:paraId="145137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C89DA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b = line[?:?]</w:t>
      </w:r>
    </w:p>
    <w:p w14:paraId="4D55D57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0EABA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a = line[?:?]</w:t>
      </w:r>
    </w:p>
    <w:p w14:paraId="780767A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F1FE9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int = encodeTags(ta, tb, tc, td, tp, rs, tagSeqCodes)</w:t>
      </w:r>
    </w:p>
    <w:p w14:paraId="1659349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7444E6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f sint:</w:t>
      </w:r>
    </w:p>
    <w:p w14:paraId="128026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95688F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set.add(sint)</w:t>
      </w:r>
    </w:p>
    <w:p w14:paraId="67D03D9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AD7EB5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close()</w:t>
      </w:r>
    </w:p>
    <w:p w14:paraId="086BB9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BFED1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08F7FF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21D5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he dictionary is now used to bin non-identical sequences by 'library member'.</w:t>
      </w:r>
    </w:p>
    <w:p w14:paraId="061313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4DA384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 = defaultdict(int)</w:t>
      </w:r>
    </w:p>
    <w:p w14:paraId="62AE4B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930E1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hile dset:</w:t>
      </w:r>
    </w:p>
    <w:p w14:paraId="4B9089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E7C6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dset.pop()[3:]] += 1 ##removes 'rs' random sequence region</w:t>
      </w:r>
    </w:p>
    <w:p w14:paraId="10BF3D6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A2CFD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0B4F0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4E3B20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ame = 'output/' + xtp + ".txt"</w:t>
      </w:r>
    </w:p>
    <w:p w14:paraId="7E31CB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7616A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 = open(name,'wb')  </w:t>
      </w:r>
    </w:p>
    <w:p w14:paraId="4F4CDD6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D57D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key, value in d.iteritems():</w:t>
      </w:r>
    </w:p>
    <w:p w14:paraId="6349BCB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EDA360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seq = decode(key, tagSeqDecode)</w:t>
      </w:r>
    </w:p>
    <w:p w14:paraId="3457EA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DAC4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write(xtp + str(seq) + "\t" + str(value) + "\r")</w:t>
      </w:r>
    </w:p>
    <w:p w14:paraId="02ABB2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E1F6E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close()</w:t>
      </w:r>
    </w:p>
    <w:p w14:paraId="6AC9B1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AB1A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D2DE1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30328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1049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E56960" w14:textId="77777777" w:rsidR="00E721BE" w:rsidRPr="00E721BE" w:rsidRDefault="00E721BE" w:rsidP="000E4E4A">
      <w:pPr>
        <w:pStyle w:val="Heading2"/>
      </w:pPr>
      <w:bookmarkStart w:id="15" w:name="_Toc357706907"/>
      <w:r w:rsidRPr="00E721BE">
        <w:t># Title: sample_sequencing_data</w:t>
      </w:r>
      <w:bookmarkEnd w:id="15"/>
    </w:p>
    <w:p w14:paraId="6308511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1B57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Author: Alexander Satz</w:t>
      </w:r>
    </w:p>
    <w:p w14:paraId="21068C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558F2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Date: Dec 12 2016</w:t>
      </w:r>
    </w:p>
    <w:p w14:paraId="5461F2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C94CA3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1DA0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AFB57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input csv in format</w:t>
      </w:r>
    </w:p>
    <w:p w14:paraId="49D2596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5BC787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BBA,BBB,BBC,BBD,CT_CORRECT</w:t>
      </w:r>
    </w:p>
    <w:p w14:paraId="4A675CD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610FC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CT_CORRECT is the total number of times a particular combination of building blocks has been observed</w:t>
      </w:r>
    </w:p>
    <w:p w14:paraId="78A7FCB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F960E9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via sequencing (xi).</w:t>
      </w:r>
    </w:p>
    <w:p w14:paraId="1ABB375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46AE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1A97F7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8BE20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76B12A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B7ED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12ED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928884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brary(dplyr)</w:t>
      </w:r>
    </w:p>
    <w:p w14:paraId="230041C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BE7C45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brary(ggplot2)</w:t>
      </w:r>
    </w:p>
    <w:p w14:paraId="6564D43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2D1C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brary(tidyr)</w:t>
      </w:r>
    </w:p>
    <w:p w14:paraId="25A411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251EF9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library(ggvis)</w:t>
      </w:r>
    </w:p>
    <w:p w14:paraId="3C61834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3F5BAD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50EB7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A0D10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f1 &lt;- read.table("filename", fill = TRUE, stringsAsFactors = FALSE,  header = TRUE, sep = ",", quote = "")</w:t>
      </w:r>
    </w:p>
    <w:p w14:paraId="5480DF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F1878E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E2ED1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4AD730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D22A2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4CD0C8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expandDF&lt;- function(df){</w:t>
      </w:r>
    </w:p>
    <w:p w14:paraId="5965B63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E0D01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otcounts &lt;- sum(df$CT_CORRECT)</w:t>
      </w:r>
    </w:p>
    <w:p w14:paraId="440FAA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1396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1 &lt;- rep(0, totcounts)</w:t>
      </w:r>
    </w:p>
    <w:p w14:paraId="1291C10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CA7664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2 &lt;- rep(0, totcounts)</w:t>
      </w:r>
    </w:p>
    <w:p w14:paraId="3D0BED9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DA58E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3 &lt;- rep(0, totcounts)</w:t>
      </w:r>
    </w:p>
    <w:p w14:paraId="235E27E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E2DD2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4 &lt;- rep(0, totcounts)</w:t>
      </w:r>
    </w:p>
    <w:p w14:paraId="6EF3ABA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50C77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ndex = 1</w:t>
      </w:r>
    </w:p>
    <w:p w14:paraId="1A4EDAD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E2DDA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x in 1:nrow(df)){</w:t>
      </w:r>
    </w:p>
    <w:p w14:paraId="201F42C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A52BF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numcounts = df$CT_CORRECT[x]</w:t>
      </w:r>
    </w:p>
    <w:p w14:paraId="039A31A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6EC65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or (i in 1:numcounts){</w:t>
      </w:r>
    </w:p>
    <w:p w14:paraId="2DBC54D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10B1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1[index] = df$BBA[x]</w:t>
      </w:r>
    </w:p>
    <w:p w14:paraId="746CAD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84CE67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2[index] = df$BBB[x]</w:t>
      </w:r>
    </w:p>
    <w:p w14:paraId="0932C8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C34BD2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3[index] = df$BBC[x]</w:t>
      </w:r>
    </w:p>
    <w:p w14:paraId="0E4A7F15"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AF9F55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v4[index] = df$BBD[x]</w:t>
      </w:r>
    </w:p>
    <w:p w14:paraId="4246B51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D9F32E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index = index + 1</w:t>
      </w:r>
    </w:p>
    <w:p w14:paraId="4F710DE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2E468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6D54A8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3CE08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723B659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B62F7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w:t>
      </w:r>
    </w:p>
    <w:p w14:paraId="4747FD1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FC6186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  = data.frame(v1, v2, v3, v4)</w:t>
      </w:r>
    </w:p>
    <w:p w14:paraId="5DA208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C355F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olnames(df2) &lt;- c("BBA", "BBB", "BBC", "BBD")</w:t>
      </w:r>
    </w:p>
    <w:p w14:paraId="16A23C5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F2A15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df2)</w:t>
      </w:r>
    </w:p>
    <w:p w14:paraId="3F23589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A0BAE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3D30075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69713E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CE2BF8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1DABD1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F95F34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6A2BA4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BD19E7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3B8550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1A2D0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2C3C3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ractionDF&lt;- function(df, f){</w:t>
      </w:r>
    </w:p>
    <w:p w14:paraId="420FBD4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0DC89A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t = nrow(df)</w:t>
      </w:r>
    </w:p>
    <w:p w14:paraId="5799D5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39EEB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head(df, t*(f)))</w:t>
      </w:r>
    </w:p>
    <w:p w14:paraId="42B213D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AFF2C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2D02783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2C9C1D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1E77B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E2EE0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4D1B6B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C5B6B3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A2CE38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722E9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ggABC&lt;- function(df){</w:t>
      </w:r>
    </w:p>
    <w:p w14:paraId="015913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5E797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g &lt;- group_by(df, BBA, BBB, BBC, BBD)</w:t>
      </w:r>
    </w:p>
    <w:p w14:paraId="3066823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79DDE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s &lt;- summarize(df2.g,</w:t>
      </w:r>
    </w:p>
    <w:p w14:paraId="2E5F7EA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8A2D9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T_CORRECT = n())</w:t>
      </w:r>
    </w:p>
    <w:p w14:paraId="70032BA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4ADA76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arrange(df2.s, desc(CT_CORRECT)))</w:t>
      </w:r>
    </w:p>
    <w:p w14:paraId="54FC64F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B997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77E82A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A9C1E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B81717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EBEB2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8A925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C00A8B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ggBC&lt;- function(df){</w:t>
      </w:r>
    </w:p>
    <w:p w14:paraId="50563C2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4E16F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g &lt;- group_by(df, BBB, BBC)</w:t>
      </w:r>
    </w:p>
    <w:p w14:paraId="29D4763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C836C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s &lt;- summarize(df2.g,</w:t>
      </w:r>
    </w:p>
    <w:p w14:paraId="59EA7AD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7737F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T_CORRECT = n())</w:t>
      </w:r>
    </w:p>
    <w:p w14:paraId="5FAAB88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374E21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arrange(df2.s, desc(CT_CORRECT)))</w:t>
      </w:r>
    </w:p>
    <w:p w14:paraId="2611584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2756FA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6E49C9F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D5D03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A1A37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C093C7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aggAB&lt;- function(df){</w:t>
      </w:r>
    </w:p>
    <w:p w14:paraId="29615D1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73D66F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g &lt;- group_by(df, BBA, BBB)</w:t>
      </w:r>
    </w:p>
    <w:p w14:paraId="29A303B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DD361D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2.s &lt;- summarize(df2.g,</w:t>
      </w:r>
    </w:p>
    <w:p w14:paraId="615D82C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B6F922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T_CORRECT = n())</w:t>
      </w:r>
    </w:p>
    <w:p w14:paraId="62474F17"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4B20C8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turn (arrange(df2.s, desc(CT_CORRECT)))</w:t>
      </w:r>
    </w:p>
    <w:p w14:paraId="1D979BD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C4175A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564C0BA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E68843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AA473A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1F52FA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630C6D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8483AE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f.expanded &lt;- expandDF(df1)</w:t>
      </w:r>
    </w:p>
    <w:p w14:paraId="7607CC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4454F7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df.expa.shuffle &lt;- df.expanded[sample(nrow(df.expanded)),]</w:t>
      </w:r>
    </w:p>
    <w:p w14:paraId="120556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1C5ECA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15ADF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7C0E0E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D820DB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155C82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ER = 0</w:t>
      </w:r>
    </w:p>
    <w:p w14:paraId="22EB63D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B63193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reads = 0</w:t>
      </w:r>
    </w:p>
    <w:p w14:paraId="63CBE79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2081638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 = .9</w:t>
      </w:r>
    </w:p>
    <w:p w14:paraId="1ED4F92F"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B683532"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for (x in 1:25){</w:t>
      </w:r>
    </w:p>
    <w:p w14:paraId="17CDB70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49F4392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f1 &lt;- aggABC(df.expa.shuffle)</w:t>
      </w:r>
    </w:p>
    <w:p w14:paraId="394249D1"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F16A1E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ct &lt;- filter(f1, BBA == 'x', BBB == 'x' , BBC == 'x')</w:t>
      </w:r>
    </w:p>
    <w:p w14:paraId="624EFA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AEC246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ER[x] = ct$CT_CORRECT[1]/mean(f1$CT_CORRECT)</w:t>
      </w:r>
    </w:p>
    <w:p w14:paraId="203DC748"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D12E7A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reads[x] = sum(f1$CT_CORRECT)</w:t>
      </w:r>
    </w:p>
    <w:p w14:paraId="594DCAF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70ECC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 xml:space="preserve">  df.expa.shuffle &lt;- fractionDF(df.expa.shuffle, f)</w:t>
      </w:r>
    </w:p>
    <w:p w14:paraId="3F396AB6"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8BF93B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r w:rsidRPr="00E721BE">
        <w:rPr>
          <w:rFonts w:ascii="Courier" w:hAnsi="Courier" w:cs="Courier"/>
          <w:color w:val="000000"/>
          <w:sz w:val="16"/>
          <w:szCs w:val="16"/>
        </w:rPr>
        <w:t>}</w:t>
      </w:r>
    </w:p>
    <w:p w14:paraId="0892DE40"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5650004"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EBE46DD"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34B1429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F55289A"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51034BD3"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0680BA1E"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370C9EC"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68FF1EF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E543829"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1FFB407B" w14:textId="77777777" w:rsidR="00E721BE" w:rsidRPr="00E721BE" w:rsidRDefault="00E721BE" w:rsidP="00E721BE">
      <w:pPr>
        <w:widowControl w:val="0"/>
        <w:autoSpaceDE w:val="0"/>
        <w:autoSpaceDN w:val="0"/>
        <w:adjustRightInd w:val="0"/>
        <w:spacing w:line="280" w:lineRule="atLeast"/>
        <w:rPr>
          <w:rFonts w:ascii="Courier" w:hAnsi="Courier" w:cs="Courier"/>
          <w:color w:val="000000"/>
          <w:sz w:val="16"/>
          <w:szCs w:val="16"/>
        </w:rPr>
      </w:pPr>
    </w:p>
    <w:p w14:paraId="7B0FCFF6" w14:textId="77777777" w:rsidR="00032897" w:rsidRDefault="00032897" w:rsidP="00032897">
      <w:pPr>
        <w:widowControl w:val="0"/>
        <w:autoSpaceDE w:val="0"/>
        <w:autoSpaceDN w:val="0"/>
        <w:adjustRightInd w:val="0"/>
        <w:spacing w:line="280" w:lineRule="atLeast"/>
        <w:rPr>
          <w:rFonts w:ascii="Courier" w:hAnsi="Courier" w:cs="Courier"/>
          <w:color w:val="000000"/>
          <w:sz w:val="16"/>
          <w:szCs w:val="16"/>
        </w:rPr>
      </w:pPr>
    </w:p>
    <w:p w14:paraId="0E7EFACF" w14:textId="77777777" w:rsidR="00032897" w:rsidRPr="00E80AEE" w:rsidRDefault="00032897" w:rsidP="00E80AEE">
      <w:pPr>
        <w:tabs>
          <w:tab w:val="left" w:pos="1624"/>
        </w:tabs>
      </w:pPr>
    </w:p>
    <w:sectPr w:rsidR="00032897" w:rsidRPr="00E80AEE" w:rsidSect="00A518A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7BF9" w14:textId="77777777" w:rsidR="00785BEC" w:rsidRDefault="00785BEC" w:rsidP="000E4E4A">
      <w:r>
        <w:separator/>
      </w:r>
    </w:p>
  </w:endnote>
  <w:endnote w:type="continuationSeparator" w:id="0">
    <w:p w14:paraId="68C741C0" w14:textId="77777777" w:rsidR="00785BEC" w:rsidRDefault="00785BEC" w:rsidP="000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65DF" w14:textId="77777777" w:rsidR="00785BEC" w:rsidRDefault="00785BEC" w:rsidP="000E4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BEE22" w14:textId="77777777" w:rsidR="00785BEC" w:rsidRDefault="00785BEC" w:rsidP="000E4E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D646" w14:textId="77777777" w:rsidR="00785BEC" w:rsidRDefault="00785BEC" w:rsidP="000E4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10">
      <w:rPr>
        <w:rStyle w:val="PageNumber"/>
        <w:noProof/>
      </w:rPr>
      <w:t>1</w:t>
    </w:r>
    <w:r>
      <w:rPr>
        <w:rStyle w:val="PageNumber"/>
      </w:rPr>
      <w:fldChar w:fldCharType="end"/>
    </w:r>
  </w:p>
  <w:p w14:paraId="2D9DB5BD" w14:textId="77777777" w:rsidR="00785BEC" w:rsidRDefault="00785BEC" w:rsidP="000E4E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2570" w14:textId="77777777" w:rsidR="00785BEC" w:rsidRDefault="00785BEC" w:rsidP="000E4E4A">
      <w:r>
        <w:separator/>
      </w:r>
    </w:p>
  </w:footnote>
  <w:footnote w:type="continuationSeparator" w:id="0">
    <w:p w14:paraId="370EBC35" w14:textId="77777777" w:rsidR="00785BEC" w:rsidRDefault="00785BEC" w:rsidP="000E4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F"/>
    <w:rsid w:val="00032897"/>
    <w:rsid w:val="000C488B"/>
    <w:rsid w:val="000E4E4A"/>
    <w:rsid w:val="00142A10"/>
    <w:rsid w:val="00182B3F"/>
    <w:rsid w:val="00223555"/>
    <w:rsid w:val="00297249"/>
    <w:rsid w:val="002A053A"/>
    <w:rsid w:val="003A5246"/>
    <w:rsid w:val="00405630"/>
    <w:rsid w:val="00450790"/>
    <w:rsid w:val="00454E87"/>
    <w:rsid w:val="004E20E9"/>
    <w:rsid w:val="00500068"/>
    <w:rsid w:val="00553502"/>
    <w:rsid w:val="00582759"/>
    <w:rsid w:val="006036D8"/>
    <w:rsid w:val="006A6746"/>
    <w:rsid w:val="00722762"/>
    <w:rsid w:val="00785BEC"/>
    <w:rsid w:val="007A4AB8"/>
    <w:rsid w:val="007E31BE"/>
    <w:rsid w:val="0081290D"/>
    <w:rsid w:val="00890252"/>
    <w:rsid w:val="008F2FC4"/>
    <w:rsid w:val="0091636B"/>
    <w:rsid w:val="00962D56"/>
    <w:rsid w:val="009E23BC"/>
    <w:rsid w:val="00A10897"/>
    <w:rsid w:val="00A518A9"/>
    <w:rsid w:val="00AC66AD"/>
    <w:rsid w:val="00AD6EC5"/>
    <w:rsid w:val="00AF3B13"/>
    <w:rsid w:val="00BA4592"/>
    <w:rsid w:val="00BC37CA"/>
    <w:rsid w:val="00C73A38"/>
    <w:rsid w:val="00C95884"/>
    <w:rsid w:val="00C96CB7"/>
    <w:rsid w:val="00CF5BFE"/>
    <w:rsid w:val="00D622F8"/>
    <w:rsid w:val="00D92B31"/>
    <w:rsid w:val="00E570F7"/>
    <w:rsid w:val="00E721BE"/>
    <w:rsid w:val="00E80AEE"/>
    <w:rsid w:val="00F65DC9"/>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B3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F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7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8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21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EC5"/>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EC5"/>
    <w:rPr>
      <w:rFonts w:ascii="Lucida Grande" w:hAnsi="Lucida Grande"/>
      <w:sz w:val="18"/>
      <w:szCs w:val="18"/>
    </w:rPr>
  </w:style>
  <w:style w:type="character" w:customStyle="1" w:styleId="Heading2Char">
    <w:name w:val="Heading 2 Char"/>
    <w:basedOn w:val="DefaultParagraphFont"/>
    <w:link w:val="Heading2"/>
    <w:uiPriority w:val="9"/>
    <w:rsid w:val="002972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0AEE"/>
    <w:rPr>
      <w:color w:val="0000FF" w:themeColor="hyperlink"/>
      <w:u w:val="single"/>
    </w:rPr>
  </w:style>
  <w:style w:type="character" w:customStyle="1" w:styleId="Heading1Char">
    <w:name w:val="Heading 1 Char"/>
    <w:basedOn w:val="DefaultParagraphFont"/>
    <w:link w:val="Heading1"/>
    <w:uiPriority w:val="9"/>
    <w:rsid w:val="008F2FC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F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28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21BE"/>
    <w:rPr>
      <w:rFonts w:asciiTheme="majorHAnsi" w:eastAsiaTheme="majorEastAsia" w:hAnsiTheme="majorHAnsi" w:cstheme="majorBidi"/>
      <w:color w:val="243F60" w:themeColor="accent1" w:themeShade="7F"/>
    </w:rPr>
  </w:style>
  <w:style w:type="paragraph" w:styleId="NoSpacing">
    <w:name w:val="No Spacing"/>
    <w:uiPriority w:val="1"/>
    <w:qFormat/>
    <w:rsid w:val="007A4AB8"/>
  </w:style>
  <w:style w:type="paragraph" w:styleId="Footer">
    <w:name w:val="footer"/>
    <w:basedOn w:val="Normal"/>
    <w:link w:val="FooterChar"/>
    <w:uiPriority w:val="99"/>
    <w:unhideWhenUsed/>
    <w:rsid w:val="000E4E4A"/>
    <w:pPr>
      <w:tabs>
        <w:tab w:val="center" w:pos="4320"/>
        <w:tab w:val="right" w:pos="8640"/>
      </w:tabs>
    </w:pPr>
  </w:style>
  <w:style w:type="character" w:customStyle="1" w:styleId="FooterChar">
    <w:name w:val="Footer Char"/>
    <w:basedOn w:val="DefaultParagraphFont"/>
    <w:link w:val="Footer"/>
    <w:uiPriority w:val="99"/>
    <w:rsid w:val="000E4E4A"/>
  </w:style>
  <w:style w:type="character" w:styleId="PageNumber">
    <w:name w:val="page number"/>
    <w:basedOn w:val="DefaultParagraphFont"/>
    <w:uiPriority w:val="99"/>
    <w:semiHidden/>
    <w:unhideWhenUsed/>
    <w:rsid w:val="000E4E4A"/>
  </w:style>
  <w:style w:type="paragraph" w:styleId="Title">
    <w:name w:val="Title"/>
    <w:basedOn w:val="Normal"/>
    <w:next w:val="Normal"/>
    <w:link w:val="TitleChar"/>
    <w:uiPriority w:val="10"/>
    <w:qFormat/>
    <w:rsid w:val="000E4E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E4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E23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23BC"/>
    <w:pPr>
      <w:spacing w:before="120"/>
    </w:pPr>
    <w:rPr>
      <w:b/>
      <w:caps/>
      <w:sz w:val="22"/>
      <w:szCs w:val="22"/>
    </w:rPr>
  </w:style>
  <w:style w:type="paragraph" w:styleId="TOC2">
    <w:name w:val="toc 2"/>
    <w:basedOn w:val="Normal"/>
    <w:next w:val="Normal"/>
    <w:autoRedefine/>
    <w:uiPriority w:val="39"/>
    <w:unhideWhenUsed/>
    <w:rsid w:val="009E23BC"/>
    <w:pPr>
      <w:ind w:left="240"/>
    </w:pPr>
    <w:rPr>
      <w:smallCaps/>
      <w:sz w:val="22"/>
      <w:szCs w:val="22"/>
    </w:rPr>
  </w:style>
  <w:style w:type="paragraph" w:styleId="TOC3">
    <w:name w:val="toc 3"/>
    <w:basedOn w:val="Normal"/>
    <w:next w:val="Normal"/>
    <w:autoRedefine/>
    <w:uiPriority w:val="39"/>
    <w:semiHidden/>
    <w:unhideWhenUsed/>
    <w:rsid w:val="009E23BC"/>
    <w:pPr>
      <w:ind w:left="480"/>
    </w:pPr>
    <w:rPr>
      <w:i/>
      <w:sz w:val="22"/>
      <w:szCs w:val="22"/>
    </w:rPr>
  </w:style>
  <w:style w:type="paragraph" w:styleId="TOC4">
    <w:name w:val="toc 4"/>
    <w:basedOn w:val="Normal"/>
    <w:next w:val="Normal"/>
    <w:autoRedefine/>
    <w:uiPriority w:val="39"/>
    <w:semiHidden/>
    <w:unhideWhenUsed/>
    <w:rsid w:val="009E23BC"/>
    <w:pPr>
      <w:ind w:left="720"/>
    </w:pPr>
    <w:rPr>
      <w:sz w:val="18"/>
      <w:szCs w:val="18"/>
    </w:rPr>
  </w:style>
  <w:style w:type="paragraph" w:styleId="TOC5">
    <w:name w:val="toc 5"/>
    <w:basedOn w:val="Normal"/>
    <w:next w:val="Normal"/>
    <w:autoRedefine/>
    <w:uiPriority w:val="39"/>
    <w:semiHidden/>
    <w:unhideWhenUsed/>
    <w:rsid w:val="009E23BC"/>
    <w:pPr>
      <w:ind w:left="960"/>
    </w:pPr>
    <w:rPr>
      <w:sz w:val="18"/>
      <w:szCs w:val="18"/>
    </w:rPr>
  </w:style>
  <w:style w:type="paragraph" w:styleId="TOC6">
    <w:name w:val="toc 6"/>
    <w:basedOn w:val="Normal"/>
    <w:next w:val="Normal"/>
    <w:autoRedefine/>
    <w:uiPriority w:val="39"/>
    <w:semiHidden/>
    <w:unhideWhenUsed/>
    <w:rsid w:val="009E23BC"/>
    <w:pPr>
      <w:ind w:left="1200"/>
    </w:pPr>
    <w:rPr>
      <w:sz w:val="18"/>
      <w:szCs w:val="18"/>
    </w:rPr>
  </w:style>
  <w:style w:type="paragraph" w:styleId="TOC7">
    <w:name w:val="toc 7"/>
    <w:basedOn w:val="Normal"/>
    <w:next w:val="Normal"/>
    <w:autoRedefine/>
    <w:uiPriority w:val="39"/>
    <w:semiHidden/>
    <w:unhideWhenUsed/>
    <w:rsid w:val="009E23BC"/>
    <w:pPr>
      <w:ind w:left="1440"/>
    </w:pPr>
    <w:rPr>
      <w:sz w:val="18"/>
      <w:szCs w:val="18"/>
    </w:rPr>
  </w:style>
  <w:style w:type="paragraph" w:styleId="TOC8">
    <w:name w:val="toc 8"/>
    <w:basedOn w:val="Normal"/>
    <w:next w:val="Normal"/>
    <w:autoRedefine/>
    <w:uiPriority w:val="39"/>
    <w:semiHidden/>
    <w:unhideWhenUsed/>
    <w:rsid w:val="009E23BC"/>
    <w:pPr>
      <w:ind w:left="1680"/>
    </w:pPr>
    <w:rPr>
      <w:sz w:val="18"/>
      <w:szCs w:val="18"/>
    </w:rPr>
  </w:style>
  <w:style w:type="paragraph" w:styleId="TOC9">
    <w:name w:val="toc 9"/>
    <w:basedOn w:val="Normal"/>
    <w:next w:val="Normal"/>
    <w:autoRedefine/>
    <w:uiPriority w:val="39"/>
    <w:semiHidden/>
    <w:unhideWhenUsed/>
    <w:rsid w:val="009E23BC"/>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F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7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8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21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EC5"/>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EC5"/>
    <w:rPr>
      <w:rFonts w:ascii="Lucida Grande" w:hAnsi="Lucida Grande"/>
      <w:sz w:val="18"/>
      <w:szCs w:val="18"/>
    </w:rPr>
  </w:style>
  <w:style w:type="character" w:customStyle="1" w:styleId="Heading2Char">
    <w:name w:val="Heading 2 Char"/>
    <w:basedOn w:val="DefaultParagraphFont"/>
    <w:link w:val="Heading2"/>
    <w:uiPriority w:val="9"/>
    <w:rsid w:val="002972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0AEE"/>
    <w:rPr>
      <w:color w:val="0000FF" w:themeColor="hyperlink"/>
      <w:u w:val="single"/>
    </w:rPr>
  </w:style>
  <w:style w:type="character" w:customStyle="1" w:styleId="Heading1Char">
    <w:name w:val="Heading 1 Char"/>
    <w:basedOn w:val="DefaultParagraphFont"/>
    <w:link w:val="Heading1"/>
    <w:uiPriority w:val="9"/>
    <w:rsid w:val="008F2FC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F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28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21BE"/>
    <w:rPr>
      <w:rFonts w:asciiTheme="majorHAnsi" w:eastAsiaTheme="majorEastAsia" w:hAnsiTheme="majorHAnsi" w:cstheme="majorBidi"/>
      <w:color w:val="243F60" w:themeColor="accent1" w:themeShade="7F"/>
    </w:rPr>
  </w:style>
  <w:style w:type="paragraph" w:styleId="NoSpacing">
    <w:name w:val="No Spacing"/>
    <w:uiPriority w:val="1"/>
    <w:qFormat/>
    <w:rsid w:val="007A4AB8"/>
  </w:style>
  <w:style w:type="paragraph" w:styleId="Footer">
    <w:name w:val="footer"/>
    <w:basedOn w:val="Normal"/>
    <w:link w:val="FooterChar"/>
    <w:uiPriority w:val="99"/>
    <w:unhideWhenUsed/>
    <w:rsid w:val="000E4E4A"/>
    <w:pPr>
      <w:tabs>
        <w:tab w:val="center" w:pos="4320"/>
        <w:tab w:val="right" w:pos="8640"/>
      </w:tabs>
    </w:pPr>
  </w:style>
  <w:style w:type="character" w:customStyle="1" w:styleId="FooterChar">
    <w:name w:val="Footer Char"/>
    <w:basedOn w:val="DefaultParagraphFont"/>
    <w:link w:val="Footer"/>
    <w:uiPriority w:val="99"/>
    <w:rsid w:val="000E4E4A"/>
  </w:style>
  <w:style w:type="character" w:styleId="PageNumber">
    <w:name w:val="page number"/>
    <w:basedOn w:val="DefaultParagraphFont"/>
    <w:uiPriority w:val="99"/>
    <w:semiHidden/>
    <w:unhideWhenUsed/>
    <w:rsid w:val="000E4E4A"/>
  </w:style>
  <w:style w:type="paragraph" w:styleId="Title">
    <w:name w:val="Title"/>
    <w:basedOn w:val="Normal"/>
    <w:next w:val="Normal"/>
    <w:link w:val="TitleChar"/>
    <w:uiPriority w:val="10"/>
    <w:qFormat/>
    <w:rsid w:val="000E4E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E4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E23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23BC"/>
    <w:pPr>
      <w:spacing w:before="120"/>
    </w:pPr>
    <w:rPr>
      <w:b/>
      <w:caps/>
      <w:sz w:val="22"/>
      <w:szCs w:val="22"/>
    </w:rPr>
  </w:style>
  <w:style w:type="paragraph" w:styleId="TOC2">
    <w:name w:val="toc 2"/>
    <w:basedOn w:val="Normal"/>
    <w:next w:val="Normal"/>
    <w:autoRedefine/>
    <w:uiPriority w:val="39"/>
    <w:unhideWhenUsed/>
    <w:rsid w:val="009E23BC"/>
    <w:pPr>
      <w:ind w:left="240"/>
    </w:pPr>
    <w:rPr>
      <w:smallCaps/>
      <w:sz w:val="22"/>
      <w:szCs w:val="22"/>
    </w:rPr>
  </w:style>
  <w:style w:type="paragraph" w:styleId="TOC3">
    <w:name w:val="toc 3"/>
    <w:basedOn w:val="Normal"/>
    <w:next w:val="Normal"/>
    <w:autoRedefine/>
    <w:uiPriority w:val="39"/>
    <w:semiHidden/>
    <w:unhideWhenUsed/>
    <w:rsid w:val="009E23BC"/>
    <w:pPr>
      <w:ind w:left="480"/>
    </w:pPr>
    <w:rPr>
      <w:i/>
      <w:sz w:val="22"/>
      <w:szCs w:val="22"/>
    </w:rPr>
  </w:style>
  <w:style w:type="paragraph" w:styleId="TOC4">
    <w:name w:val="toc 4"/>
    <w:basedOn w:val="Normal"/>
    <w:next w:val="Normal"/>
    <w:autoRedefine/>
    <w:uiPriority w:val="39"/>
    <w:semiHidden/>
    <w:unhideWhenUsed/>
    <w:rsid w:val="009E23BC"/>
    <w:pPr>
      <w:ind w:left="720"/>
    </w:pPr>
    <w:rPr>
      <w:sz w:val="18"/>
      <w:szCs w:val="18"/>
    </w:rPr>
  </w:style>
  <w:style w:type="paragraph" w:styleId="TOC5">
    <w:name w:val="toc 5"/>
    <w:basedOn w:val="Normal"/>
    <w:next w:val="Normal"/>
    <w:autoRedefine/>
    <w:uiPriority w:val="39"/>
    <w:semiHidden/>
    <w:unhideWhenUsed/>
    <w:rsid w:val="009E23BC"/>
    <w:pPr>
      <w:ind w:left="960"/>
    </w:pPr>
    <w:rPr>
      <w:sz w:val="18"/>
      <w:szCs w:val="18"/>
    </w:rPr>
  </w:style>
  <w:style w:type="paragraph" w:styleId="TOC6">
    <w:name w:val="toc 6"/>
    <w:basedOn w:val="Normal"/>
    <w:next w:val="Normal"/>
    <w:autoRedefine/>
    <w:uiPriority w:val="39"/>
    <w:semiHidden/>
    <w:unhideWhenUsed/>
    <w:rsid w:val="009E23BC"/>
    <w:pPr>
      <w:ind w:left="1200"/>
    </w:pPr>
    <w:rPr>
      <w:sz w:val="18"/>
      <w:szCs w:val="18"/>
    </w:rPr>
  </w:style>
  <w:style w:type="paragraph" w:styleId="TOC7">
    <w:name w:val="toc 7"/>
    <w:basedOn w:val="Normal"/>
    <w:next w:val="Normal"/>
    <w:autoRedefine/>
    <w:uiPriority w:val="39"/>
    <w:semiHidden/>
    <w:unhideWhenUsed/>
    <w:rsid w:val="009E23BC"/>
    <w:pPr>
      <w:ind w:left="1440"/>
    </w:pPr>
    <w:rPr>
      <w:sz w:val="18"/>
      <w:szCs w:val="18"/>
    </w:rPr>
  </w:style>
  <w:style w:type="paragraph" w:styleId="TOC8">
    <w:name w:val="toc 8"/>
    <w:basedOn w:val="Normal"/>
    <w:next w:val="Normal"/>
    <w:autoRedefine/>
    <w:uiPriority w:val="39"/>
    <w:semiHidden/>
    <w:unhideWhenUsed/>
    <w:rsid w:val="009E23BC"/>
    <w:pPr>
      <w:ind w:left="1680"/>
    </w:pPr>
    <w:rPr>
      <w:sz w:val="18"/>
      <w:szCs w:val="18"/>
    </w:rPr>
  </w:style>
  <w:style w:type="paragraph" w:styleId="TOC9">
    <w:name w:val="toc 9"/>
    <w:basedOn w:val="Normal"/>
    <w:next w:val="Normal"/>
    <w:autoRedefine/>
    <w:uiPriority w:val="39"/>
    <w:semiHidden/>
    <w:unhideWhenUsed/>
    <w:rsid w:val="009E23B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700">
      <w:bodyDiv w:val="1"/>
      <w:marLeft w:val="0"/>
      <w:marRight w:val="0"/>
      <w:marTop w:val="0"/>
      <w:marBottom w:val="0"/>
      <w:divBdr>
        <w:top w:val="none" w:sz="0" w:space="0" w:color="auto"/>
        <w:left w:val="none" w:sz="0" w:space="0" w:color="auto"/>
        <w:bottom w:val="none" w:sz="0" w:space="0" w:color="auto"/>
        <w:right w:val="none" w:sz="0" w:space="0" w:color="auto"/>
      </w:divBdr>
    </w:div>
    <w:div w:id="178203413">
      <w:bodyDiv w:val="1"/>
      <w:marLeft w:val="0"/>
      <w:marRight w:val="0"/>
      <w:marTop w:val="0"/>
      <w:marBottom w:val="0"/>
      <w:divBdr>
        <w:top w:val="none" w:sz="0" w:space="0" w:color="auto"/>
        <w:left w:val="none" w:sz="0" w:space="0" w:color="auto"/>
        <w:bottom w:val="none" w:sz="0" w:space="0" w:color="auto"/>
        <w:right w:val="none" w:sz="0" w:space="0" w:color="auto"/>
      </w:divBdr>
    </w:div>
    <w:div w:id="200633501">
      <w:bodyDiv w:val="1"/>
      <w:marLeft w:val="0"/>
      <w:marRight w:val="0"/>
      <w:marTop w:val="0"/>
      <w:marBottom w:val="0"/>
      <w:divBdr>
        <w:top w:val="none" w:sz="0" w:space="0" w:color="auto"/>
        <w:left w:val="none" w:sz="0" w:space="0" w:color="auto"/>
        <w:bottom w:val="none" w:sz="0" w:space="0" w:color="auto"/>
        <w:right w:val="none" w:sz="0" w:space="0" w:color="auto"/>
      </w:divBdr>
    </w:div>
    <w:div w:id="260837592">
      <w:bodyDiv w:val="1"/>
      <w:marLeft w:val="0"/>
      <w:marRight w:val="0"/>
      <w:marTop w:val="0"/>
      <w:marBottom w:val="0"/>
      <w:divBdr>
        <w:top w:val="none" w:sz="0" w:space="0" w:color="auto"/>
        <w:left w:val="none" w:sz="0" w:space="0" w:color="auto"/>
        <w:bottom w:val="none" w:sz="0" w:space="0" w:color="auto"/>
        <w:right w:val="none" w:sz="0" w:space="0" w:color="auto"/>
      </w:divBdr>
    </w:div>
    <w:div w:id="1136337791">
      <w:bodyDiv w:val="1"/>
      <w:marLeft w:val="0"/>
      <w:marRight w:val="0"/>
      <w:marTop w:val="0"/>
      <w:marBottom w:val="0"/>
      <w:divBdr>
        <w:top w:val="none" w:sz="0" w:space="0" w:color="auto"/>
        <w:left w:val="none" w:sz="0" w:space="0" w:color="auto"/>
        <w:bottom w:val="none" w:sz="0" w:space="0" w:color="auto"/>
        <w:right w:val="none" w:sz="0" w:space="0" w:color="auto"/>
      </w:divBdr>
    </w:div>
    <w:div w:id="1465848352">
      <w:bodyDiv w:val="1"/>
      <w:marLeft w:val="0"/>
      <w:marRight w:val="0"/>
      <w:marTop w:val="0"/>
      <w:marBottom w:val="0"/>
      <w:divBdr>
        <w:top w:val="none" w:sz="0" w:space="0" w:color="auto"/>
        <w:left w:val="none" w:sz="0" w:space="0" w:color="auto"/>
        <w:bottom w:val="none" w:sz="0" w:space="0" w:color="auto"/>
        <w:right w:val="none" w:sz="0" w:space="0" w:color="auto"/>
      </w:divBdr>
    </w:div>
    <w:div w:id="1668022944">
      <w:bodyDiv w:val="1"/>
      <w:marLeft w:val="0"/>
      <w:marRight w:val="0"/>
      <w:marTop w:val="0"/>
      <w:marBottom w:val="0"/>
      <w:divBdr>
        <w:top w:val="none" w:sz="0" w:space="0" w:color="auto"/>
        <w:left w:val="none" w:sz="0" w:space="0" w:color="auto"/>
        <w:bottom w:val="none" w:sz="0" w:space="0" w:color="auto"/>
        <w:right w:val="none" w:sz="0" w:space="0" w:color="auto"/>
      </w:divBdr>
    </w:div>
    <w:div w:id="1821118988">
      <w:bodyDiv w:val="1"/>
      <w:marLeft w:val="0"/>
      <w:marRight w:val="0"/>
      <w:marTop w:val="0"/>
      <w:marBottom w:val="0"/>
      <w:divBdr>
        <w:top w:val="none" w:sz="0" w:space="0" w:color="auto"/>
        <w:left w:val="none" w:sz="0" w:space="0" w:color="auto"/>
        <w:bottom w:val="none" w:sz="0" w:space="0" w:color="auto"/>
        <w:right w:val="none" w:sz="0" w:space="0" w:color="auto"/>
      </w:divBdr>
    </w:div>
    <w:div w:id="2011175599">
      <w:bodyDiv w:val="1"/>
      <w:marLeft w:val="0"/>
      <w:marRight w:val="0"/>
      <w:marTop w:val="0"/>
      <w:marBottom w:val="0"/>
      <w:divBdr>
        <w:top w:val="none" w:sz="0" w:space="0" w:color="auto"/>
        <w:left w:val="none" w:sz="0" w:space="0" w:color="auto"/>
        <w:bottom w:val="none" w:sz="0" w:space="0" w:color="auto"/>
        <w:right w:val="none" w:sz="0" w:space="0" w:color="auto"/>
      </w:divBdr>
    </w:div>
    <w:div w:id="2058510515">
      <w:bodyDiv w:val="1"/>
      <w:marLeft w:val="0"/>
      <w:marRight w:val="0"/>
      <w:marTop w:val="0"/>
      <w:marBottom w:val="0"/>
      <w:divBdr>
        <w:top w:val="none" w:sz="0" w:space="0" w:color="auto"/>
        <w:left w:val="none" w:sz="0" w:space="0" w:color="auto"/>
        <w:bottom w:val="none" w:sz="0" w:space="0" w:color="auto"/>
        <w:right w:val="none" w:sz="0" w:space="0" w:color="auto"/>
      </w:divBdr>
    </w:div>
    <w:div w:id="2063171244">
      <w:bodyDiv w:val="1"/>
      <w:marLeft w:val="0"/>
      <w:marRight w:val="0"/>
      <w:marTop w:val="0"/>
      <w:marBottom w:val="0"/>
      <w:divBdr>
        <w:top w:val="none" w:sz="0" w:space="0" w:color="auto"/>
        <w:left w:val="none" w:sz="0" w:space="0" w:color="auto"/>
        <w:bottom w:val="none" w:sz="0" w:space="0" w:color="auto"/>
        <w:right w:val="none" w:sz="0" w:space="0" w:color="auto"/>
      </w:divBdr>
    </w:div>
    <w:div w:id="2137529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DNA-encoded_chemical_librar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C8B5-69C1-5E44-B05A-321D4F6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56</Pages>
  <Words>8988</Words>
  <Characters>51234</Characters>
  <Application>Microsoft Macintosh Word</Application>
  <DocSecurity>0</DocSecurity>
  <Lines>426</Lines>
  <Paragraphs>120</Paragraphs>
  <ScaleCrop>false</ScaleCrop>
  <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15</cp:revision>
  <dcterms:created xsi:type="dcterms:W3CDTF">2017-04-16T23:43:00Z</dcterms:created>
  <dcterms:modified xsi:type="dcterms:W3CDTF">2017-06-04T17:19:00Z</dcterms:modified>
</cp:coreProperties>
</file>